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A3A1" w14:textId="0523EA75" w:rsidR="008A5F9B" w:rsidRDefault="00C4756F" w:rsidP="008A5F9B">
      <w:pPr>
        <w:spacing w:after="0"/>
        <w:jc w:val="center"/>
      </w:pPr>
      <w:r>
        <w:pict w14:anchorId="552654F7">
          <v:group id="Group 31" o:spid="_x0000_s2300" style="width:548.05pt;height:18.1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301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ih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cAC3L/EHyNkfAAAA//8DAFBLAQItABQABgAIAAAAIQDb4fbL7gAAAIUBAAATAAAAAAAAAAAA&#10;AAAAAAAAAABbQ29udGVudF9UeXBlc10ueG1sUEsBAi0AFAAGAAgAAAAhAFr0LFu/AAAAFQEAAAsA&#10;AAAAAAAAAAAAAAAAHwEAAF9yZWxzLy5yZWxzUEsBAi0AFAAGAAgAAAAhABo0OKHEAAAA2wAAAA8A&#10;AAAAAAAAAAAAAAAABwIAAGRycy9kb3ducmV2LnhtbFBLBQYAAAAAAwADALcAAAD4AgAAAAA=&#10;">
              <v:imagedata r:id="rId8" o:title=""/>
            </v:shape>
            <v:shape id="Shape 16" o:spid="_x0000_s2302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927,0;927,481;924,474;663,1228;927,1228;927,1578;550,1578;464,1812;363,2022;217,2080;65,2018;0,1873;14,1785;58,1662;560,391;612,258;678,124;777,36;927,0" o:connectangles="0,0,0,0,0,0,0,0,0,0,0,0,0,0,0,0,0,0,0" textboxrect="0,0,92710,208026"/>
            </v:shape>
            <v:shape id="Shape 17" o:spid="_x0000_s2303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v:shape id="Shape 18" o:spid="_x0000_s2304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278,0;771,0;771,359;690,352;452,352;452,895;690,895;771,885;771,1250;452,1250;452,1777;388,1976;226,2046;62,1976;0,1779;0,271;69,65;278,0" o:connectangles="0,0,0,0,0,0,0,0,0,0,0,0,0,0,0,0,0,0" textboxrect="0,0,77152,204598"/>
            </v:shape>
            <v:shape id="Shape 19" o:spid="_x0000_s2305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151,36;250,124;309,230;365,375;882,1651;944,1870;879,2015;722,2080;629,2061;565,2009;512,1911;471,1818;380,1578;0,1578;0,1228;264,1228;0,481;0,0" o:connectangles="0,0,0,0,0,0,0,0,0,0,0,0,0,0,0,0,0,0,0" textboxrect="0,0,94361,208026"/>
            </v:shape>
            <v:shape id="Shape 20" o:spid="_x0000_s2306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16,0;370,37;590,154;730,353;778,614;585,1087;16,1249;0,1249;0,885;143,867;275,781;319,622;251,429;130,371;0,359;0,0" o:connectangles="0,0,0,0,0,0,0,0,0,0,0,0,0,0,0,0,0" textboxrect="0,0,77788,124968"/>
            </v:shape>
            <v:shape id="Shape 21" o:spid="_x0000_s2307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928,0;928,481;925,474;664,1228;928,1228;928,1578;550,1578;464,1812;364,2022;217,2080;65,2018;0,1873;14,1785;58,1662;561,391;613,258;679,124;778,36;928,0" o:connectangles="0,0,0,0,0,0,0,0,0,0,0,0,0,0,0,0,0,0,0" textboxrect="0,0,92710,208026"/>
            </v:shape>
            <v:shape id="Shape 22" o:spid="_x0000_s2308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23" o:spid="_x0000_s2309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268,0;838,0;838,357;745,352;452,352;452,804;787,804;838,798;838,1143;837,1143;452,1143;452,1659;838,1659;838,2011;268,2011;63,1945;0,1741;0,270;65,65;268,0" o:connectangles="0,0,0,0,0,0,0,0,0,0,0,0,0,0,0,0,0,0,0,0" textboxrect="0,0,83820,201168"/>
            </v:shape>
            <v:shape id="Shape 24" o:spid="_x0000_s2310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151,36;250,124;308,230;364,375;881,1651;943,1870;878,2015;721,2080;628,2061;565,2009;511,1911;471,1818;379,1578;0,1578;0,1228;264,1228;0,481;0,0;0,0" o:connectangles="0,0,0,0,0,0,0,0,0,0,0,0,0,0,0,0,0,0,0,0" textboxrect="0,0,94361,208026"/>
            </v:shape>
            <v:shape id="Shape 25" o:spid="_x0000_s2311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26" o:spid="_x0000_s2312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27" o:spid="_x0000_s2313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64,0;313,18;520,108;637,199;723,348;752,518;459,945;844,1426;756,1736;505,1944;305,1996;28,2011;0,2011;0,1659;11,1659;386,1397;292,1204;171,1158;0,1143;0,798;167,778;275,689;308,570;212,396;88,362;0,357;0,0" o:connectangles="0,0,0,0,0,0,0,0,0,0,0,0,0,0,0,0,0,0,0,0,0,0,0,0,0,0,0,0" textboxrect="0,0,84328,201168"/>
            </v:shape>
            <v:shape id="Shape 28" o:spid="_x0000_s2314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980,0;987,1;987,371;980,370;772,411;608,535;498,744;458,1035;498,1330;611,1544;778,1670;985,1711;987,1710;987,2080;564,2004;253,1788;64,1454;0,1035;66,612;259,282;568,72;980,0" o:connectangles="0,0,0,0,0,0,0,0,0,0,0,0,0,0,0,0,0,0,0,0,0,0" textboxrect="0,0,98616,208015"/>
            </v:shape>
            <v:shape id="Shape 29" o:spid="_x0000_s2315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30" o:spid="_x0000_s2316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31" o:spid="_x0000_s2317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32" o:spid="_x0000_s2318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3" o:spid="_x0000_s2319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34" o:spid="_x0000_s2320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35" o:spid="_x0000_s2321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6" o:spid="_x0000_s2322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283,31;530,128;870,490;986,1037;924,1459;733,1790;422,2005;1,2080;0,2080;0,1710;263,1639;457,1414;529,1035;463,674;274,446;0,371;0,0" o:connectangles="0,0,0,0,0,0,0,0,0,0,0,0,0,0,0,0,0,0" textboxrect="0,0,98615,207948"/>
            </v:shape>
            <v:shape id="Shape 37" o:spid="_x0000_s2323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979,0;986,1;986,371;979,370;771,411;607,535;498,744;457,1035;498,1330;611,1544;777,1670;984,1711;986,1710;986,2080;564,2004;253,1788;63,1454;0,1035;66,612;259,282;568,72;979,0" o:connectangles="0,0,0,0,0,0,0,0,0,0,0,0,0,0,0,0,0,0,0,0,0,0" textboxrect="0,0,98616,208015"/>
            </v:shape>
            <v:shape id="Shape 38" o:spid="_x0000_s2324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283,31;531,128;871,490;987,1037;925,1459;734,1790;423,2005;1,2080;0,2080;0,1710;264,1639;457,1414;529,1035;462,674;274,446;0,371;0,0" o:connectangles="0,0,0,0,0,0,0,0,0,0,0,0,0,0,0,0,0,0" textboxrect="0,0,98615,207948"/>
            </v:shape>
            <v:shape id="Shape 39" o:spid="_x0000_s2325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40" o:spid="_x0000_s2326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517;398,517;773,254;679,61;385,0;0,0" o:connectangles="0,0,0,0,0,0,0" textboxrect="0,0,77216,51689"/>
            </v:shape>
            <v:shape id="Shape 41" o:spid="_x0000_s2327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k3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PDZ/yT9Azp8AAAD//wMAUEsBAi0AFAAGAAgAAAAhANvh9svuAAAAhQEAABMAAAAAAAAAAAAAAAAA&#10;AAAAAFtDb250ZW50X1R5cGVzXS54bWxQSwECLQAUAAYACAAAACEAWvQsW78AAAAVAQAACwAAAAAA&#10;AAAAAAAAAAAfAQAAX3JlbHMvLnJlbHNQSwECLQAUAAYACAAAACEA843JN8AAAADbAAAADwAAAAAA&#10;AAAAAAAAAAAHAgAAZHJzL2Rvd25yZXYueG1sUEsFBgAAAAADAAMAtwAAAPQCAAAAAA==&#10;" adj="0,,0" path="m26162,l,75438r52832,l26162,xe" filled="f" strokecolor="#f9f9f9">
              <v:stroke joinstyle="round"/>
              <v:formulas/>
              <v:path arrowok="t" o:connecttype="custom" o:connectlocs="262,0;0,755;529,755;262,0" o:connectangles="0,0,0,0" textboxrect="0,0,52832,75438"/>
            </v:shape>
            <v:shape id="Shape 42" o:spid="_x0000_s2328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yswwAAANsAAAAPAAAAZHJzL2Rvd25yZXYueG1sRI9BawIx&#10;FITvgv8hPKE3zSpU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nMFsrM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custom" o:connectlocs="261,0;0,755;528,755;261,0" o:connectangles="0,0,0,0" textboxrect="0,0,52832,75438"/>
            </v:shape>
            <v:shape id="Shape 43" o:spid="_x0000_s2329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452;336,452;553,427;661,338;694,218;599,44;294,0;0,0" o:connectangles="0,0,0,0,0,0,0,0,0" textboxrect="0,0,69342,45212"/>
            </v:shape>
            <v:shape id="Shape 44" o:spid="_x0000_s2330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543;239,543;462,515;595,429;639,270;570,77;239,0;0,0" o:connectangles="0,0,0,0,0,0,0,0,0" textboxrect="0,0,63881,54356"/>
            </v:shape>
            <v:shape id="Shape 45" o:spid="_x0000_s2331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522,0;314,42;150,165;41,375;0,665;41,960;154,1175;320,1300;527,1341;793,1270;986,1045;1058,665;991,305;803,77;522,0" o:connectangles="0,0,0,0,0,0,0,0,0,0,0,0,0,0,0" textboxrect="0,0,105791,134112"/>
            </v:shape>
            <v:shape id="Shape 46" o:spid="_x0000_s2332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t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XQC7y/hB8jFCwAA//8DAFBLAQItABQABgAIAAAAIQDb4fbL7gAAAIUBAAATAAAAAAAAAAAAAAAA&#10;AAAAAABbQ29udGVudF9UeXBlc10ueG1sUEsBAi0AFAAGAAgAAAAhAFr0LFu/AAAAFQEAAAsAAAAA&#10;AAAAAAAAAAAAHwEAAF9yZWxzLy5yZWxzUEsBAi0AFAAGAAgAAAAhAAibqy3BAAAA2wAAAA8AAAAA&#10;AAAAAAAAAAAABwIAAGRycy9kb3ducmV2LnhtbFBLBQYAAAAAAwADALcAAAD1AgAAAAA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522,0;314,42;150,165;41,375;0,665;41,960;154,1175;320,1300;527,1341;793,1270;986,1045;1058,665;992,305;803,77;522,0" o:connectangles="0,0,0,0,0,0,0,0,0,0,0,0,0,0,0" textboxrect="0,0,105791,134112"/>
            </v:shape>
            <v:shape id="Shape 47" o:spid="_x0000_s2333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48" o:spid="_x0000_s2334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uh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0jn8fok/QG5+AAAA//8DAFBLAQItABQABgAIAAAAIQDb4fbL7gAAAIUBAAATAAAAAAAAAAAA&#10;AAAAAAAAAABbQ29udGVudF9UeXBlc10ueG1sUEsBAi0AFAAGAAgAAAAhAFr0LFu/AAAAFQEAAAsA&#10;AAAAAAAAAAAAAAAAHwEAAF9yZWxzLy5yZWxzUEsBAi0AFAAGAAgAAAAhADneK6HEAAAA2wAAAA8A&#10;AAAAAAAAAAAAAAAABwIAAGRycy9kb3ducmV2LnhtbFBLBQYAAAAAAwADALcAAAD4Ag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49" o:spid="_x0000_s2335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268,0;902,0;1151,18;1358,108;1475,199;1561,348;1591,518;1297,945;1682,1426;1594,1736;1343,1944;1143,1996;866,2011;268,2011;64,1945;0,1741;0,270;65,65;268,0" o:connectangles="0,0,0,0,0,0,0,0,0,0,0,0,0,0,0,0,0,0,0" textboxrect="0,0,168148,201168"/>
            </v:shape>
            <v:shape id="Shape 50" o:spid="_x0000_s2336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278,0;787,0;1141,37;1361,154;1501,353;1549,615;1356,1087;787,1250;452,1250;452,1777;389,1976;226,2046;62,1976;0,1779;0,271;69,65;278,0" o:connectangles="0,0,0,0,0,0,0,0,0,0,0,0,0,0,0,0,0" textboxrect="0,0,154940,204598"/>
            </v:shape>
            <v:shape id="Shape 51" o:spid="_x0000_s2337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52" o:spid="_x0000_s2338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3" o:spid="_x0000_s2339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4" o:spid="_x0000_s2340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55" o:spid="_x0000_s2341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56" o:spid="_x0000_s2342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57" o:spid="_x0000_s2343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k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sYj+PsSfoCcPQAAAP//AwBQSwECLQAUAAYACAAAACEA2+H2y+4AAACFAQAAEwAAAAAAAAAA&#10;AAAAAAAAAAAAW0NvbnRlbnRfVHlwZXNdLnhtbFBLAQItABQABgAIAAAAIQBa9CxbvwAAABUBAAAL&#10;AAAAAAAAAAAAAAAAAB8BAABfcmVscy8ucmVsc1BLAQItABQABgAIAAAAIQDCbaYk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58" o:spid="_x0000_s2344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59" o:spid="_x0000_s2345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M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FDv9f0g/Q6z8AAAD//wMAUEsBAi0AFAAGAAgAAAAhANvh9svuAAAAhQEAABMAAAAAAAAAAAAA&#10;AAAAAAAAAFtDb250ZW50X1R5cGVzXS54bWxQSwECLQAUAAYACAAAACEAWvQsW78AAAAVAQAACwAA&#10;AAAAAAAAAAAAAAAfAQAAX3JlbHMvLnJlbHNQSwECLQAUAAYACAAAACEAVWYIDM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60" o:spid="_x0000_s2346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61" o:spid="_x0000_s2347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2" o:spid="_x0000_s2348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63" o:spid="_x0000_s2349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4" o:spid="_x0000_s2350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w10:anchorlock/>
          </v:group>
        </w:pict>
      </w:r>
    </w:p>
    <w:p w14:paraId="6439B247" w14:textId="14792B9B" w:rsidR="00C4756F" w:rsidRDefault="00C4756F" w:rsidP="008A5F9B">
      <w:pPr>
        <w:spacing w:after="0"/>
        <w:jc w:val="center"/>
      </w:pPr>
    </w:p>
    <w:p w14:paraId="4EC45C64" w14:textId="32D0D8EC" w:rsidR="00C4756F" w:rsidRPr="00C4756F" w:rsidRDefault="00C4756F" w:rsidP="00C4756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756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FB676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Pr="00C4756F">
        <w:rPr>
          <w:rFonts w:ascii="Times New Roman" w:eastAsiaTheme="minorEastAsia" w:hAnsi="Times New Roman" w:cs="Times New Roman"/>
          <w:b/>
          <w:sz w:val="28"/>
          <w:szCs w:val="28"/>
        </w:rPr>
        <w:t xml:space="preserve"> 232/3                                   -         PHYSICS        -                      PAPER 3</w:t>
      </w:r>
    </w:p>
    <w:p w14:paraId="5E194EAE" w14:textId="41A77247" w:rsidR="00C4756F" w:rsidRPr="00C4756F" w:rsidRDefault="00FB6760" w:rsidP="00C475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756F">
        <w:rPr>
          <w:rFonts w:ascii="Times New Roman" w:eastAsiaTheme="minorEastAsia" w:hAnsi="Times New Roman" w:cs="Times New Roman"/>
          <w:b/>
          <w:noProof/>
          <w:sz w:val="28"/>
          <w:szCs w:val="28"/>
        </w:rPr>
        <w:pict w14:anchorId="43FC7F65">
          <v:group id="Group 82" o:spid="_x0000_s2351" style="position:absolute;left:0;text-align:left;margin-left:13.45pt;margin-top:1.7pt;width:78.8pt;height:60.05pt;z-index:25182924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">
            <v:rect id="Rectangle 78" o:spid="_x0000_s2352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<v:textbox inset="0,0,0,0">
                <w:txbxContent>
                  <w:p w14:paraId="298DE0DF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2353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<v:textbox inset="0,0,0,0">
                <w:txbxContent>
                  <w:p w14:paraId="543B7A82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2354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14:paraId="5783E291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2355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14:paraId="4C2882F3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2356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14:paraId="007D780E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2357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14:paraId="2BCF120B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2358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">
              <v:imagedata r:id="rId9" o:title=""/>
            </v:shape>
            <w10:wrap type="square"/>
          </v:group>
        </w:pict>
      </w:r>
      <w:r w:rsidRPr="00C4756F">
        <w:rPr>
          <w:rFonts w:ascii="Times New Roman" w:eastAsiaTheme="minorEastAsia" w:hAnsi="Times New Roman" w:cs="Times New Roman"/>
          <w:b/>
          <w:noProof/>
          <w:sz w:val="28"/>
          <w:szCs w:val="28"/>
        </w:rPr>
        <w:pict w14:anchorId="48B02BD2">
          <v:group id="Group 10556" o:spid="_x0000_s2359" style="position:absolute;left:0;text-align:left;margin-left:393pt;margin-top:.85pt;width:78.8pt;height:60.05pt;z-index:25183027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">
            <v:rect id="Rectangle 78" o:spid="_x0000_s2360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inset="0,0,0,0">
                <w:txbxContent>
                  <w:p w14:paraId="45F438E9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2361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inset="0,0,0,0">
                <w:txbxContent>
                  <w:p w14:paraId="163920BF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2362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inset="0,0,0,0">
                <w:txbxContent>
                  <w:p w14:paraId="1B2A3636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2363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4F07B7CC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2364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33D7ABE4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2365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761CC32C" w14:textId="77777777" w:rsidR="00C4756F" w:rsidRDefault="00C4756F" w:rsidP="00C4756F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2366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C4756F" w:rsidRPr="00C4756F">
        <w:rPr>
          <w:rFonts w:ascii="Times New Roman" w:eastAsiaTheme="minorEastAsia" w:hAnsi="Times New Roman" w:cs="Times New Roman"/>
          <w:b/>
          <w:sz w:val="28"/>
          <w:szCs w:val="28"/>
        </w:rPr>
        <w:t>(PRACTICAL)</w:t>
      </w:r>
    </w:p>
    <w:p w14:paraId="0BEC47B3" w14:textId="0F5816DC" w:rsidR="00C4756F" w:rsidRPr="00C4756F" w:rsidRDefault="00FB6760" w:rsidP="00C475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C4756F">
        <w:rPr>
          <w:rFonts w:ascii="Times New Roman" w:eastAsiaTheme="minorEastAsia" w:hAnsi="Times New Roman" w:cs="Times New Roman"/>
          <w:b/>
          <w:sz w:val="28"/>
          <w:szCs w:val="28"/>
        </w:rPr>
        <w:t>MAY 2022</w:t>
      </w:r>
      <w:r w:rsidR="00C4756F" w:rsidRPr="00C4756F">
        <w:rPr>
          <w:rFonts w:ascii="Times New Roman" w:eastAsiaTheme="minorEastAsia" w:hAnsi="Times New Roman" w:cs="Times New Roman"/>
          <w:b/>
          <w:sz w:val="28"/>
          <w:szCs w:val="28"/>
        </w:rPr>
        <w:t>- 2 ½ hours</w:t>
      </w:r>
    </w:p>
    <w:p w14:paraId="02875361" w14:textId="77777777" w:rsidR="00C4756F" w:rsidRPr="00C4756F" w:rsidRDefault="00C4756F" w:rsidP="00C475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96704E" w14:textId="77777777" w:rsidR="00C4756F" w:rsidRPr="00C4756F" w:rsidRDefault="00C4756F" w:rsidP="00C475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25F1F6D" w14:textId="77777777" w:rsidR="00C4756F" w:rsidRPr="00C4756F" w:rsidRDefault="00C4756F" w:rsidP="00C4756F">
      <w:pPr>
        <w:jc w:val="center"/>
        <w:rPr>
          <w:rFonts w:eastAsiaTheme="minorEastAsia"/>
          <w:b/>
          <w:i/>
          <w:sz w:val="28"/>
          <w:szCs w:val="28"/>
        </w:rPr>
      </w:pPr>
      <w:r w:rsidRPr="00C4756F">
        <w:rPr>
          <w:rFonts w:eastAsiaTheme="minorEastAsia"/>
          <w:b/>
          <w:i/>
          <w:sz w:val="28"/>
          <w:szCs w:val="28"/>
        </w:rPr>
        <w:t>Kenya Certificate of Secondary Education (K.C.S.E.)</w:t>
      </w:r>
    </w:p>
    <w:p w14:paraId="26458732" w14:textId="77777777" w:rsidR="00C4756F" w:rsidRPr="00C4756F" w:rsidRDefault="00C4756F" w:rsidP="00C4756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4604089" w14:textId="77777777" w:rsidR="00C4756F" w:rsidRPr="00C4756F" w:rsidRDefault="00C4756F" w:rsidP="00C4756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756F">
        <w:rPr>
          <w:rFonts w:ascii="Times New Roman" w:eastAsiaTheme="minorEastAsia" w:hAnsi="Times New Roman" w:cs="Times New Roman"/>
          <w:b/>
          <w:sz w:val="28"/>
          <w:szCs w:val="28"/>
        </w:rPr>
        <w:t>Name----------------------------------------------------- Index No -----------------------</w:t>
      </w:r>
    </w:p>
    <w:p w14:paraId="0B98AA87" w14:textId="77777777" w:rsidR="00C4756F" w:rsidRPr="00C4756F" w:rsidRDefault="00C4756F" w:rsidP="00C4756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AD2BFF3" w14:textId="77777777" w:rsidR="00C4756F" w:rsidRPr="00C4756F" w:rsidRDefault="00C4756F" w:rsidP="00C4756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756F">
        <w:rPr>
          <w:rFonts w:ascii="Times New Roman" w:eastAsiaTheme="minorEastAsia" w:hAnsi="Times New Roman" w:cs="Times New Roman"/>
          <w:b/>
          <w:sz w:val="28"/>
          <w:szCs w:val="28"/>
        </w:rPr>
        <w:t>Candidate sign. ----------Date -------------</w:t>
      </w:r>
    </w:p>
    <w:p w14:paraId="021AD55A" w14:textId="4EA6BA80" w:rsidR="00C4756F" w:rsidRPr="00C4756F" w:rsidRDefault="00C4756F" w:rsidP="00C4756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36"/>
          <w:szCs w:val="36"/>
        </w:rPr>
      </w:pPr>
      <w:r w:rsidRPr="00C4756F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>202</w:t>
      </w:r>
      <w:r w:rsidRPr="00C4756F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>2</w:t>
      </w:r>
      <w:r w:rsidRPr="00C4756F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 xml:space="preserve"> TRIAL</w:t>
      </w:r>
      <w:r w:rsidRPr="00C4756F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 xml:space="preserve"> 1 MAY </w:t>
      </w:r>
      <w:r w:rsidRPr="00C4756F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</w:rPr>
        <w:t>INTERNAL EXAMINATION</w:t>
      </w:r>
    </w:p>
    <w:p w14:paraId="5A778BC6" w14:textId="77777777" w:rsidR="00C4756F" w:rsidRPr="00C4756F" w:rsidRDefault="00C4756F" w:rsidP="00C4756F">
      <w:pPr>
        <w:spacing w:after="0"/>
        <w:jc w:val="center"/>
        <w:rPr>
          <w:rFonts w:ascii="Century" w:eastAsiaTheme="minorEastAsia" w:hAnsi="Century" w:cs="Times New Roman"/>
          <w:b/>
          <w:sz w:val="32"/>
          <w:szCs w:val="32"/>
        </w:rPr>
      </w:pPr>
    </w:p>
    <w:p w14:paraId="078A9CAC" w14:textId="6BA93146" w:rsidR="00C4756F" w:rsidRDefault="00C4756F" w:rsidP="008A5F9B">
      <w:pPr>
        <w:spacing w:after="0"/>
        <w:jc w:val="center"/>
      </w:pPr>
    </w:p>
    <w:p w14:paraId="54D42C83" w14:textId="6ABC6E96" w:rsidR="00C4756F" w:rsidRDefault="00C4756F" w:rsidP="008A5F9B">
      <w:pPr>
        <w:spacing w:after="0"/>
        <w:jc w:val="center"/>
      </w:pPr>
    </w:p>
    <w:p w14:paraId="59EB57E4" w14:textId="77777777" w:rsidR="00C4756F" w:rsidRDefault="00C4756F" w:rsidP="008A5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70D84" w14:textId="77777777" w:rsidR="008A5F9B" w:rsidRDefault="008A5F9B" w:rsidP="008A5F9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3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0C6E3302" w14:textId="77777777"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E2AF0">
        <w:rPr>
          <w:rFonts w:ascii="Times New Roman" w:hAnsi="Times New Roman" w:cs="Times New Roman"/>
          <w:i/>
          <w:sz w:val="24"/>
          <w:szCs w:val="24"/>
        </w:rPr>
        <w:t>All the questions in the spaces provided in the questions paper.</w:t>
      </w:r>
    </w:p>
    <w:p w14:paraId="7AA79416" w14:textId="77777777"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>You are supposed to spend the first 15 minutes of the 2</w:t>
      </w:r>
      <w:r w:rsidRPr="008E2AF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E2AF0">
        <w:rPr>
          <w:rFonts w:ascii="Times New Roman" w:hAnsi="Times New Roman" w:cs="Times New Roman"/>
          <w:i/>
          <w:sz w:val="24"/>
          <w:szCs w:val="24"/>
        </w:rPr>
        <w:t>/</w:t>
      </w:r>
      <w:r w:rsidRPr="008E2AF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E2AF0">
        <w:rPr>
          <w:rFonts w:ascii="Times New Roman" w:hAnsi="Times New Roman" w:cs="Times New Roman"/>
          <w:i/>
          <w:sz w:val="24"/>
          <w:szCs w:val="24"/>
        </w:rPr>
        <w:t xml:space="preserve"> hours allowed for this paper reading the whole paper carefully before commencing your work. </w:t>
      </w:r>
    </w:p>
    <w:p w14:paraId="09E91152" w14:textId="77777777" w:rsidR="008A5F9B" w:rsidRPr="008E2AF0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 xml:space="preserve">Marks are given for a clear record of the observations </w:t>
      </w:r>
      <w:r>
        <w:rPr>
          <w:rFonts w:ascii="Times New Roman" w:hAnsi="Times New Roman" w:cs="Times New Roman"/>
          <w:i/>
          <w:sz w:val="24"/>
          <w:szCs w:val="24"/>
        </w:rPr>
        <w:t>actually made, their suitability,</w:t>
      </w:r>
      <w:r w:rsidRPr="008E2AF0">
        <w:rPr>
          <w:rFonts w:ascii="Times New Roman" w:hAnsi="Times New Roman" w:cs="Times New Roman"/>
          <w:i/>
          <w:sz w:val="24"/>
          <w:szCs w:val="24"/>
        </w:rPr>
        <w:t xml:space="preserve"> accuracy and the use of them.</w:t>
      </w:r>
    </w:p>
    <w:p w14:paraId="4D4A3E0C" w14:textId="77777777" w:rsidR="008A5F9B" w:rsidRDefault="008A5F9B" w:rsidP="008A5F9B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E2AF0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B223C" w14:textId="77777777" w:rsidR="008A5F9B" w:rsidRDefault="008A5F9B" w:rsidP="008A5F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B9D2366" w14:textId="77777777" w:rsidR="008A5F9B" w:rsidRDefault="008A5F9B" w:rsidP="008A5F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2AF0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14:paraId="3663E476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045A1" w14:textId="77777777" w:rsidR="008A5F9B" w:rsidRDefault="00235582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B1030DE">
          <v:rect id="Rectangle 1" o:spid="_x0000_s2296" style="position:absolute;margin-left:92.25pt;margin-top:6.55pt;width:45.75pt;height:32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" fillcolor="white [3201]" strokecolor="black [3200]" strokeweight="2pt"/>
        </w:pict>
      </w:r>
    </w:p>
    <w:p w14:paraId="09BC0543" w14:textId="77777777"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1 </w:t>
      </w:r>
    </w:p>
    <w:p w14:paraId="0D2291AB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AF4B0" w14:textId="77777777" w:rsidR="008A5F9B" w:rsidRDefault="00235582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2FB48D">
          <v:rect id="Rectangle 2" o:spid="_x0000_s2297" style="position:absolute;margin-left:92.25pt;margin-top:12.2pt;width:45.75pt;height:30pt;z-index:251826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" fillcolor="white [3201]" strokecolor="black [3200]" strokeweight="2pt"/>
        </w:pict>
      </w:r>
    </w:p>
    <w:p w14:paraId="2AC9B3D1" w14:textId="77777777"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</w:t>
      </w:r>
    </w:p>
    <w:p w14:paraId="17043564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10D5B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A0F3C" w14:textId="77777777" w:rsidR="008A5F9B" w:rsidRDefault="00235582" w:rsidP="008A5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C2E6176">
          <v:rect id="Rectangle 3" o:spid="_x0000_s2298" style="position:absolute;margin-left:92.25pt;margin-top:1.8pt;width:148.5pt;height:77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" fillcolor="white [3201]" strokecolor="black [3200]" strokeweight="2pt"/>
        </w:pict>
      </w:r>
    </w:p>
    <w:p w14:paraId="4A574CF5" w14:textId="77777777" w:rsidR="008A5F9B" w:rsidRDefault="008A5F9B" w:rsidP="008A5F9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total </w:t>
      </w:r>
    </w:p>
    <w:p w14:paraId="12303CE1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C5077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7BF13" w14:textId="77777777" w:rsidR="008A5F9B" w:rsidRDefault="008A5F9B" w:rsidP="008A5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9E736" w14:textId="77777777" w:rsidR="008C12FD" w:rsidRPr="008A5F9B" w:rsidRDefault="00540535">
      <w:pPr>
        <w:rPr>
          <w:b/>
          <w:u w:val="single"/>
        </w:rPr>
      </w:pPr>
      <w:r w:rsidRPr="008A5F9B">
        <w:rPr>
          <w:b/>
          <w:u w:val="single"/>
        </w:rPr>
        <w:t>Question 1</w:t>
      </w:r>
    </w:p>
    <w:p w14:paraId="2D27DC02" w14:textId="77777777" w:rsidR="00540535" w:rsidRDefault="00540535">
      <w:r>
        <w:t>PART A</w:t>
      </w:r>
    </w:p>
    <w:p w14:paraId="6D3006F3" w14:textId="77777777" w:rsidR="00540535" w:rsidRDefault="00540535">
      <w:r>
        <w:t>You are provided with the following.</w:t>
      </w:r>
    </w:p>
    <w:p w14:paraId="66878A64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>A resistance wire PQ mounted on a mm scale</w:t>
      </w:r>
    </w:p>
    <w:p w14:paraId="78D510BE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 xml:space="preserve">An ammeter </w:t>
      </w:r>
    </w:p>
    <w:p w14:paraId="20F030E0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>A voltmeter</w:t>
      </w:r>
    </w:p>
    <w:p w14:paraId="398FD1EC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>A switch</w:t>
      </w:r>
    </w:p>
    <w:p w14:paraId="5D752EB0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 xml:space="preserve">Two new dry cells and cell holder </w:t>
      </w:r>
    </w:p>
    <w:p w14:paraId="738CFB9D" w14:textId="77777777" w:rsidR="00540535" w:rsidRDefault="00540535" w:rsidP="00540535">
      <w:pPr>
        <w:pStyle w:val="ListParagraph"/>
        <w:numPr>
          <w:ilvl w:val="0"/>
          <w:numId w:val="1"/>
        </w:numPr>
      </w:pPr>
      <w:r>
        <w:t>Seven connecting wires at least two with crocodile clips</w:t>
      </w:r>
    </w:p>
    <w:p w14:paraId="029DA289" w14:textId="77777777" w:rsidR="00540535" w:rsidRDefault="00540535" w:rsidP="00540535">
      <w:pPr>
        <w:pStyle w:val="ListParagraph"/>
      </w:pPr>
      <w:r>
        <w:t>Proceed as follows:</w:t>
      </w:r>
    </w:p>
    <w:p w14:paraId="747115D8" w14:textId="77777777" w:rsidR="00B92E1D" w:rsidRDefault="00540535" w:rsidP="00AD6D99">
      <w:pPr>
        <w:pStyle w:val="ListParagraph"/>
        <w:numPr>
          <w:ilvl w:val="0"/>
          <w:numId w:val="2"/>
        </w:numPr>
      </w:pPr>
      <w:r>
        <w:t>Set up the circuit as shown in figure 1 below.</w:t>
      </w:r>
    </w:p>
    <w:p w14:paraId="315FE287" w14:textId="77777777" w:rsidR="00B92E1D" w:rsidRDefault="00B92E1D" w:rsidP="00540535">
      <w:pPr>
        <w:pStyle w:val="ListParagraph"/>
      </w:pPr>
    </w:p>
    <w:p w14:paraId="4682248B" w14:textId="77777777" w:rsidR="00B92E1D" w:rsidRDefault="00235582" w:rsidP="00540535">
      <w:pPr>
        <w:pStyle w:val="ListParagraph"/>
      </w:pPr>
      <w:r>
        <w:rPr>
          <w:noProof/>
        </w:rPr>
        <w:pict w14:anchorId="0A5DB6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style="position:absolute;left:0;text-align:left;margin-left:237.3pt;margin-top:12.85pt;width:0;height:15.55pt;z-index:251766784" o:connectortype="straight"/>
        </w:pict>
      </w:r>
      <w:r>
        <w:rPr>
          <w:noProof/>
        </w:rPr>
        <w:pict w14:anchorId="48293CF0">
          <v:shape id="_x0000_s2191" type="#_x0000_t32" style="position:absolute;left:0;text-align:left;margin-left:229.8pt;margin-top:12.85pt;width:.6pt;height:15.55pt;z-index:251764736" o:connectortype="straight"/>
        </w:pict>
      </w:r>
      <w:r>
        <w:rPr>
          <w:noProof/>
        </w:rPr>
        <w:pict w14:anchorId="71139D66">
          <v:shape id="_x0000_s2187" type="#_x0000_t32" style="position:absolute;left:0;text-align:left;margin-left:151.5pt;margin-top:12.85pt;width:10.95pt;height:9.8pt;flip:y;z-index:251762688" o:connectortype="straight"/>
        </w:pict>
      </w:r>
      <w:r w:rsidR="009E5900">
        <w:t xml:space="preserve">                                                                         cells</w:t>
      </w:r>
    </w:p>
    <w:p w14:paraId="09C0B7A0" w14:textId="77777777" w:rsidR="00B92E1D" w:rsidRDefault="00235582" w:rsidP="00540535">
      <w:pPr>
        <w:pStyle w:val="ListParagraph"/>
      </w:pPr>
      <w:r>
        <w:rPr>
          <w:noProof/>
        </w:rPr>
        <w:pict w14:anchorId="188A4692">
          <v:shape id="_x0000_s2207" type="#_x0000_t32" style="position:absolute;left:0;text-align:left;margin-left:268.4pt;margin-top:7.25pt;width:.6pt;height:60.3pt;z-index:251778048" o:connectortype="straight"/>
        </w:pict>
      </w:r>
      <w:r>
        <w:rPr>
          <w:noProof/>
        </w:rPr>
        <w:pict w14:anchorId="0BC213E7">
          <v:shape id="_x0000_s2203" type="#_x0000_t32" style="position:absolute;left:0;text-align:left;margin-left:185.45pt;margin-top:7.2pt;width:.6pt;height:60.35pt;z-index:251773952" o:connectortype="straight"/>
        </w:pict>
      </w:r>
      <w:r>
        <w:rPr>
          <w:noProof/>
        </w:rPr>
        <w:pict w14:anchorId="2F82359F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196" type="#_x0000_t19" style="position:absolute;left:0;text-align:left;margin-left:290.3pt;margin-top:7.2pt;width:50.7pt;height:81.2pt;z-index:251769856"/>
        </w:pict>
      </w:r>
      <w:r>
        <w:rPr>
          <w:noProof/>
        </w:rPr>
        <w:pict w14:anchorId="314FF126">
          <v:shape id="_x0000_s2195" type="#_x0000_t32" style="position:absolute;left:0;text-align:left;margin-left:240.75pt;margin-top:7.2pt;width:49.55pt;height:.05pt;flip:y;z-index:251768832" o:connectortype="straight"/>
        </w:pict>
      </w:r>
      <w:r>
        <w:rPr>
          <w:noProof/>
        </w:rPr>
        <w:pict w14:anchorId="62E31738">
          <v:shape id="_x0000_s2194" type="#_x0000_t32" style="position:absolute;left:0;text-align:left;margin-left:240.75pt;margin-top:4.3pt;width:0;height:5.7pt;z-index:251767808" o:connectortype="straight"/>
        </w:pict>
      </w:r>
      <w:r>
        <w:rPr>
          <w:noProof/>
        </w:rPr>
        <w:pict w14:anchorId="3CFEA612">
          <v:shape id="_x0000_s2192" type="#_x0000_t32" style="position:absolute;left:0;text-align:left;margin-left:234.05pt;margin-top:1.35pt;width:0;height:8.65pt;z-index:251765760" o:connectortype="straight"/>
        </w:pict>
      </w:r>
      <w:r>
        <w:rPr>
          <w:noProof/>
        </w:rPr>
        <w:pict w14:anchorId="1035DB81">
          <v:shape id="_x0000_s2188" style="position:absolute;left:0;text-align:left;margin-left:172.8pt;margin-top:7.2pt;width:61.25pt;height:.05pt;z-index:251763712" coordsize="1225,1" path="m,c424,,849,,1037,v188,,71,,92,e" filled="f">
            <v:path arrowok="t"/>
          </v:shape>
        </w:pict>
      </w:r>
      <w:r>
        <w:rPr>
          <w:noProof/>
        </w:rPr>
        <w:pict w14:anchorId="7D32AAF8">
          <v:shape id="_x0000_s2186" type="#_x0000_t32" style="position:absolute;left:0;text-align:left;margin-left:47.8pt;margin-top:4.3pt;width:103.7pt;height:2.9pt;z-index:251761664" o:connectortype="straight"/>
        </w:pict>
      </w:r>
      <w:r>
        <w:rPr>
          <w:noProof/>
        </w:rPr>
        <w:pict w14:anchorId="1BD5D465">
          <v:shape id="_x0000_s2185" type="#_x0000_t32" style="position:absolute;left:0;text-align:left;margin-left:47.8pt;margin-top:4.3pt;width:0;height:42.05pt;flip:y;z-index:251760640" o:connectortype="straight"/>
        </w:pict>
      </w:r>
    </w:p>
    <w:p w14:paraId="41512168" w14:textId="77777777" w:rsidR="00B92E1D" w:rsidRDefault="00B92E1D" w:rsidP="00540535">
      <w:pPr>
        <w:pStyle w:val="ListParagraph"/>
      </w:pPr>
    </w:p>
    <w:p w14:paraId="607B7A08" w14:textId="77777777" w:rsidR="00B92E1D" w:rsidRDefault="00B92E1D" w:rsidP="00540535">
      <w:pPr>
        <w:pStyle w:val="ListParagraph"/>
      </w:pPr>
    </w:p>
    <w:p w14:paraId="7C056A48" w14:textId="77777777" w:rsidR="00B92E1D" w:rsidRDefault="00235582" w:rsidP="00540535">
      <w:pPr>
        <w:pStyle w:val="ListParagraph"/>
      </w:pPr>
      <w:r>
        <w:rPr>
          <w:noProof/>
        </w:rPr>
        <w:pict w14:anchorId="7541FA89">
          <v:oval id="_x0000_s2205" style="position:absolute;left:0;text-align:left;margin-left:214.85pt;margin-top:6.7pt;width:23.65pt;height:26.5pt;z-index:251776000">
            <v:textbox>
              <w:txbxContent>
                <w:p w14:paraId="21E1E3CC" w14:textId="77777777" w:rsidR="00056E28" w:rsidRPr="00056E28" w:rsidRDefault="00056E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</w:t>
                  </w:r>
                </w:p>
              </w:txbxContent>
            </v:textbox>
          </v:oval>
        </w:pict>
      </w:r>
      <w:r>
        <w:rPr>
          <w:noProof/>
        </w:rPr>
        <w:pict w14:anchorId="7F353D6C">
          <v:shape id="_x0000_s2183" type="#_x0000_t32" style="position:absolute;left:0;text-align:left;margin-left:47.8pt;margin-top:0;width:0;height:51.25pt;flip:y;z-index:251759616" o:connectortype="straight"/>
        </w:pict>
      </w:r>
    </w:p>
    <w:p w14:paraId="76CB4324" w14:textId="77777777" w:rsidR="00B92E1D" w:rsidRDefault="00235582" w:rsidP="00AD6D99">
      <w:pPr>
        <w:pStyle w:val="ListParagraph"/>
        <w:tabs>
          <w:tab w:val="left" w:pos="4412"/>
        </w:tabs>
      </w:pPr>
      <w:r>
        <w:rPr>
          <w:noProof/>
        </w:rPr>
        <w:pict w14:anchorId="3882488D">
          <v:shape id="_x0000_s2206" type="#_x0000_t32" style="position:absolute;left:0;text-align:left;margin-left:238.5pt;margin-top:5.8pt;width:30.5pt;height:0;z-index:251777024" o:connectortype="straight"/>
        </w:pict>
      </w:r>
      <w:r>
        <w:rPr>
          <w:noProof/>
        </w:rPr>
        <w:pict w14:anchorId="79262DD9">
          <v:shape id="_x0000_s2204" type="#_x0000_t32" style="position:absolute;left:0;text-align:left;margin-left:186.05pt;margin-top:5.8pt;width:28.8pt;height:0;z-index:251774976" o:connectortype="straight"/>
        </w:pict>
      </w:r>
      <w:r w:rsidR="00AD6D99">
        <w:tab/>
      </w:r>
    </w:p>
    <w:p w14:paraId="6EDBA700" w14:textId="77777777" w:rsidR="00B92E1D" w:rsidRDefault="00235582" w:rsidP="00540535">
      <w:pPr>
        <w:pStyle w:val="ListParagraph"/>
      </w:pPr>
      <w:r>
        <w:rPr>
          <w:noProof/>
        </w:rPr>
        <w:pict w14:anchorId="48B9DBDC">
          <v:shape id="_x0000_s2199" type="#_x0000_t19" style="position:absolute;left:0;text-align:left;margin-left:298.95pt;margin-top:11.2pt;width:41.45pt;height:35.7pt;flip:y;z-index:251770880" adj=",-174" path="wr-21600,,21600,43200,,,21600,21599nfewr-21600,,21600,43200,,,21600,21599l,21600nsxe">
            <v:path o:connectlocs="0,0;21600,21599;0,21600"/>
          </v:shape>
        </w:pict>
      </w:r>
    </w:p>
    <w:p w14:paraId="7BA28CA1" w14:textId="77777777" w:rsidR="00B92E1D" w:rsidRDefault="00235582" w:rsidP="00540535">
      <w:pPr>
        <w:pStyle w:val="ListParagraph"/>
      </w:pPr>
      <w:r>
        <w:rPr>
          <w:noProof/>
        </w:rPr>
        <w:pict w14:anchorId="1D3474D8">
          <v:oval id="_x0000_s2182" style="position:absolute;left:0;text-align:left;margin-left:36.25pt;margin-top:4.95pt;width:23.65pt;height:26.5pt;z-index:251758592">
            <v:textbox>
              <w:txbxContent>
                <w:p w14:paraId="246A1CE1" w14:textId="77777777" w:rsidR="00056E28" w:rsidRPr="00056E28" w:rsidRDefault="00056E2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</w:t>
                  </w:r>
                </w:p>
              </w:txbxContent>
            </v:textbox>
          </v:oval>
        </w:pict>
      </w:r>
    </w:p>
    <w:p w14:paraId="25F9F067" w14:textId="77777777" w:rsidR="00B92E1D" w:rsidRDefault="00B92E1D" w:rsidP="00540535">
      <w:pPr>
        <w:pStyle w:val="ListParagraph"/>
      </w:pPr>
    </w:p>
    <w:p w14:paraId="00887943" w14:textId="77777777" w:rsidR="00B92E1D" w:rsidRDefault="00235582" w:rsidP="00540535">
      <w:pPr>
        <w:pStyle w:val="ListParagraph"/>
      </w:pPr>
      <w:r>
        <w:rPr>
          <w:noProof/>
        </w:rPr>
        <w:pict w14:anchorId="007347DB">
          <v:shape id="_x0000_s2210" type="#_x0000_t32" style="position:absolute;left:0;text-align:left;margin-left:322pt;margin-top:7.35pt;width:55.9pt;height:43.15pt;flip:x;z-index:251780096" o:connectortype="straight">
            <v:stroke endarrow="block"/>
          </v:shape>
        </w:pict>
      </w:r>
      <w:r>
        <w:rPr>
          <w:noProof/>
        </w:rPr>
        <w:pict w14:anchorId="619857AD">
          <v:shape id="_x0000_s2200" type="#_x0000_t19" style="position:absolute;left:0;text-align:left;margin-left:278.8pt;margin-top:.55pt;width:20.15pt;height:28.25pt;flip:x;z-index:251771904"/>
        </w:pict>
      </w:r>
      <w:r>
        <w:rPr>
          <w:noProof/>
        </w:rPr>
        <w:pict w14:anchorId="2C686DC1">
          <v:shape id="_x0000_s2177" type="#_x0000_t32" style="position:absolute;left:0;text-align:left;margin-left:47.8pt;margin-top:.55pt;width:0;height:50pt;flip:y;z-index:251756544" o:connectortype="straight"/>
        </w:pict>
      </w:r>
      <w:r w:rsidR="00B74C9C">
        <w:t xml:space="preserve">                                                                                                                                            Wire </w:t>
      </w:r>
      <w:proofErr w:type="gramStart"/>
      <w:r w:rsidR="00B74C9C">
        <w:t>on  mm</w:t>
      </w:r>
      <w:proofErr w:type="gramEnd"/>
      <w:r w:rsidR="00B74C9C">
        <w:t xml:space="preserve"> scale</w:t>
      </w:r>
    </w:p>
    <w:p w14:paraId="0EA0AAA7" w14:textId="77777777" w:rsidR="00B92E1D" w:rsidRDefault="00235582" w:rsidP="00540535">
      <w:pPr>
        <w:pStyle w:val="ListParagraph"/>
      </w:pPr>
      <w:r>
        <w:rPr>
          <w:noProof/>
        </w:rPr>
        <w:pict w14:anchorId="3D474541">
          <v:shape id="_x0000_s2202" type="#_x0000_t32" style="position:absolute;left:0;text-align:left;margin-left:278.8pt;margin-top:13.35pt;width:0;height:14.3pt;z-index:251772928" o:connectortype="straight">
            <v:stroke endarrow="block"/>
          </v:shape>
        </w:pict>
      </w:r>
    </w:p>
    <w:p w14:paraId="44BF7BB2" w14:textId="77777777" w:rsidR="00540535" w:rsidRDefault="00235582" w:rsidP="00540535">
      <w:pPr>
        <w:pStyle w:val="ListParagraph"/>
      </w:pPr>
      <w:r>
        <w:rPr>
          <w:noProof/>
        </w:rPr>
        <w:pict w14:anchorId="723894AB">
          <v:shape id="_x0000_s2174" type="#_x0000_t32" style="position:absolute;left:0;text-align:left;margin-left:356.55pt;margin-top:12.2pt;width:0;height:4pt;z-index:251755520" o:connectortype="straight"/>
        </w:pict>
      </w:r>
      <w:r>
        <w:rPr>
          <w:noProof/>
        </w:rPr>
        <w:pict w14:anchorId="7FAC5DF3">
          <v:shape id="_x0000_s2173" type="#_x0000_t32" style="position:absolute;left:0;text-align:left;margin-left:245.4pt;margin-top:12.2pt;width:0;height:4pt;z-index:251754496" o:connectortype="straight"/>
        </w:pict>
      </w:r>
      <w:r>
        <w:rPr>
          <w:noProof/>
        </w:rPr>
        <w:pict w14:anchorId="129D40F8">
          <v:shape id="_x0000_s2172" type="#_x0000_t32" style="position:absolute;left:0;text-align:left;margin-left:205.05pt;margin-top:12.2pt;width:.6pt;height:4pt;flip:x;z-index:251753472" o:connectortype="straight"/>
        </w:pict>
      </w:r>
      <w:r>
        <w:rPr>
          <w:noProof/>
        </w:rPr>
        <w:pict w14:anchorId="35D23027">
          <v:shape id="_x0000_s2171" type="#_x0000_t32" style="position:absolute;left:0;text-align:left;margin-left:224.65pt;margin-top:12.2pt;width:.55pt;height:4pt;z-index:251752448" o:connectortype="straight"/>
        </w:pict>
      </w:r>
      <w:r>
        <w:rPr>
          <w:noProof/>
        </w:rPr>
        <w:pict w14:anchorId="5B8E1BA3">
          <v:shape id="_x0000_s2170" type="#_x0000_t32" style="position:absolute;left:0;text-align:left;margin-left:278.8pt;margin-top:12.2pt;width:0;height:4pt;z-index:251751424" o:connectortype="straight"/>
        </w:pict>
      </w:r>
      <w:r>
        <w:rPr>
          <w:noProof/>
        </w:rPr>
        <w:pict w14:anchorId="75C72363">
          <v:shape id="_x0000_s2169" type="#_x0000_t32" style="position:absolute;left:0;text-align:left;margin-left:302.4pt;margin-top:12.2pt;width:0;height:4pt;z-index:251750400" o:connectortype="straight"/>
        </w:pict>
      </w:r>
      <w:r>
        <w:rPr>
          <w:noProof/>
        </w:rPr>
        <w:pict w14:anchorId="73A591BC">
          <v:shape id="_x0000_s2168" type="#_x0000_t32" style="position:absolute;left:0;text-align:left;margin-left:373.8pt;margin-top:12.2pt;width:0;height:4pt;z-index:251749376" o:connectortype="straight"/>
        </w:pict>
      </w:r>
      <w:r>
        <w:rPr>
          <w:noProof/>
        </w:rPr>
        <w:pict w14:anchorId="31D4D468">
          <v:shape id="_x0000_s2167" type="#_x0000_t32" style="position:absolute;left:0;text-align:left;margin-left:365.75pt;margin-top:12.2pt;width:0;height:4pt;z-index:251748352" o:connectortype="straight"/>
        </w:pict>
      </w:r>
      <w:r>
        <w:rPr>
          <w:noProof/>
        </w:rPr>
        <w:pict w14:anchorId="4CE55E0A">
          <v:shape id="_x0000_s2166" type="#_x0000_t32" style="position:absolute;left:0;text-align:left;margin-left:349.65pt;margin-top:12.2pt;width:.55pt;height:4pt;flip:x;z-index:251747328" o:connectortype="straight"/>
        </w:pict>
      </w:r>
      <w:r>
        <w:rPr>
          <w:noProof/>
        </w:rPr>
        <w:pict w14:anchorId="165591AF">
          <v:shape id="_x0000_s2165" type="#_x0000_t32" style="position:absolute;left:0;text-align:left;margin-left:340.4pt;margin-top:12.2pt;width:.6pt;height:4pt;z-index:251746304" o:connectortype="straight"/>
        </w:pict>
      </w:r>
      <w:r>
        <w:rPr>
          <w:noProof/>
        </w:rPr>
        <w:pict w14:anchorId="6BC29733">
          <v:shape id="_x0000_s2164" type="#_x0000_t32" style="position:absolute;left:0;text-align:left;margin-left:332.95pt;margin-top:12.2pt;width:0;height:4pt;z-index:251745280" o:connectortype="straight"/>
        </w:pict>
      </w:r>
      <w:r>
        <w:rPr>
          <w:noProof/>
        </w:rPr>
        <w:pict w14:anchorId="232F7B50">
          <v:shape id="_x0000_s2163" type="#_x0000_t32" style="position:absolute;left:0;text-align:left;margin-left:325.45pt;margin-top:12.2pt;width:0;height:4pt;z-index:251744256" o:connectortype="straight"/>
        </w:pict>
      </w:r>
      <w:r>
        <w:rPr>
          <w:noProof/>
        </w:rPr>
        <w:pict w14:anchorId="6F9A623C">
          <v:shape id="_x0000_s2162" type="#_x0000_t32" style="position:absolute;left:0;text-align:left;margin-left:116.35pt;margin-top:12.2pt;width:0;height:4pt;z-index:251743232" o:connectortype="straight"/>
        </w:pict>
      </w:r>
      <w:r>
        <w:rPr>
          <w:noProof/>
        </w:rPr>
        <w:pict w14:anchorId="10B77E27">
          <v:shape id="_x0000_s2161" type="#_x0000_t32" style="position:absolute;left:0;text-align:left;margin-left:123.85pt;margin-top:12.2pt;width:.55pt;height:4pt;z-index:251742208" o:connectortype="straight"/>
        </w:pict>
      </w:r>
      <w:r>
        <w:rPr>
          <w:noProof/>
        </w:rPr>
        <w:pict w14:anchorId="6A6F5670">
          <v:shape id="_x0000_s2160" type="#_x0000_t32" style="position:absolute;left:0;text-align:left;margin-left:131.9pt;margin-top:12.2pt;width:0;height:4pt;z-index:251741184" o:connectortype="straight"/>
        </w:pict>
      </w:r>
      <w:r>
        <w:rPr>
          <w:noProof/>
        </w:rPr>
        <w:pict w14:anchorId="4C53F056">
          <v:shape id="_x0000_s2157" type="#_x0000_t32" style="position:absolute;left:0;text-align:left;margin-left:139.95pt;margin-top:12.2pt;width:0;height:4pt;z-index:251740160" o:connectortype="straight"/>
        </w:pict>
      </w:r>
      <w:r>
        <w:rPr>
          <w:noProof/>
        </w:rPr>
        <w:pict w14:anchorId="4B37F16D">
          <v:shape id="_x0000_s2155" type="#_x0000_t32" style="position:absolute;left:0;text-align:left;margin-left:151.5pt;margin-top:12.2pt;width:0;height:4pt;z-index:251739136" o:connectortype="straight"/>
        </w:pict>
      </w:r>
      <w:r>
        <w:rPr>
          <w:noProof/>
        </w:rPr>
        <w:pict w14:anchorId="3C35C8CD">
          <v:shape id="_x0000_s2154" type="#_x0000_t32" style="position:absolute;left:0;text-align:left;margin-left:161.85pt;margin-top:12.2pt;width:.6pt;height:4pt;z-index:251738112" o:connectortype="straight"/>
        </w:pict>
      </w:r>
      <w:r>
        <w:rPr>
          <w:noProof/>
        </w:rPr>
        <w:pict w14:anchorId="76653104">
          <v:shape id="_x0000_s2153" type="#_x0000_t32" style="position:absolute;left:0;text-align:left;margin-left:172.8pt;margin-top:12.2pt;width:.6pt;height:4pt;z-index:251737088" o:connectortype="straight"/>
        </w:pict>
      </w:r>
      <w:r>
        <w:rPr>
          <w:noProof/>
        </w:rPr>
        <w:pict w14:anchorId="231670C6">
          <v:shape id="_x0000_s2152" type="#_x0000_t32" style="position:absolute;left:0;text-align:left;margin-left:185.45pt;margin-top:12.2pt;width:.6pt;height:4pt;flip:x;z-index:251736064" o:connectortype="straight"/>
        </w:pict>
      </w:r>
      <w:r>
        <w:rPr>
          <w:noProof/>
        </w:rPr>
        <w:pict w14:anchorId="2EF11B65">
          <v:shape id="_x0000_s2151" type="#_x0000_t32" style="position:absolute;left:0;text-align:left;margin-left:195.85pt;margin-top:12.2pt;width:0;height:4pt;z-index:251735040" o:connectortype="straight"/>
        </w:pict>
      </w:r>
      <w:r>
        <w:rPr>
          <w:noProof/>
        </w:rPr>
        <w:pict w14:anchorId="72B4C5C2">
          <v:shape id="_x0000_s2150" type="#_x0000_t32" style="position:absolute;left:0;text-align:left;margin-left:236.75pt;margin-top:12.2pt;width:.55pt;height:4pt;flip:x;z-index:251734016" o:connectortype="straight"/>
        </w:pict>
      </w:r>
      <w:r>
        <w:rPr>
          <w:noProof/>
        </w:rPr>
        <w:pict w14:anchorId="1C139C0A">
          <v:shape id="_x0000_s2149" type="#_x0000_t32" style="position:absolute;left:0;text-align:left;margin-left:289.75pt;margin-top:12.2pt;width:.55pt;height:4pt;z-index:251732992" o:connectortype="straight"/>
        </w:pict>
      </w:r>
      <w:r>
        <w:rPr>
          <w:noProof/>
        </w:rPr>
        <w:pict w14:anchorId="3755E926">
          <v:shape id="_x0000_s2147" type="#_x0000_t32" style="position:absolute;left:0;text-align:left;margin-left:315.05pt;margin-top:12.2pt;width:.6pt;height:4pt;z-index:251730944" o:connectortype="straight"/>
        </w:pict>
      </w:r>
      <w:r>
        <w:rPr>
          <w:noProof/>
        </w:rPr>
        <w:pict w14:anchorId="75DE3583">
          <v:shape id="_x0000_s2146" type="#_x0000_t32" style="position:absolute;left:0;text-align:left;margin-left:268.4pt;margin-top:12.2pt;width:.6pt;height:4pt;z-index:251729920" o:connectortype="straight"/>
        </w:pict>
      </w:r>
      <w:r>
        <w:rPr>
          <w:noProof/>
        </w:rPr>
        <w:pict w14:anchorId="68B7D334">
          <v:shape id="_x0000_s2143" type="#_x0000_t32" style="position:absolute;left:0;text-align:left;margin-left:254.6pt;margin-top:12.2pt;width:.55pt;height:4pt;z-index:251728896" o:connectortype="straight"/>
        </w:pict>
      </w:r>
      <w:r>
        <w:rPr>
          <w:noProof/>
        </w:rPr>
        <w:pict w14:anchorId="6F2E7264">
          <v:shape id="_x0000_s2142" type="#_x0000_t32" style="position:absolute;left:0;text-align:left;margin-left:214.85pt;margin-top:12.2pt;width:.55pt;height:4pt;flip:x;z-index:251727872" o:connectortype="straight"/>
        </w:pict>
      </w:r>
      <w:r>
        <w:rPr>
          <w:noProof/>
        </w:rPr>
        <w:pict w14:anchorId="63E753DF">
          <v:shape id="_x0000_s2141" type="#_x0000_t32" style="position:absolute;left:0;text-align:left;margin-left:70.25pt;margin-top:12.2pt;width:0;height:4pt;z-index:251726848" o:connectortype="straight"/>
        </w:pict>
      </w:r>
      <w:r>
        <w:rPr>
          <w:noProof/>
        </w:rPr>
        <w:pict w14:anchorId="3C89816E">
          <v:shape id="_x0000_s2140" type="#_x0000_t32" style="position:absolute;left:0;text-align:left;margin-left:76.05pt;margin-top:12.2pt;width:.55pt;height:4pt;z-index:251725824" o:connectortype="straight"/>
        </w:pict>
      </w:r>
      <w:r>
        <w:rPr>
          <w:noProof/>
        </w:rPr>
        <w:pict w14:anchorId="023736A0">
          <v:shape id="_x0000_s2139" type="#_x0000_t32" style="position:absolute;left:0;text-align:left;margin-left:80.05pt;margin-top:12.2pt;width:0;height:4pt;z-index:251724800" o:connectortype="straight"/>
        </w:pict>
      </w:r>
      <w:r>
        <w:rPr>
          <w:noProof/>
        </w:rPr>
        <w:pict w14:anchorId="1B374D8D">
          <v:shape id="_x0000_s2138" type="#_x0000_t32" style="position:absolute;left:0;text-align:left;margin-left:84.1pt;margin-top:12.2pt;width:0;height:4pt;z-index:251723776" o:connectortype="straight"/>
        </w:pict>
      </w:r>
      <w:r>
        <w:rPr>
          <w:noProof/>
        </w:rPr>
        <w:pict w14:anchorId="33A6E142">
          <v:shape id="_x0000_s2137" type="#_x0000_t32" style="position:absolute;left:0;text-align:left;margin-left:88.7pt;margin-top:12.2pt;width:.6pt;height:4pt;z-index:251722752" o:connectortype="straight"/>
        </w:pict>
      </w:r>
      <w:r>
        <w:rPr>
          <w:noProof/>
        </w:rPr>
        <w:pict w14:anchorId="241C72F3">
          <v:shape id="_x0000_s2136" type="#_x0000_t32" style="position:absolute;left:0;text-align:left;margin-left:93.9pt;margin-top:12.2pt;width:0;height:4pt;z-index:251721728" o:connectortype="straight"/>
        </w:pict>
      </w:r>
      <w:r>
        <w:rPr>
          <w:noProof/>
        </w:rPr>
        <w:pict w14:anchorId="7272A32D">
          <v:shape id="_x0000_s2135" type="#_x0000_t32" style="position:absolute;left:0;text-align:left;margin-left:99.65pt;margin-top:12.2pt;width:.55pt;height:4pt;z-index:251720704" o:connectortype="straight"/>
        </w:pict>
      </w:r>
      <w:r>
        <w:rPr>
          <w:noProof/>
        </w:rPr>
        <w:pict w14:anchorId="32EAD974">
          <v:shape id="_x0000_s2134" type="#_x0000_t32" style="position:absolute;left:0;text-align:left;margin-left:103.7pt;margin-top:12.2pt;width:.55pt;height:4pt;flip:x;z-index:251719680" o:connectortype="straight"/>
        </w:pict>
      </w:r>
      <w:r>
        <w:rPr>
          <w:noProof/>
        </w:rPr>
        <w:pict w14:anchorId="76A50464">
          <v:shape id="_x0000_s2133" type="#_x0000_t32" style="position:absolute;left:0;text-align:left;margin-left:110pt;margin-top:12.2pt;width:0;height:4pt;z-index:251718656" o:connectortype="straight"/>
        </w:pict>
      </w:r>
      <w:r>
        <w:rPr>
          <w:noProof/>
        </w:rPr>
        <w:pict w14:anchorId="33A65495">
          <v:shape id="_x0000_s2131" type="#_x0000_t32" style="position:absolute;left:0;text-align:left;margin-left:66.8pt;margin-top:12.2pt;width:0;height:4pt;z-index:251717632" o:connectortype="straight"/>
        </w:pict>
      </w:r>
      <w:r>
        <w:rPr>
          <w:noProof/>
        </w:rPr>
        <w:pict w14:anchorId="0F07B378">
          <v:shape id="_x0000_s2130" type="#_x0000_t32" style="position:absolute;left:0;text-align:left;margin-left:66.8pt;margin-top:12.2pt;width:0;height:4pt;z-index:251716608" o:connectortype="straight"/>
        </w:pict>
      </w:r>
      <w:r>
        <w:rPr>
          <w:noProof/>
        </w:rPr>
        <w:pict w14:anchorId="357CC62E">
          <v:shape id="_x0000_s2128" type="#_x0000_t32" style="position:absolute;left:0;text-align:left;margin-left:62.8pt;margin-top:12.2pt;width:0;height:4pt;z-index:251715584" o:connectortype="straight"/>
        </w:pict>
      </w:r>
      <w:r>
        <w:rPr>
          <w:noProof/>
        </w:rPr>
        <w:pict w14:anchorId="0ECBA669">
          <v:shape id="_x0000_s2126" type="#_x0000_t32" style="position:absolute;left:0;text-align:left;margin-left:56.45pt;margin-top:12.2pt;width:.55pt;height:4pt;z-index:251714560" o:connectortype="straight"/>
        </w:pict>
      </w:r>
      <w:r>
        <w:rPr>
          <w:noProof/>
        </w:rPr>
        <w:pict w14:anchorId="35BBB980">
          <v:shape id="_x0000_s2125" type="#_x0000_t32" style="position:absolute;left:0;text-align:left;margin-left:51.85pt;margin-top:12.2pt;width:0;height:4pt;z-index:251713536" o:connectortype="straight"/>
        </w:pict>
      </w:r>
      <w:r>
        <w:rPr>
          <w:noProof/>
        </w:rPr>
        <w:pict w14:anchorId="7DC8358B">
          <v:shape id="_x0000_s2124" type="#_x0000_t32" style="position:absolute;left:0;text-align:left;margin-left:47.8pt;margin-top:12.2pt;width:0;height:7.45pt;z-index:251712512" o:connectortype="straight"/>
        </w:pict>
      </w:r>
      <w:r>
        <w:rPr>
          <w:noProof/>
        </w:rPr>
        <w:pict w14:anchorId="04BB11BB">
          <v:shape id="_x0000_s2122" type="#_x0000_t32" style="position:absolute;left:0;text-align:left;margin-left:44.35pt;margin-top:12.2pt;width:0;height:7.45pt;z-index:251711488" o:connectortype="straight"/>
        </w:pict>
      </w:r>
      <w:r>
        <w:rPr>
          <w:noProof/>
        </w:rPr>
        <w:pict w14:anchorId="17A3ECB5">
          <v:rect id="_x0000_s2118" style="position:absolute;left:0;text-align:left;margin-left:39.15pt;margin-top:12.2pt;width:346.2pt;height:15.55pt;z-index:251709440"/>
        </w:pict>
      </w:r>
    </w:p>
    <w:p w14:paraId="00F93565" w14:textId="77777777" w:rsidR="00540535" w:rsidRDefault="00235582" w:rsidP="00B92E1D">
      <w:pPr>
        <w:pStyle w:val="ListParagraph"/>
      </w:pPr>
      <w:r>
        <w:rPr>
          <w:noProof/>
        </w:rPr>
        <w:pict w14:anchorId="06BC90F5">
          <v:shape id="_x0000_s2214" type="#_x0000_t32" style="position:absolute;left:0;text-align:left;margin-left:278.8pt;margin-top:12.35pt;width:0;height:4.05pt;z-index:251783168" o:connectortype="straight"/>
        </w:pict>
      </w:r>
      <w:r>
        <w:rPr>
          <w:noProof/>
        </w:rPr>
        <w:pict w14:anchorId="0B11B922">
          <v:shape id="_x0000_s2213" type="#_x0000_t32" style="position:absolute;left:0;text-align:left;margin-left:47.8pt;margin-top:12.35pt;width:0;height:7.5pt;z-index:251782144" o:connectortype="straight"/>
        </w:pict>
      </w:r>
      <w:r>
        <w:rPr>
          <w:noProof/>
        </w:rPr>
        <w:pict w14:anchorId="41F814AF">
          <v:shape id="_x0000_s2212" type="#_x0000_t32" style="position:absolute;left:0;text-align:left;margin-left:47.8pt;margin-top:15.25pt;width:231pt;height:1.15pt;flip:y;z-index:251781120" o:connectortype="straight">
            <v:stroke startarrow="block" endarrow="block"/>
          </v:shape>
        </w:pict>
      </w:r>
      <w:r>
        <w:rPr>
          <w:noProof/>
        </w:rPr>
        <w:pict w14:anchorId="653E546A">
          <v:shape id="_x0000_s2208" type="#_x0000_t32" style="position:absolute;left:0;text-align:left;margin-left:381.9pt;margin-top:4.2pt;width:12.65pt;height:25.5pt;flip:x y;z-index:251779072" o:connectortype="straight">
            <v:stroke endarrow="block"/>
          </v:shape>
        </w:pict>
      </w:r>
      <w:r>
        <w:rPr>
          <w:noProof/>
        </w:rPr>
        <w:pict w14:anchorId="2339545B">
          <v:shape id="_x0000_s2181" type="#_x0000_t32" style="position:absolute;left:0;text-align:left;margin-left:16.7pt;margin-top:4.8pt;width:31.1pt;height:24.9pt;flip:y;z-index:251757568" o:connectortype="straight">
            <v:stroke endarrow="block"/>
          </v:shape>
        </w:pict>
      </w:r>
      <w:r>
        <w:rPr>
          <w:noProof/>
        </w:rPr>
        <w:pict w14:anchorId="6965E579">
          <v:shape id="_x0000_s2119" type="#_x0000_t32" style="position:absolute;left:0;text-align:left;margin-left:39.15pt;margin-top:4.2pt;width:346.2pt;height:.6pt;flip:y;z-index:251710464" o:connectortype="straight"/>
        </w:pict>
      </w:r>
    </w:p>
    <w:p w14:paraId="738217B0" w14:textId="77777777" w:rsidR="00540535" w:rsidRDefault="00B92E1D" w:rsidP="00B92E1D">
      <w:r>
        <w:t xml:space="preserve">    P</w:t>
      </w:r>
      <w:r w:rsidR="004F722F">
        <w:t xml:space="preserve">                                       </w:t>
      </w:r>
      <w:r w:rsidR="00216914">
        <w:t xml:space="preserve">      </w:t>
      </w:r>
      <w:r w:rsidR="00240C8A">
        <w:t xml:space="preserve">           </w:t>
      </w:r>
      <w:r w:rsidR="00216914">
        <w:t>L</w:t>
      </w:r>
      <w:r w:rsidR="004F722F">
        <w:t xml:space="preserve">                                                                                   </w:t>
      </w:r>
      <w:r w:rsidR="00240C8A">
        <w:t xml:space="preserve">            </w:t>
      </w:r>
      <w:r w:rsidR="002E2416">
        <w:t xml:space="preserve"> </w:t>
      </w:r>
      <w:r w:rsidR="004F722F">
        <w:t>Q</w:t>
      </w:r>
    </w:p>
    <w:p w14:paraId="60D3BD63" w14:textId="77777777" w:rsidR="00540535" w:rsidRDefault="00540535" w:rsidP="00540535">
      <w:pPr>
        <w:pStyle w:val="ListParagraph"/>
        <w:numPr>
          <w:ilvl w:val="0"/>
          <w:numId w:val="2"/>
        </w:numPr>
      </w:pPr>
      <w:r>
        <w:t>Open the switch and record the voltmeter readings</w:t>
      </w:r>
    </w:p>
    <w:p w14:paraId="36156D7C" w14:textId="77777777" w:rsidR="0083773B" w:rsidRDefault="0083773B" w:rsidP="0083773B">
      <w:pPr>
        <w:pStyle w:val="ListParagraph"/>
      </w:pPr>
    </w:p>
    <w:p w14:paraId="6F1604D0" w14:textId="77777777" w:rsidR="00540535" w:rsidRDefault="00540535" w:rsidP="00540535">
      <w:pPr>
        <w:pStyle w:val="ListParagraph"/>
      </w:pPr>
      <w:r>
        <w:t>E=.......................................volts                                                                                                     (1mk)</w:t>
      </w:r>
    </w:p>
    <w:p w14:paraId="3AC38671" w14:textId="77777777" w:rsidR="00B92E1D" w:rsidRDefault="00B92E1D" w:rsidP="00540535">
      <w:pPr>
        <w:pStyle w:val="ListParagraph"/>
      </w:pPr>
    </w:p>
    <w:p w14:paraId="7A095FA9" w14:textId="77777777" w:rsidR="00B92E1D" w:rsidRDefault="00B92E1D" w:rsidP="00540535">
      <w:pPr>
        <w:pStyle w:val="ListParagraph"/>
      </w:pPr>
    </w:p>
    <w:p w14:paraId="54A7C297" w14:textId="77777777" w:rsidR="00540535" w:rsidRDefault="00540535" w:rsidP="00540535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i</w:t>
      </w:r>
      <w:proofErr w:type="spellEnd"/>
      <w:r>
        <w:t>) Starting with L =70cm</w:t>
      </w:r>
      <w:r w:rsidR="000D225C">
        <w:t>, read</w:t>
      </w:r>
      <w:r>
        <w:t xml:space="preserve"> and record the readings of voltmeter in table 1 provided. </w:t>
      </w:r>
    </w:p>
    <w:p w14:paraId="42E0FFC9" w14:textId="77777777" w:rsidR="00B92E1D" w:rsidRDefault="00B92E1D" w:rsidP="000D225C">
      <w:pPr>
        <w:pStyle w:val="ListParagraph"/>
      </w:pPr>
    </w:p>
    <w:p w14:paraId="4CC18F32" w14:textId="77777777" w:rsidR="000D225C" w:rsidRDefault="000D225C" w:rsidP="000D225C">
      <w:pPr>
        <w:pStyle w:val="ListParagraph"/>
      </w:pPr>
      <w:r>
        <w:t>Tab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023"/>
        <w:gridCol w:w="1257"/>
        <w:gridCol w:w="1257"/>
        <w:gridCol w:w="1257"/>
        <w:gridCol w:w="1257"/>
        <w:gridCol w:w="1257"/>
      </w:tblGrid>
      <w:tr w:rsidR="000D225C" w14:paraId="4D77B5F4" w14:textId="77777777" w:rsidTr="000D225C">
        <w:tc>
          <w:tcPr>
            <w:tcW w:w="1548" w:type="dxa"/>
          </w:tcPr>
          <w:p w14:paraId="389F4E73" w14:textId="77777777" w:rsidR="000D225C" w:rsidRDefault="000D225C" w:rsidP="00540535">
            <w:pPr>
              <w:pStyle w:val="ListParagraph"/>
              <w:ind w:left="0"/>
            </w:pPr>
            <w:r>
              <w:lastRenderedPageBreak/>
              <w:t>Length L (cm)</w:t>
            </w:r>
          </w:p>
        </w:tc>
        <w:tc>
          <w:tcPr>
            <w:tcW w:w="1023" w:type="dxa"/>
          </w:tcPr>
          <w:p w14:paraId="52917116" w14:textId="77777777" w:rsidR="000D225C" w:rsidRDefault="000D225C" w:rsidP="00540535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257" w:type="dxa"/>
          </w:tcPr>
          <w:p w14:paraId="30AC34A1" w14:textId="77777777" w:rsidR="000D225C" w:rsidRDefault="000D225C" w:rsidP="00540535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257" w:type="dxa"/>
          </w:tcPr>
          <w:p w14:paraId="596BE3F2" w14:textId="77777777" w:rsidR="000D225C" w:rsidRDefault="000D225C" w:rsidP="00540535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257" w:type="dxa"/>
          </w:tcPr>
          <w:p w14:paraId="1B14A47E" w14:textId="77777777" w:rsidR="000D225C" w:rsidRDefault="000D225C" w:rsidP="00540535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257" w:type="dxa"/>
          </w:tcPr>
          <w:p w14:paraId="01F726A1" w14:textId="77777777" w:rsidR="000D225C" w:rsidRDefault="000D225C" w:rsidP="00540535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257" w:type="dxa"/>
          </w:tcPr>
          <w:p w14:paraId="0191B274" w14:textId="77777777" w:rsidR="000D225C" w:rsidRDefault="000D225C" w:rsidP="00540535">
            <w:pPr>
              <w:pStyle w:val="ListParagraph"/>
              <w:ind w:left="0"/>
            </w:pPr>
            <w:r>
              <w:t>10</w:t>
            </w:r>
          </w:p>
        </w:tc>
      </w:tr>
      <w:tr w:rsidR="000D225C" w14:paraId="69C673DE" w14:textId="77777777" w:rsidTr="000D225C">
        <w:tc>
          <w:tcPr>
            <w:tcW w:w="1548" w:type="dxa"/>
          </w:tcPr>
          <w:p w14:paraId="048C29C1" w14:textId="77777777" w:rsidR="000D225C" w:rsidRDefault="000D225C" w:rsidP="00540535">
            <w:pPr>
              <w:pStyle w:val="ListParagraph"/>
              <w:ind w:left="0"/>
            </w:pPr>
            <w:r>
              <w:t>Current I(A)</w:t>
            </w:r>
          </w:p>
        </w:tc>
        <w:tc>
          <w:tcPr>
            <w:tcW w:w="1023" w:type="dxa"/>
          </w:tcPr>
          <w:p w14:paraId="102A88DD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4AD13F28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5870B633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770AA61B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6E934301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227E7E78" w14:textId="77777777" w:rsidR="000D225C" w:rsidRDefault="000D225C" w:rsidP="00540535">
            <w:pPr>
              <w:pStyle w:val="ListParagraph"/>
              <w:ind w:left="0"/>
            </w:pPr>
          </w:p>
        </w:tc>
      </w:tr>
      <w:tr w:rsidR="000D225C" w14:paraId="0A7B7AE4" w14:textId="77777777" w:rsidTr="000D225C">
        <w:tc>
          <w:tcPr>
            <w:tcW w:w="1548" w:type="dxa"/>
          </w:tcPr>
          <w:p w14:paraId="7D580747" w14:textId="77777777" w:rsidR="000D225C" w:rsidRDefault="000D225C" w:rsidP="00540535">
            <w:pPr>
              <w:pStyle w:val="ListParagraph"/>
              <w:ind w:left="0"/>
            </w:pPr>
            <w:proofErr w:type="spellStart"/>
            <w:r>
              <w:t>P.d</w:t>
            </w:r>
            <w:proofErr w:type="spellEnd"/>
            <w:r>
              <w:t xml:space="preserve"> V(volts)</w:t>
            </w:r>
          </w:p>
        </w:tc>
        <w:tc>
          <w:tcPr>
            <w:tcW w:w="1023" w:type="dxa"/>
          </w:tcPr>
          <w:p w14:paraId="351C23C2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139491C9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45A98A5C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142DCA0F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3BAD64BC" w14:textId="77777777" w:rsidR="000D225C" w:rsidRDefault="000D225C" w:rsidP="00540535">
            <w:pPr>
              <w:pStyle w:val="ListParagraph"/>
              <w:ind w:left="0"/>
            </w:pPr>
          </w:p>
        </w:tc>
        <w:tc>
          <w:tcPr>
            <w:tcW w:w="1257" w:type="dxa"/>
          </w:tcPr>
          <w:p w14:paraId="05FE5E7C" w14:textId="77777777" w:rsidR="000D225C" w:rsidRDefault="000D225C" w:rsidP="00540535">
            <w:pPr>
              <w:pStyle w:val="ListParagraph"/>
              <w:ind w:left="0"/>
            </w:pPr>
          </w:p>
        </w:tc>
      </w:tr>
    </w:tbl>
    <w:p w14:paraId="3E262703" w14:textId="77777777" w:rsidR="0083773B" w:rsidRDefault="00CC5436" w:rsidP="00B92E1D">
      <w:pPr>
        <w:pStyle w:val="ListParagraph"/>
      </w:pPr>
      <w:r>
        <w:t>(ii) Repeat step c (</w:t>
      </w:r>
      <w:proofErr w:type="spellStart"/>
      <w:r>
        <w:t>i</w:t>
      </w:r>
      <w:proofErr w:type="spellEnd"/>
      <w:r>
        <w:t>) above for other values of L given in the table 1 above                          (5marks)</w:t>
      </w:r>
    </w:p>
    <w:p w14:paraId="58B3820B" w14:textId="77777777" w:rsidR="0083773B" w:rsidRDefault="0083773B" w:rsidP="00540535">
      <w:pPr>
        <w:pStyle w:val="ListParagraph"/>
      </w:pPr>
    </w:p>
    <w:p w14:paraId="7990C5AC" w14:textId="77777777" w:rsidR="0083773B" w:rsidRDefault="0083773B" w:rsidP="0083773B">
      <w:pPr>
        <w:pStyle w:val="ListParagraph"/>
        <w:numPr>
          <w:ilvl w:val="0"/>
          <w:numId w:val="2"/>
        </w:numPr>
      </w:pPr>
      <w:r>
        <w:t xml:space="preserve">Plot a graph of </w:t>
      </w:r>
      <w:proofErr w:type="spellStart"/>
      <w:r>
        <w:t>p.d</w:t>
      </w:r>
      <w:proofErr w:type="spellEnd"/>
      <w:r>
        <w:t xml:space="preserve"> (y-axis) against I                                                                                              (5marks)</w:t>
      </w:r>
    </w:p>
    <w:p w14:paraId="41FC43FB" w14:textId="77777777" w:rsidR="0083773B" w:rsidRDefault="0083773B" w:rsidP="00540535">
      <w:pPr>
        <w:pStyle w:val="ListParagraph"/>
      </w:pPr>
    </w:p>
    <w:p w14:paraId="05C8CEA0" w14:textId="77777777" w:rsidR="0083773B" w:rsidRDefault="0083773B" w:rsidP="00540535">
      <w:pPr>
        <w:pStyle w:val="ListParagraph"/>
      </w:pPr>
    </w:p>
    <w:p w14:paraId="03AB8CD2" w14:textId="77777777" w:rsidR="0083773B" w:rsidRDefault="0083773B" w:rsidP="00540535">
      <w:pPr>
        <w:pStyle w:val="ListParagraph"/>
      </w:pPr>
    </w:p>
    <w:p w14:paraId="67460CB5" w14:textId="77777777" w:rsidR="0083773B" w:rsidRDefault="0083773B" w:rsidP="00540535">
      <w:pPr>
        <w:pStyle w:val="ListParagraph"/>
      </w:pPr>
    </w:p>
    <w:p w14:paraId="05627358" w14:textId="77777777" w:rsidR="0083773B" w:rsidRDefault="0083773B" w:rsidP="00540535">
      <w:pPr>
        <w:pStyle w:val="ListParagraph"/>
      </w:pPr>
    </w:p>
    <w:p w14:paraId="2CEFA68D" w14:textId="77777777" w:rsidR="0083773B" w:rsidRDefault="0083773B" w:rsidP="00540535">
      <w:pPr>
        <w:pStyle w:val="ListParagraph"/>
      </w:pPr>
    </w:p>
    <w:p w14:paraId="00D52FD1" w14:textId="77777777" w:rsidR="0083773B" w:rsidRDefault="0083773B" w:rsidP="00540535">
      <w:pPr>
        <w:pStyle w:val="ListParagraph"/>
      </w:pPr>
    </w:p>
    <w:p w14:paraId="0D980812" w14:textId="77777777" w:rsidR="0083773B" w:rsidRDefault="0083773B" w:rsidP="00540535">
      <w:pPr>
        <w:pStyle w:val="ListParagraph"/>
      </w:pPr>
    </w:p>
    <w:p w14:paraId="1C7A5549" w14:textId="77777777" w:rsidR="0083773B" w:rsidRDefault="0083773B" w:rsidP="00540535">
      <w:pPr>
        <w:pStyle w:val="ListParagraph"/>
      </w:pPr>
    </w:p>
    <w:p w14:paraId="1C26A016" w14:textId="77777777" w:rsidR="0083773B" w:rsidRDefault="0083773B" w:rsidP="00540535">
      <w:pPr>
        <w:pStyle w:val="ListParagraph"/>
      </w:pPr>
    </w:p>
    <w:p w14:paraId="10D81D8F" w14:textId="77777777" w:rsidR="0083773B" w:rsidRDefault="0083773B" w:rsidP="00540535">
      <w:pPr>
        <w:pStyle w:val="ListParagraph"/>
      </w:pPr>
    </w:p>
    <w:p w14:paraId="4DF2C390" w14:textId="77777777" w:rsidR="0083773B" w:rsidRDefault="0083773B" w:rsidP="00540535">
      <w:pPr>
        <w:pStyle w:val="ListParagraph"/>
      </w:pPr>
    </w:p>
    <w:p w14:paraId="75454DE1" w14:textId="77777777" w:rsidR="0083773B" w:rsidRDefault="0083773B" w:rsidP="00540535">
      <w:pPr>
        <w:pStyle w:val="ListParagraph"/>
      </w:pPr>
    </w:p>
    <w:p w14:paraId="7EC99BBB" w14:textId="77777777" w:rsidR="0083773B" w:rsidRDefault="0083773B" w:rsidP="00540535">
      <w:pPr>
        <w:pStyle w:val="ListParagraph"/>
      </w:pPr>
    </w:p>
    <w:p w14:paraId="176863D3" w14:textId="77777777" w:rsidR="0083773B" w:rsidRDefault="0083773B" w:rsidP="00540535">
      <w:pPr>
        <w:pStyle w:val="ListParagraph"/>
      </w:pPr>
    </w:p>
    <w:p w14:paraId="1ACA581E" w14:textId="77777777" w:rsidR="0083773B" w:rsidRDefault="0083773B" w:rsidP="00540535">
      <w:pPr>
        <w:pStyle w:val="ListParagraph"/>
      </w:pPr>
    </w:p>
    <w:p w14:paraId="5FA32ECB" w14:textId="77777777" w:rsidR="0083773B" w:rsidRDefault="0083773B" w:rsidP="00540535">
      <w:pPr>
        <w:pStyle w:val="ListParagraph"/>
      </w:pPr>
    </w:p>
    <w:p w14:paraId="12470EEB" w14:textId="77777777" w:rsidR="0083773B" w:rsidRDefault="0083773B" w:rsidP="00540535">
      <w:pPr>
        <w:pStyle w:val="ListParagraph"/>
      </w:pPr>
    </w:p>
    <w:p w14:paraId="4B1419CC" w14:textId="77777777" w:rsidR="0083773B" w:rsidRDefault="0083773B" w:rsidP="00540535">
      <w:pPr>
        <w:pStyle w:val="ListParagraph"/>
      </w:pPr>
    </w:p>
    <w:p w14:paraId="5D2E8B70" w14:textId="77777777" w:rsidR="0083773B" w:rsidRDefault="0083773B" w:rsidP="00540535">
      <w:pPr>
        <w:pStyle w:val="ListParagraph"/>
      </w:pPr>
    </w:p>
    <w:p w14:paraId="5DA829D8" w14:textId="77777777" w:rsidR="0083773B" w:rsidRDefault="0083773B" w:rsidP="0083773B">
      <w:pPr>
        <w:pStyle w:val="ListParagraph"/>
      </w:pPr>
    </w:p>
    <w:p w14:paraId="175A1B5D" w14:textId="77777777" w:rsidR="0083773B" w:rsidRDefault="0083773B" w:rsidP="0083773B">
      <w:pPr>
        <w:pStyle w:val="ListParagraph"/>
      </w:pPr>
    </w:p>
    <w:p w14:paraId="76D874BB" w14:textId="77777777" w:rsidR="0083773B" w:rsidRDefault="0083773B" w:rsidP="0083773B">
      <w:pPr>
        <w:pStyle w:val="ListParagraph"/>
      </w:pPr>
    </w:p>
    <w:p w14:paraId="690321BE" w14:textId="77777777" w:rsidR="0083773B" w:rsidRDefault="0083773B" w:rsidP="0083773B">
      <w:pPr>
        <w:pStyle w:val="ListParagraph"/>
      </w:pPr>
    </w:p>
    <w:p w14:paraId="383260F2" w14:textId="77777777" w:rsidR="0083773B" w:rsidRDefault="0083773B" w:rsidP="0083773B">
      <w:pPr>
        <w:pStyle w:val="ListParagraph"/>
      </w:pPr>
    </w:p>
    <w:p w14:paraId="7FBE0578" w14:textId="77777777" w:rsidR="0083773B" w:rsidRDefault="0083773B" w:rsidP="00584007">
      <w:r w:rsidRPr="0083773B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5213890" wp14:editId="6683AB7A">
            <wp:simplePos x="0" y="0"/>
            <wp:positionH relativeFrom="column">
              <wp:posOffset>105314</wp:posOffset>
            </wp:positionH>
            <wp:positionV relativeFrom="paragraph">
              <wp:posOffset>-4745331</wp:posOffset>
            </wp:positionV>
            <wp:extent cx="5672479" cy="4960189"/>
            <wp:effectExtent l="19050" t="0" r="2516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4" cy="49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4B977" w14:textId="77777777" w:rsidR="0083773B" w:rsidRDefault="0083773B" w:rsidP="0083773B">
      <w:pPr>
        <w:pStyle w:val="ListParagraph"/>
      </w:pPr>
    </w:p>
    <w:p w14:paraId="5CABE139" w14:textId="77777777" w:rsidR="00CC5436" w:rsidRDefault="00CC5436" w:rsidP="00CC5436">
      <w:pPr>
        <w:pStyle w:val="ListParagraph"/>
        <w:numPr>
          <w:ilvl w:val="0"/>
          <w:numId w:val="2"/>
        </w:numPr>
      </w:pPr>
      <w:r>
        <w:t>Given that the graph is govern by the equation E=</w:t>
      </w:r>
      <w:proofErr w:type="spellStart"/>
      <w:r>
        <w:t>V+Ir,determine</w:t>
      </w:r>
      <w:proofErr w:type="spellEnd"/>
    </w:p>
    <w:p w14:paraId="48EC1D20" w14:textId="77777777" w:rsidR="00535AFE" w:rsidRDefault="00CC5436" w:rsidP="00CC5436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e.m.f</w:t>
      </w:r>
      <w:proofErr w:type="spellEnd"/>
      <w:r>
        <w:t xml:space="preserve"> of the two cells in series                                                                                  (2marks)</w:t>
      </w:r>
    </w:p>
    <w:p w14:paraId="2526312A" w14:textId="77777777" w:rsidR="00F61AB9" w:rsidRDefault="00F61AB9" w:rsidP="00F61AB9">
      <w:pPr>
        <w:pStyle w:val="ListParagraph"/>
        <w:ind w:left="1440"/>
      </w:pPr>
    </w:p>
    <w:p w14:paraId="4538D83F" w14:textId="77777777" w:rsidR="00F61AB9" w:rsidRDefault="00F61AB9" w:rsidP="00F61AB9">
      <w:pPr>
        <w:pStyle w:val="ListParagraph"/>
        <w:ind w:left="1440"/>
      </w:pPr>
    </w:p>
    <w:p w14:paraId="30CCC75F" w14:textId="77777777" w:rsidR="00F61AB9" w:rsidRDefault="00F61AB9" w:rsidP="00F61AB9">
      <w:pPr>
        <w:pStyle w:val="ListParagraph"/>
        <w:ind w:left="1440"/>
      </w:pPr>
    </w:p>
    <w:p w14:paraId="3B096339" w14:textId="77777777" w:rsidR="00F61AB9" w:rsidRDefault="00F61AB9" w:rsidP="00F61AB9">
      <w:pPr>
        <w:pStyle w:val="ListParagraph"/>
        <w:ind w:left="1440"/>
      </w:pPr>
    </w:p>
    <w:p w14:paraId="72306822" w14:textId="77777777" w:rsidR="00F61AB9" w:rsidRDefault="00F61AB9" w:rsidP="00F61AB9">
      <w:pPr>
        <w:pStyle w:val="ListParagraph"/>
        <w:ind w:left="1440"/>
      </w:pPr>
    </w:p>
    <w:p w14:paraId="4617C5CE" w14:textId="77777777" w:rsidR="00CC5436" w:rsidRDefault="00535AFE" w:rsidP="00CC5436">
      <w:pPr>
        <w:pStyle w:val="ListParagraph"/>
        <w:numPr>
          <w:ilvl w:val="0"/>
          <w:numId w:val="3"/>
        </w:numPr>
      </w:pPr>
      <w:r>
        <w:t>The internal resistance of the two cells                                                                         (2marks)</w:t>
      </w:r>
    </w:p>
    <w:p w14:paraId="190C4794" w14:textId="77777777" w:rsidR="00F31C1B" w:rsidRDefault="00F31C1B" w:rsidP="00F31C1B">
      <w:pPr>
        <w:pStyle w:val="ListParagraph"/>
        <w:ind w:left="1440"/>
      </w:pPr>
    </w:p>
    <w:p w14:paraId="0722C725" w14:textId="77777777" w:rsidR="00F31C1B" w:rsidRDefault="00F31C1B" w:rsidP="00F31C1B">
      <w:pPr>
        <w:pStyle w:val="ListParagraph"/>
        <w:ind w:left="1440"/>
      </w:pPr>
    </w:p>
    <w:p w14:paraId="5C3E89C4" w14:textId="77777777" w:rsidR="00807ADE" w:rsidRDefault="00807ADE" w:rsidP="00F31C1B">
      <w:pPr>
        <w:pStyle w:val="ListParagraph"/>
        <w:ind w:left="1440"/>
      </w:pPr>
    </w:p>
    <w:p w14:paraId="66380E4D" w14:textId="77777777" w:rsidR="00F31C1B" w:rsidRDefault="00F31C1B" w:rsidP="00F31C1B">
      <w:pPr>
        <w:pStyle w:val="ListParagraph"/>
        <w:ind w:left="1440"/>
      </w:pPr>
      <w:r>
        <w:t>PART B</w:t>
      </w:r>
    </w:p>
    <w:p w14:paraId="0F89819C" w14:textId="77777777" w:rsidR="00E72CEA" w:rsidRDefault="00D53903" w:rsidP="00F31C1B">
      <w:pPr>
        <w:pStyle w:val="ListParagraph"/>
        <w:ind w:left="1440"/>
      </w:pPr>
      <w:r>
        <w:t xml:space="preserve">You are provided with the following </w:t>
      </w:r>
    </w:p>
    <w:p w14:paraId="293DE4C9" w14:textId="77777777" w:rsidR="00D53903" w:rsidRDefault="00D53903" w:rsidP="00D53903">
      <w:pPr>
        <w:pStyle w:val="ListParagraph"/>
        <w:numPr>
          <w:ilvl w:val="0"/>
          <w:numId w:val="4"/>
        </w:numPr>
      </w:pPr>
      <w:r>
        <w:t>A lens and lens holder</w:t>
      </w:r>
    </w:p>
    <w:p w14:paraId="467EC5D1" w14:textId="77777777" w:rsidR="00D53903" w:rsidRDefault="00D53903" w:rsidP="00D53903">
      <w:pPr>
        <w:pStyle w:val="ListParagraph"/>
        <w:numPr>
          <w:ilvl w:val="0"/>
          <w:numId w:val="4"/>
        </w:numPr>
      </w:pPr>
      <w:r>
        <w:t>A candle</w:t>
      </w:r>
    </w:p>
    <w:p w14:paraId="0877B1C1" w14:textId="77777777" w:rsidR="00D53903" w:rsidRDefault="00D53903" w:rsidP="00D53903">
      <w:pPr>
        <w:pStyle w:val="ListParagraph"/>
        <w:numPr>
          <w:ilvl w:val="0"/>
          <w:numId w:val="4"/>
        </w:numPr>
      </w:pPr>
      <w:r>
        <w:t>A screen</w:t>
      </w:r>
    </w:p>
    <w:p w14:paraId="72EAEFE2" w14:textId="77777777" w:rsidR="00D53903" w:rsidRDefault="00D53903" w:rsidP="00D53903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metre</w:t>
      </w:r>
      <w:proofErr w:type="spellEnd"/>
      <w:r>
        <w:t xml:space="preserve"> rule</w:t>
      </w:r>
    </w:p>
    <w:p w14:paraId="3A01A8D6" w14:textId="77777777" w:rsidR="00D53903" w:rsidRDefault="00D53903" w:rsidP="00D53903">
      <w:pPr>
        <w:pStyle w:val="ListParagraph"/>
        <w:ind w:left="2160"/>
      </w:pPr>
      <w:r>
        <w:t>Proceed as follows:</w:t>
      </w:r>
    </w:p>
    <w:p w14:paraId="6CB6FDC5" w14:textId="77777777" w:rsidR="00D53903" w:rsidRDefault="00D53903" w:rsidP="00D53903">
      <w:pPr>
        <w:pStyle w:val="ListParagraph"/>
        <w:ind w:left="2160"/>
      </w:pPr>
      <w:r>
        <w:t xml:space="preserve">Set up the apparatus as shown in figure 2 </w:t>
      </w:r>
    </w:p>
    <w:p w14:paraId="43325B36" w14:textId="77777777" w:rsidR="00D53903" w:rsidRDefault="00D53903" w:rsidP="00D53903">
      <w:pPr>
        <w:pStyle w:val="ListParagraph"/>
        <w:ind w:left="2160"/>
      </w:pPr>
    </w:p>
    <w:p w14:paraId="7DE20F24" w14:textId="77777777" w:rsidR="00D53903" w:rsidRDefault="00D53903" w:rsidP="00D53903">
      <w:pPr>
        <w:pStyle w:val="ListParagraph"/>
        <w:ind w:left="2160"/>
      </w:pPr>
    </w:p>
    <w:p w14:paraId="646BC0D3" w14:textId="77777777" w:rsidR="00D53903" w:rsidRDefault="00235582" w:rsidP="00D53903">
      <w:pPr>
        <w:pStyle w:val="ListParagraph"/>
        <w:ind w:left="2160"/>
      </w:pPr>
      <w:r>
        <w:rPr>
          <w:noProof/>
        </w:rPr>
        <w:pict w14:anchorId="645645E1">
          <v:shape id="_x0000_s2239" type="#_x0000_t32" style="position:absolute;left:0;text-align:left;margin-left:325.45pt;margin-top:2.35pt;width:1.7pt;height:0;z-index:251795456" o:connectortype="straight"/>
        </w:pict>
      </w:r>
      <w:r>
        <w:rPr>
          <w:noProof/>
        </w:rPr>
        <w:pict w14:anchorId="5CC3AB6B">
          <v:shape id="_x0000_s2238" type="#_x0000_t32" style="position:absolute;left:0;text-align:left;margin-left:327.15pt;margin-top:2.35pt;width:2.9pt;height:105.4pt;z-index:251794432" o:connectortype="straight"/>
        </w:pict>
      </w:r>
      <w:r>
        <w:rPr>
          <w:noProof/>
        </w:rPr>
        <w:pict w14:anchorId="59940A2D">
          <v:shape id="_x0000_s2236" type="#_x0000_t32" style="position:absolute;left:0;text-align:left;margin-left:325.45pt;margin-top:2.35pt;width:1.7pt;height:105.4pt;z-index:251793408" o:connectortype="straight"/>
        </w:pict>
      </w:r>
      <w:r>
        <w:rPr>
          <w:noProof/>
        </w:rPr>
        <w:pict w14:anchorId="1F57462D">
          <v:oval id="_x0000_s2235" style="position:absolute;left:0;text-align:left;margin-left:213.7pt;margin-top:2.35pt;width:9.8pt;height:36.25pt;z-index:251792384"/>
        </w:pict>
      </w:r>
      <w:r>
        <w:rPr>
          <w:noProof/>
        </w:rPr>
        <w:pict w14:anchorId="722C006A">
          <v:shape id="_x0000_s2226" style="position:absolute;left:0;text-align:left;margin-left:98.7pt;margin-top:8.65pt;width:4.4pt;height:13.85pt;z-index:251788288" coordsize="88,277" path="m88,277hdc59,184,86,88,42,,,63,30,113,30,185e" filled="f">
            <v:path arrowok="t"/>
          </v:shape>
        </w:pict>
      </w:r>
      <w:r>
        <w:rPr>
          <w:noProof/>
        </w:rPr>
        <w:pict w14:anchorId="1D18DB12">
          <v:curve id="_x0000_s2225" style="position:absolute;left:0;text-align:left;z-index:251787264" from="101.4pt,22.5pt" control1="100.85pt,18.9pt" control2="99.65pt,15.75pt" to="99.65pt,12.1pt" coordsize="35,208" filled="f">
            <v:path arrowok="t"/>
          </v:curve>
        </w:pict>
      </w:r>
      <w:r>
        <w:rPr>
          <w:noProof/>
        </w:rPr>
        <w:pict w14:anchorId="5D98FF0E">
          <v:oval id="_x0000_s2217" style="position:absolute;left:0;text-align:left;margin-left:97.9pt;margin-top:2.35pt;width:7.15pt;height:20.7pt;z-index:251786240"/>
        </w:pict>
      </w:r>
      <w:r w:rsidR="000B4BF3">
        <w:t>candle                                    lens                                  screen</w:t>
      </w:r>
    </w:p>
    <w:p w14:paraId="14D15C76" w14:textId="77777777" w:rsidR="00D53903" w:rsidRDefault="00235582" w:rsidP="00D53903">
      <w:pPr>
        <w:pStyle w:val="ListParagraph"/>
        <w:ind w:left="2160"/>
      </w:pPr>
      <w:r>
        <w:rPr>
          <w:noProof/>
        </w:rPr>
        <w:pict w14:anchorId="517D9ACB">
          <v:shape id="_x0000_s2234" type="#_x0000_t32" style="position:absolute;left:0;text-align:left;margin-left:214.85pt;margin-top:11.65pt;width:7.5pt;height:0;z-index:251791360" o:connectortype="straight"/>
        </w:pict>
      </w:r>
      <w:r>
        <w:rPr>
          <w:noProof/>
        </w:rPr>
        <w:pict w14:anchorId="5AA84E5D">
          <v:shape id="_x0000_s2232" type="#_x0000_t32" style="position:absolute;left:0;text-align:left;margin-left:222.35pt;margin-top:11.65pt;width:1.15pt;height:83.5pt;z-index:251790336" o:connectortype="straight"/>
        </w:pict>
      </w:r>
      <w:r>
        <w:rPr>
          <w:noProof/>
        </w:rPr>
        <w:pict w14:anchorId="05D31FDA">
          <v:shape id="_x0000_s2231" type="#_x0000_t32" style="position:absolute;left:0;text-align:left;margin-left:214.85pt;margin-top:11.65pt;width:1.15pt;height:83.5pt;z-index:251789312" o:connectortype="straight"/>
        </w:pict>
      </w:r>
      <w:r>
        <w:rPr>
          <w:noProof/>
        </w:rPr>
        <w:pict w14:anchorId="0F79AE6A">
          <v:rect id="_x0000_s2216" style="position:absolute;left:0;text-align:left;margin-left:97.9pt;margin-top:7.6pt;width:7.15pt;height:87.55pt;z-index:251785216"/>
        </w:pict>
      </w:r>
    </w:p>
    <w:p w14:paraId="3ED4CD5F" w14:textId="77777777" w:rsidR="00D53903" w:rsidRDefault="00D53903" w:rsidP="00D53903">
      <w:pPr>
        <w:pStyle w:val="ListParagraph"/>
        <w:ind w:left="2160"/>
      </w:pPr>
    </w:p>
    <w:p w14:paraId="04D77953" w14:textId="77777777" w:rsidR="00D53903" w:rsidRDefault="00D53903" w:rsidP="00D53903">
      <w:pPr>
        <w:pStyle w:val="ListParagraph"/>
        <w:ind w:left="2160"/>
      </w:pPr>
    </w:p>
    <w:p w14:paraId="59562763" w14:textId="77777777" w:rsidR="00D53903" w:rsidRDefault="00D53903" w:rsidP="00D53903">
      <w:pPr>
        <w:pStyle w:val="ListParagraph"/>
        <w:ind w:left="2160"/>
      </w:pPr>
    </w:p>
    <w:p w14:paraId="5931F0AF" w14:textId="77777777" w:rsidR="00D53903" w:rsidRDefault="00D53903" w:rsidP="00D53903">
      <w:pPr>
        <w:pStyle w:val="ListParagraph"/>
        <w:ind w:left="2160"/>
      </w:pPr>
    </w:p>
    <w:p w14:paraId="6BEB3CBE" w14:textId="77777777" w:rsidR="00D53903" w:rsidRDefault="00235582" w:rsidP="00D53903">
      <w:pPr>
        <w:pStyle w:val="ListParagraph"/>
        <w:ind w:left="2160"/>
      </w:pPr>
      <w:r>
        <w:rPr>
          <w:noProof/>
        </w:rPr>
        <w:pict w14:anchorId="4A24BF2C">
          <v:shape id="_x0000_s2215" type="#_x0000_t32" style="position:absolute;left:0;text-align:left;margin-left:69.7pt;margin-top:15.1pt;width:374.4pt;height:2.85pt;flip:y;z-index:251784192" o:connectortype="straight"/>
        </w:pict>
      </w:r>
    </w:p>
    <w:p w14:paraId="3A8636B1" w14:textId="77777777" w:rsidR="00D53903" w:rsidRDefault="00235582" w:rsidP="00D53903">
      <w:pPr>
        <w:pStyle w:val="ListParagraph"/>
        <w:ind w:left="2160"/>
      </w:pPr>
      <w:r>
        <w:rPr>
          <w:noProof/>
        </w:rPr>
        <w:pict w14:anchorId="7EC6CA54">
          <v:shape id="_x0000_s2246" type="#_x0000_t32" style="position:absolute;left:0;text-align:left;margin-left:330.05pt;margin-top:2.5pt;width:0;height:12.7pt;z-index:251800576" o:connectortype="straight"/>
        </w:pict>
      </w:r>
      <w:r>
        <w:rPr>
          <w:noProof/>
        </w:rPr>
        <w:pict w14:anchorId="2B4D066E">
          <v:shape id="_x0000_s2245" type="#_x0000_t32" style="position:absolute;left:0;text-align:left;margin-left:218.9pt;margin-top:10pt;width:111.15pt;height:0;z-index:251799552" o:connectortype="straight">
            <v:stroke startarrow="block" endarrow="block"/>
          </v:shape>
        </w:pict>
      </w:r>
      <w:r>
        <w:rPr>
          <w:noProof/>
        </w:rPr>
        <w:pict w14:anchorId="44FC8500">
          <v:shape id="_x0000_s2244" type="#_x0000_t32" style="position:absolute;left:0;text-align:left;margin-left:103.1pt;margin-top:2.5pt;width:0;height:12.7pt;z-index:251798528" o:connectortype="straight"/>
        </w:pict>
      </w:r>
      <w:r>
        <w:rPr>
          <w:noProof/>
        </w:rPr>
        <w:pict w14:anchorId="26871F14">
          <v:shape id="_x0000_s2243" type="#_x0000_t32" style="position:absolute;left:0;text-align:left;margin-left:218.9pt;margin-top:2.5pt;width:0;height:12.7pt;z-index:251797504" o:connectortype="straight"/>
        </w:pict>
      </w:r>
      <w:r>
        <w:rPr>
          <w:noProof/>
        </w:rPr>
        <w:pict w14:anchorId="28C00015">
          <v:shape id="_x0000_s2241" type="#_x0000_t32" style="position:absolute;left:0;text-align:left;margin-left:103.1pt;margin-top:8.85pt;width:115.8pt;height:1.15pt;flip:y;z-index:251796480" o:connectortype="straight">
            <v:stroke startarrow="block" endarrow="block"/>
          </v:shape>
        </w:pict>
      </w:r>
    </w:p>
    <w:p w14:paraId="49ECECE8" w14:textId="77777777" w:rsidR="00D53903" w:rsidRDefault="00345F41" w:rsidP="00345F41">
      <w:pPr>
        <w:pStyle w:val="ListParagraph"/>
        <w:tabs>
          <w:tab w:val="left" w:pos="5161"/>
        </w:tabs>
        <w:ind w:left="2160"/>
      </w:pPr>
      <w:r>
        <w:t xml:space="preserve">                U</w:t>
      </w:r>
      <w:r>
        <w:tab/>
        <w:t xml:space="preserve"> V</w:t>
      </w:r>
    </w:p>
    <w:p w14:paraId="21495A7F" w14:textId="77777777" w:rsidR="00D53903" w:rsidRDefault="00D53903" w:rsidP="00D53903">
      <w:pPr>
        <w:pStyle w:val="ListParagraph"/>
        <w:ind w:left="2160"/>
      </w:pPr>
    </w:p>
    <w:p w14:paraId="1621884A" w14:textId="77777777" w:rsidR="00D53903" w:rsidRDefault="00D53903" w:rsidP="00D53903">
      <w:pPr>
        <w:pStyle w:val="ListParagraph"/>
        <w:ind w:left="2160"/>
      </w:pPr>
    </w:p>
    <w:p w14:paraId="1F7643AB" w14:textId="77777777" w:rsidR="00D53903" w:rsidRDefault="00D53903" w:rsidP="00D53903">
      <w:pPr>
        <w:pStyle w:val="ListParagraph"/>
        <w:numPr>
          <w:ilvl w:val="0"/>
          <w:numId w:val="2"/>
        </w:numPr>
      </w:pPr>
      <w:r>
        <w:t>Starting with U =30</w:t>
      </w:r>
      <w:proofErr w:type="gramStart"/>
      <w:r>
        <w:t>cm,adjust</w:t>
      </w:r>
      <w:proofErr w:type="gramEnd"/>
      <w:r>
        <w:t xml:space="preserve"> the position of the screen to obtain a sharp image of the candle. Record the value of V in table 2</w:t>
      </w:r>
    </w:p>
    <w:p w14:paraId="170EC739" w14:textId="77777777" w:rsidR="00D53903" w:rsidRDefault="00D53903" w:rsidP="00D53903">
      <w:pPr>
        <w:pStyle w:val="ListParagraph"/>
        <w:numPr>
          <w:ilvl w:val="0"/>
          <w:numId w:val="2"/>
        </w:numPr>
      </w:pPr>
      <w:r>
        <w:t>Repeat the procedure in (f) for U=40cm.Complete the table.</w:t>
      </w:r>
      <w:r w:rsidR="00451300">
        <w:t xml:space="preserve">                                             (2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464D" w14:paraId="50CE16FC" w14:textId="77777777" w:rsidTr="005B464D">
        <w:tc>
          <w:tcPr>
            <w:tcW w:w="3192" w:type="dxa"/>
          </w:tcPr>
          <w:p w14:paraId="2CFD8FDA" w14:textId="77777777" w:rsidR="005B464D" w:rsidRDefault="005B464D" w:rsidP="00D53903">
            <w:pPr>
              <w:pStyle w:val="ListParagraph"/>
              <w:ind w:left="0"/>
            </w:pPr>
            <w:r>
              <w:t>U(cm)</w:t>
            </w:r>
          </w:p>
        </w:tc>
        <w:tc>
          <w:tcPr>
            <w:tcW w:w="3192" w:type="dxa"/>
          </w:tcPr>
          <w:p w14:paraId="1684763D" w14:textId="77777777" w:rsidR="005B464D" w:rsidRDefault="005B464D" w:rsidP="00D53903">
            <w:pPr>
              <w:pStyle w:val="ListParagraph"/>
              <w:ind w:left="0"/>
            </w:pPr>
            <w:r>
              <w:t>V(cm)</w:t>
            </w:r>
          </w:p>
        </w:tc>
        <w:tc>
          <w:tcPr>
            <w:tcW w:w="3192" w:type="dxa"/>
          </w:tcPr>
          <w:p w14:paraId="72B8C60B" w14:textId="77777777" w:rsidR="005B464D" w:rsidRDefault="00F04307" w:rsidP="00D53903">
            <w:pPr>
              <w:pStyle w:val="ListParagraph"/>
              <w:ind w:left="0"/>
            </w:pPr>
            <w:r>
              <w:t>m</w:t>
            </w:r>
            <w:r w:rsidR="005B464D">
              <w:t>=V</w:t>
            </w:r>
          </w:p>
          <w:p w14:paraId="35928391" w14:textId="77777777" w:rsidR="005B464D" w:rsidRDefault="00235582" w:rsidP="00D53903">
            <w:pPr>
              <w:pStyle w:val="ListParagraph"/>
              <w:ind w:left="0"/>
            </w:pPr>
            <w:r>
              <w:rPr>
                <w:noProof/>
              </w:rPr>
              <w:pict w14:anchorId="68CFF9D9">
                <v:shape id="_x0000_s2051" type="#_x0000_t32" style="position:absolute;margin-left:15.2pt;margin-top:-1pt;width:9.2pt;height:0;z-index:251658240" o:connectortype="straight"/>
              </w:pict>
            </w:r>
            <w:r w:rsidR="005B464D">
              <w:t xml:space="preserve">       U  </w:t>
            </w:r>
          </w:p>
        </w:tc>
      </w:tr>
      <w:tr w:rsidR="005B464D" w14:paraId="06816E5D" w14:textId="77777777" w:rsidTr="005B464D">
        <w:tc>
          <w:tcPr>
            <w:tcW w:w="3192" w:type="dxa"/>
          </w:tcPr>
          <w:p w14:paraId="0D549C10" w14:textId="77777777" w:rsidR="005B464D" w:rsidRDefault="007779D1" w:rsidP="00D53903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3192" w:type="dxa"/>
          </w:tcPr>
          <w:p w14:paraId="01F3D57A" w14:textId="77777777" w:rsidR="005B464D" w:rsidRDefault="005B464D" w:rsidP="00D53903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515DA0" w14:textId="77777777" w:rsidR="005B464D" w:rsidRDefault="005B464D" w:rsidP="00D53903">
            <w:pPr>
              <w:pStyle w:val="ListParagraph"/>
              <w:ind w:left="0"/>
            </w:pPr>
          </w:p>
        </w:tc>
      </w:tr>
      <w:tr w:rsidR="005B464D" w14:paraId="4A312510" w14:textId="77777777" w:rsidTr="005B464D">
        <w:tc>
          <w:tcPr>
            <w:tcW w:w="3192" w:type="dxa"/>
          </w:tcPr>
          <w:p w14:paraId="2E73A8D8" w14:textId="77777777" w:rsidR="005B464D" w:rsidRDefault="007779D1" w:rsidP="00D53903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3192" w:type="dxa"/>
          </w:tcPr>
          <w:p w14:paraId="2621281F" w14:textId="77777777" w:rsidR="005B464D" w:rsidRDefault="005B464D" w:rsidP="00D53903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10CFC1F" w14:textId="77777777" w:rsidR="005B464D" w:rsidRDefault="005B464D" w:rsidP="00D53903">
            <w:pPr>
              <w:pStyle w:val="ListParagraph"/>
              <w:ind w:left="0"/>
            </w:pPr>
          </w:p>
        </w:tc>
      </w:tr>
    </w:tbl>
    <w:p w14:paraId="5A67B944" w14:textId="77777777" w:rsidR="00D53903" w:rsidRDefault="001D3D73" w:rsidP="00D53903">
      <w:pPr>
        <w:pStyle w:val="ListParagraph"/>
      </w:pPr>
      <w:r>
        <w:t xml:space="preserve">Table </w:t>
      </w:r>
      <w:proofErr w:type="gramStart"/>
      <w:r>
        <w:t>2</w:t>
      </w:r>
      <w:r w:rsidR="00D53903">
        <w:t xml:space="preserve">  </w:t>
      </w:r>
      <w:proofErr w:type="spellStart"/>
      <w:r w:rsidR="00512390">
        <w:t>tfbvg</w:t>
      </w:r>
      <w:proofErr w:type="spellEnd"/>
      <w:proofErr w:type="gramEnd"/>
    </w:p>
    <w:p w14:paraId="583B5977" w14:textId="77777777" w:rsidR="00F31C1B" w:rsidRDefault="00235582" w:rsidP="001D3D73">
      <w:pPr>
        <w:pStyle w:val="ListParagraph"/>
        <w:numPr>
          <w:ilvl w:val="0"/>
          <w:numId w:val="2"/>
        </w:numPr>
      </w:pPr>
      <w:r>
        <w:rPr>
          <w:noProof/>
        </w:rPr>
        <w:pict w14:anchorId="0DB0D9F8">
          <v:shape id="_x0000_s2053" type="#_x0000_t32" style="position:absolute;left:0;text-align:left;margin-left:319.7pt;margin-top:20.75pt;width:21.3pt;height:.55pt;z-index:251659264" o:connectortype="straight"/>
        </w:pict>
      </w:r>
      <w:r w:rsidR="00541345">
        <w:t>Given that the focal length of the lens satisfies the equation f=</w:t>
      </w:r>
      <w:r w:rsidR="00F04307">
        <w:t xml:space="preserve">     V</w:t>
      </w:r>
      <w:r w:rsidR="00541345">
        <w:t xml:space="preserve"> </w:t>
      </w:r>
      <w:r w:rsidR="00B12D43">
        <w:t xml:space="preserve">    determine the average </w:t>
      </w:r>
      <w:r w:rsidR="00096216">
        <w:t>value of</w:t>
      </w:r>
      <w:r w:rsidR="00B12D43">
        <w:t xml:space="preserve"> focal length f.                                                                          </w:t>
      </w:r>
      <w:r w:rsidR="00D74DC8">
        <w:t xml:space="preserve">      </w:t>
      </w:r>
    </w:p>
    <w:p w14:paraId="77E41C6B" w14:textId="77777777" w:rsidR="00F31C1B" w:rsidRDefault="00F04307" w:rsidP="00F31C1B">
      <w:r>
        <w:t xml:space="preserve">                                                </w:t>
      </w:r>
      <w:r w:rsidR="00B12D43">
        <w:t xml:space="preserve">                      </w:t>
      </w:r>
      <w:r w:rsidR="00BA5286">
        <w:t xml:space="preserve">                                                       </w:t>
      </w:r>
      <w:r w:rsidR="00A8198C">
        <w:t xml:space="preserve"> </w:t>
      </w:r>
      <w:r w:rsidR="00BA5286">
        <w:t xml:space="preserve">  </w:t>
      </w:r>
      <w:r w:rsidR="00D74DC8">
        <w:t>1+m</w:t>
      </w:r>
      <w:r w:rsidR="00BA5286">
        <w:t xml:space="preserve">                                       (3marks)</w:t>
      </w:r>
    </w:p>
    <w:p w14:paraId="05232E2F" w14:textId="77777777" w:rsidR="00540535" w:rsidRDefault="00540535" w:rsidP="00970FBC">
      <w:pPr>
        <w:ind w:firstLine="720"/>
      </w:pPr>
    </w:p>
    <w:p w14:paraId="31AF778C" w14:textId="77777777" w:rsidR="00970FBC" w:rsidRDefault="00970FBC" w:rsidP="00970FBC">
      <w:pPr>
        <w:ind w:firstLine="720"/>
      </w:pPr>
    </w:p>
    <w:p w14:paraId="338A11B9" w14:textId="77777777" w:rsidR="00970FBC" w:rsidRDefault="00970FBC" w:rsidP="00970FBC">
      <w:pPr>
        <w:ind w:firstLine="720"/>
      </w:pPr>
    </w:p>
    <w:p w14:paraId="52D6B435" w14:textId="77777777" w:rsidR="00970FBC" w:rsidRDefault="00970FBC" w:rsidP="00970FBC">
      <w:pPr>
        <w:ind w:firstLine="720"/>
      </w:pPr>
    </w:p>
    <w:p w14:paraId="11CC3278" w14:textId="77777777" w:rsidR="00970FBC" w:rsidRDefault="00970FBC" w:rsidP="00970FBC">
      <w:pPr>
        <w:ind w:firstLine="720"/>
      </w:pPr>
    </w:p>
    <w:p w14:paraId="61B8D792" w14:textId="77777777" w:rsidR="00D74DC8" w:rsidRDefault="00D74DC8" w:rsidP="00970FBC">
      <w:pPr>
        <w:ind w:firstLine="720"/>
      </w:pPr>
    </w:p>
    <w:p w14:paraId="0B32DBCD" w14:textId="77777777" w:rsidR="00970FBC" w:rsidRPr="008A5F9B" w:rsidRDefault="00970FBC" w:rsidP="00970FBC">
      <w:pPr>
        <w:ind w:firstLine="720"/>
        <w:rPr>
          <w:b/>
          <w:u w:val="single"/>
        </w:rPr>
      </w:pPr>
      <w:r w:rsidRPr="008A5F9B">
        <w:rPr>
          <w:b/>
          <w:u w:val="single"/>
        </w:rPr>
        <w:t>Question 2</w:t>
      </w:r>
    </w:p>
    <w:p w14:paraId="39270032" w14:textId="77777777" w:rsidR="00970FBC" w:rsidRDefault="00970FBC" w:rsidP="00970FBC">
      <w:pPr>
        <w:ind w:firstLine="720"/>
      </w:pPr>
      <w:r>
        <w:t xml:space="preserve">PART A </w:t>
      </w:r>
    </w:p>
    <w:p w14:paraId="283F44E6" w14:textId="77777777" w:rsidR="00970FBC" w:rsidRDefault="00970FBC" w:rsidP="00970FBC">
      <w:pPr>
        <w:ind w:firstLine="720"/>
      </w:pPr>
      <w:r>
        <w:t xml:space="preserve">You are provided with the </w:t>
      </w:r>
      <w:proofErr w:type="gramStart"/>
      <w:r>
        <w:t>following :</w:t>
      </w:r>
      <w:proofErr w:type="gramEnd"/>
    </w:p>
    <w:p w14:paraId="1E42F104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>
        <w:t>metre</w:t>
      </w:r>
      <w:proofErr w:type="spellEnd"/>
      <w:r>
        <w:t xml:space="preserve"> rule </w:t>
      </w:r>
    </w:p>
    <w:p w14:paraId="0924E88B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A knife edge </w:t>
      </w:r>
    </w:p>
    <w:p w14:paraId="67F9D7EA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>One 50g mass and a 100g mass</w:t>
      </w:r>
    </w:p>
    <w:p w14:paraId="76DD076B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 xml:space="preserve">Some thread </w:t>
      </w:r>
    </w:p>
    <w:p w14:paraId="187284CA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>Liquid L in a beaker</w:t>
      </w:r>
    </w:p>
    <w:p w14:paraId="7C5D0907" w14:textId="77777777" w:rsidR="00970FBC" w:rsidRDefault="00970FBC" w:rsidP="00970FBC">
      <w:pPr>
        <w:pStyle w:val="ListParagraph"/>
        <w:numPr>
          <w:ilvl w:val="0"/>
          <w:numId w:val="5"/>
        </w:numPr>
      </w:pPr>
      <w:r>
        <w:t>Tissue paper</w:t>
      </w:r>
    </w:p>
    <w:p w14:paraId="183054F8" w14:textId="77777777" w:rsidR="00970FBC" w:rsidRDefault="00C91CFE" w:rsidP="00970FBC">
      <w:pPr>
        <w:pStyle w:val="ListParagraph"/>
        <w:ind w:left="1440"/>
      </w:pPr>
      <w:r>
        <w:t>Proceed as follows:</w:t>
      </w:r>
    </w:p>
    <w:p w14:paraId="113878A7" w14:textId="77777777" w:rsidR="00C91CFE" w:rsidRDefault="00C91CFE" w:rsidP="00C91CFE">
      <w:pPr>
        <w:pStyle w:val="ListParagraph"/>
        <w:numPr>
          <w:ilvl w:val="0"/>
          <w:numId w:val="6"/>
        </w:numPr>
      </w:pPr>
      <w:r>
        <w:t xml:space="preserve">Balance the </w:t>
      </w:r>
      <w:proofErr w:type="spellStart"/>
      <w:r>
        <w:t>metre</w:t>
      </w:r>
      <w:proofErr w:type="spellEnd"/>
      <w:r>
        <w:t xml:space="preserve"> rule on the knife edge and record the reading at this point</w:t>
      </w:r>
    </w:p>
    <w:p w14:paraId="3E7947E1" w14:textId="77777777" w:rsidR="00C91CFE" w:rsidRDefault="00C91CFE" w:rsidP="00C91CFE">
      <w:pPr>
        <w:pStyle w:val="ListParagraph"/>
        <w:ind w:left="1800"/>
      </w:pPr>
      <w:r>
        <w:t xml:space="preserve">Balance point............................cm                                                            (1mk) </w:t>
      </w:r>
    </w:p>
    <w:p w14:paraId="4DC758D5" w14:textId="77777777" w:rsidR="00CF14BB" w:rsidRDefault="00CF14BB" w:rsidP="00C91CFE">
      <w:pPr>
        <w:pStyle w:val="ListParagraph"/>
        <w:ind w:left="1800"/>
      </w:pPr>
      <w:r>
        <w:t xml:space="preserve">For the rest of this experiment the knife edge must be placed at this position </w:t>
      </w:r>
    </w:p>
    <w:p w14:paraId="73A7B1E7" w14:textId="77777777" w:rsidR="00CF14BB" w:rsidRDefault="00CF14BB" w:rsidP="00CF14BB">
      <w:pPr>
        <w:pStyle w:val="ListParagraph"/>
        <w:numPr>
          <w:ilvl w:val="0"/>
          <w:numId w:val="6"/>
        </w:numPr>
      </w:pPr>
      <w:r>
        <w:t xml:space="preserve">Set up the apparatus as shown in the figure 1. Use the thread provided to hang the masses such that the positions of the support can be </w:t>
      </w:r>
      <w:r w:rsidR="00C872FD">
        <w:t>adjusted.</w:t>
      </w:r>
    </w:p>
    <w:p w14:paraId="0360D28C" w14:textId="77777777" w:rsidR="00CF14BB" w:rsidRDefault="00235582" w:rsidP="00CF14BB">
      <w:pPr>
        <w:pStyle w:val="ListParagraph"/>
        <w:ind w:left="1800"/>
      </w:pPr>
      <w:r>
        <w:rPr>
          <w:noProof/>
        </w:rPr>
        <w:pict w14:anchorId="54A6B44B">
          <v:shape id="_x0000_s2109" type="#_x0000_t32" style="position:absolute;left:0;text-align:left;margin-left:361.2pt;margin-top:12.5pt;width:.55pt;height:8.6pt;z-index:251704320" o:connectortype="straight"/>
        </w:pict>
      </w:r>
      <w:r>
        <w:rPr>
          <w:noProof/>
        </w:rPr>
        <w:pict w14:anchorId="1A5F79BD">
          <v:shape id="_x0000_s2107" type="#_x0000_t32" style="position:absolute;left:0;text-align:left;margin-left:211.95pt;margin-top:12.5pt;width:0;height:8.6pt;z-index:251702272" o:connectortype="straight"/>
        </w:pict>
      </w:r>
      <w:r>
        <w:rPr>
          <w:noProof/>
        </w:rPr>
        <w:pict w14:anchorId="5BCE0EFE">
          <v:shape id="_x0000_s2106" type="#_x0000_t32" style="position:absolute;left:0;text-align:left;margin-left:106pt;margin-top:12.5pt;width:0;height:8.6pt;z-index:251701248" o:connectortype="straight"/>
        </w:pict>
      </w:r>
      <w:r w:rsidR="00F170C3">
        <w:t xml:space="preserve">                  </w:t>
      </w:r>
      <w:r w:rsidR="00DC3D85">
        <w:t xml:space="preserve">   </w:t>
      </w:r>
      <w:r w:rsidR="00F170C3">
        <w:t xml:space="preserve">  X                                                 D                           </w:t>
      </w:r>
      <w:r w:rsidR="005262E4">
        <w:t xml:space="preserve">                            10cm</w:t>
      </w:r>
    </w:p>
    <w:p w14:paraId="347A006E" w14:textId="77777777" w:rsidR="00CF14BB" w:rsidRDefault="00235582" w:rsidP="00CF14BB">
      <w:pPr>
        <w:pStyle w:val="ListParagraph"/>
        <w:ind w:left="1800"/>
      </w:pPr>
      <w:r>
        <w:rPr>
          <w:noProof/>
        </w:rPr>
        <w:pict w14:anchorId="0B21FD1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5" type="#_x0000_t5" style="position:absolute;left:0;text-align:left;margin-left:191.8pt;margin-top:12.8pt;width:40.9pt;height:1in;z-index:251663360"/>
        </w:pict>
      </w:r>
      <w:r>
        <w:rPr>
          <w:noProof/>
        </w:rPr>
        <w:pict w14:anchorId="31F82F62">
          <v:shape id="_x0000_s2115" type="#_x0000_t32" style="position:absolute;left:0;text-align:left;margin-left:106pt;margin-top:12.8pt;width:0;height:37.8pt;z-index:251707392" o:connectortype="straight"/>
        </w:pict>
      </w:r>
      <w:r>
        <w:rPr>
          <w:noProof/>
        </w:rPr>
        <w:pict w14:anchorId="193E8105">
          <v:shape id="_x0000_s2111" type="#_x0000_t32" style="position:absolute;left:0;text-align:left;margin-left:463.1pt;margin-top:2.2pt;width:0;height:3.45pt;z-index:251706368" o:connectortype="straight"/>
        </w:pict>
      </w:r>
      <w:r>
        <w:rPr>
          <w:noProof/>
        </w:rPr>
        <w:pict w14:anchorId="0DE85C0F">
          <v:shape id="_x0000_s2110" type="#_x0000_t32" style="position:absolute;left:0;text-align:left;margin-left:361.75pt;margin-top:2.2pt;width:101.35pt;height:0;z-index:251705344" o:connectortype="straight">
            <v:stroke startarrow="block" endarrow="block"/>
          </v:shape>
        </w:pict>
      </w:r>
      <w:r>
        <w:rPr>
          <w:noProof/>
        </w:rPr>
        <w:pict w14:anchorId="26206A9E">
          <v:shape id="_x0000_s2108" type="#_x0000_t32" style="position:absolute;left:0;text-align:left;margin-left:211.95pt;margin-top:2.2pt;width:149.8pt;height:0;z-index:251703296" o:connectortype="straight">
            <v:stroke startarrow="block" endarrow="block"/>
          </v:shape>
        </w:pict>
      </w:r>
      <w:r>
        <w:rPr>
          <w:noProof/>
        </w:rPr>
        <w:pict w14:anchorId="44A6E798">
          <v:shape id="_x0000_s2104" type="#_x0000_t32" style="position:absolute;left:0;text-align:left;margin-left:106pt;margin-top:2.2pt;width:105.95pt;height:0;z-index:251700224" o:connectortype="straight">
            <v:stroke startarrow="block" endarrow="block"/>
          </v:shape>
        </w:pict>
      </w:r>
      <w:r>
        <w:rPr>
          <w:noProof/>
        </w:rPr>
        <w:pict w14:anchorId="520F94E6">
          <v:shape id="_x0000_s2057" type="#_x0000_t32" style="position:absolute;left:0;text-align:left;margin-left:361.2pt;margin-top:12.8pt;width:.55pt;height:37.8pt;z-index:251665408" o:connectortype="straight"/>
        </w:pict>
      </w:r>
      <w:r>
        <w:rPr>
          <w:noProof/>
        </w:rPr>
        <w:pict w14:anchorId="3AD01DDC">
          <v:shapetype id="_x0000_t109" coordsize="21600,21600" o:spt="109" path="m,l,21600r21600,l21600,xe">
            <v:stroke joinstyle="miter"/>
            <v:path gradientshapeok="t" o:connecttype="rect"/>
          </v:shapetype>
          <v:shape id="_x0000_s2054" type="#_x0000_t109" style="position:absolute;left:0;text-align:left;margin-left:81.2pt;margin-top:5.65pt;width:381.9pt;height:7.15pt;z-index:251662336"/>
        </w:pict>
      </w:r>
    </w:p>
    <w:p w14:paraId="476F3EF2" w14:textId="77777777" w:rsidR="00CF14BB" w:rsidRDefault="00CF14BB" w:rsidP="00CF14BB">
      <w:pPr>
        <w:pStyle w:val="ListParagraph"/>
        <w:ind w:left="1800"/>
      </w:pPr>
    </w:p>
    <w:p w14:paraId="11CEB298" w14:textId="77777777" w:rsidR="00CF14BB" w:rsidRDefault="00235582" w:rsidP="00CF14BB">
      <w:pPr>
        <w:pStyle w:val="ListParagraph"/>
        <w:ind w:left="1800"/>
      </w:pPr>
      <w:r>
        <w:rPr>
          <w:noProof/>
        </w:rPr>
        <w:pict w14:anchorId="5D1666BF">
          <v:shape id="_x0000_s2062" type="#_x0000_t32" style="position:absolute;left:0;text-align:left;margin-left:392.25pt;margin-top:14pt;width:0;height:10.95pt;z-index:251669504" o:connectortype="straight"/>
        </w:pict>
      </w:r>
      <w:r>
        <w:rPr>
          <w:noProof/>
        </w:rPr>
        <w:pict w14:anchorId="3F70A7D2">
          <v:shape id="_x0000_s2061" type="#_x0000_t32" style="position:absolute;left:0;text-align:left;margin-left:392.25pt;margin-top:14pt;width:0;height:43.4pt;flip:y;z-index:251668480" o:connectortype="straight"/>
        </w:pict>
      </w:r>
      <w:r>
        <w:rPr>
          <w:noProof/>
        </w:rPr>
        <w:pict w14:anchorId="5FE2F57C">
          <v:shape id="_x0000_s2059" type="#_x0000_t32" style="position:absolute;left:0;text-align:left;margin-left:329.45pt;margin-top:9.95pt;width:.6pt;height:47.45pt;flip:x;z-index:251666432" o:connectortype="straight"/>
        </w:pict>
      </w:r>
    </w:p>
    <w:p w14:paraId="41A61B2E" w14:textId="77777777" w:rsidR="00CF14BB" w:rsidRDefault="00235582" w:rsidP="00EB51A8">
      <w:pPr>
        <w:pStyle w:val="ListParagraph"/>
        <w:tabs>
          <w:tab w:val="left" w:pos="6751"/>
        </w:tabs>
        <w:ind w:left="1800"/>
      </w:pPr>
      <w:r>
        <w:rPr>
          <w:noProof/>
        </w:rPr>
        <w:pict w14:anchorId="20F079DB">
          <v:shape id="_x0000_s2117" type="#_x0000_t109" style="position:absolute;left:0;text-align:left;margin-left:92.75pt;margin-top:4.3pt;width:28.8pt;height:18.45pt;z-index:251708416"/>
        </w:pict>
      </w:r>
      <w:r>
        <w:rPr>
          <w:noProof/>
        </w:rPr>
        <w:pict w14:anchorId="447F77F0">
          <v:shape id="_x0000_s2100" type="#_x0000_t32" style="position:absolute;left:0;text-align:left;margin-left:370.65pt;margin-top:12.95pt;width:54.45pt;height:19.55pt;flip:x;z-index:251698176" o:connectortype="straight">
            <v:stroke endarrow="block"/>
          </v:shape>
        </w:pict>
      </w:r>
      <w:r>
        <w:rPr>
          <w:noProof/>
        </w:rPr>
        <w:pict w14:anchorId="6929008F">
          <v:shape id="_x0000_s2093" type="#_x0000_t32" style="position:absolute;left:0;text-align:left;margin-left:382.45pt;margin-top:9.5pt;width:4.6pt;height:.05pt;z-index:251695104" o:connectortype="straight"/>
        </w:pict>
      </w:r>
      <w:r>
        <w:rPr>
          <w:noProof/>
        </w:rPr>
        <w:pict w14:anchorId="65076E00">
          <v:shape id="_x0000_s2092" type="#_x0000_t32" style="position:absolute;left:0;text-align:left;margin-left:346.65pt;margin-top:9.5pt;width:4.6pt;height:0;z-index:251694080" o:connectortype="straight"/>
        </w:pict>
      </w:r>
      <w:r>
        <w:rPr>
          <w:noProof/>
        </w:rPr>
        <w:pict w14:anchorId="6913E019">
          <v:shape id="_x0000_s2087" type="#_x0000_t32" style="position:absolute;left:0;text-align:left;margin-left:334.65pt;margin-top:9.5pt;width:4.6pt;height:0;z-index:251688960" o:connectortype="straight"/>
        </w:pict>
      </w:r>
      <w:r>
        <w:rPr>
          <w:noProof/>
        </w:rPr>
        <w:pict w14:anchorId="3A8900B7">
          <v:shape id="_x0000_s2086" type="#_x0000_t32" style="position:absolute;left:0;text-align:left;margin-left:375.25pt;margin-top:12.95pt;width:7.2pt;height:0;z-index:251687936" o:connectortype="straight"/>
        </w:pict>
      </w:r>
      <w:r>
        <w:rPr>
          <w:noProof/>
        </w:rPr>
        <w:pict w14:anchorId="34ED39F5">
          <v:shape id="_x0000_s2078" type="#_x0000_t32" style="position:absolute;left:0;text-align:left;margin-left:370.65pt;margin-top:4.3pt;width:7.8pt;height:0;z-index:251680768" o:connectortype="straight"/>
        </w:pict>
      </w:r>
      <w:r>
        <w:rPr>
          <w:noProof/>
        </w:rPr>
        <w:pict w14:anchorId="0BD53ECE">
          <v:shape id="_x0000_s2077" type="#_x0000_t32" style="position:absolute;left:0;text-align:left;margin-left:351.25pt;margin-top:4.3pt;width:7.4pt;height:0;z-index:251679744" o:connectortype="straight"/>
        </w:pict>
      </w:r>
      <w:r>
        <w:rPr>
          <w:noProof/>
        </w:rPr>
        <w:pict w14:anchorId="0ED70D4D">
          <v:shape id="_x0000_s2068" type="#_x0000_t32" style="position:absolute;left:0;text-align:left;margin-left:346.65pt;margin-top:16.3pt;width:4.6pt;height:0;z-index:251672576" o:connectortype="straight"/>
        </w:pict>
      </w:r>
      <w:r>
        <w:rPr>
          <w:noProof/>
        </w:rPr>
        <w:pict w14:anchorId="6B25F9BE">
          <v:shape id="_x0000_s2066" type="#_x0000_t32" style="position:absolute;left:0;text-align:left;margin-left:334.65pt;margin-top:4.3pt;width:4.6pt;height:0;z-index:251671552" o:connectortype="straight"/>
        </w:pict>
      </w:r>
      <w:r>
        <w:rPr>
          <w:noProof/>
        </w:rPr>
        <w:pict w14:anchorId="2AEAE5C3">
          <v:shape id="_x0000_s2065" type="#_x0000_t32" style="position:absolute;left:0;text-align:left;margin-left:361.75pt;margin-top:4.3pt;width:0;height:5.2pt;z-index:251670528" o:connectortype="straight"/>
        </w:pict>
      </w:r>
      <w:r>
        <w:rPr>
          <w:noProof/>
        </w:rPr>
        <w:pict w14:anchorId="107D2782">
          <v:shape id="_x0000_s2056" type="#_x0000_t109" style="position:absolute;left:0;text-align:left;margin-left:356pt;margin-top:9.5pt;width:10.4pt;height:13.25pt;z-index:251664384"/>
        </w:pict>
      </w:r>
      <w:r w:rsidR="00EB51A8">
        <w:tab/>
        <w:t xml:space="preserve">                                   </w:t>
      </w:r>
      <w:r w:rsidR="00402384">
        <w:t>Water</w:t>
      </w:r>
    </w:p>
    <w:p w14:paraId="1C6D82C3" w14:textId="77777777" w:rsidR="00CF14BB" w:rsidRDefault="00235582" w:rsidP="00CF14BB">
      <w:pPr>
        <w:pStyle w:val="ListParagraph"/>
        <w:ind w:left="1800"/>
      </w:pPr>
      <w:r>
        <w:rPr>
          <w:noProof/>
        </w:rPr>
        <w:pict w14:anchorId="2C616C83">
          <v:shape id="_x0000_s2103" type="#_x0000_t32" style="position:absolute;left:0;text-align:left;margin-left:292.6pt;margin-top:.85pt;width:63.4pt;height:6.45pt;flip:y;z-index:251699200" o:connectortype="straight">
            <v:stroke endarrow="block"/>
          </v:shape>
        </w:pict>
      </w:r>
      <w:r>
        <w:rPr>
          <w:noProof/>
        </w:rPr>
        <w:pict w14:anchorId="308C9F9A">
          <v:shape id="_x0000_s2097" type="#_x0000_t32" style="position:absolute;left:0;text-align:left;margin-left:387.05pt;margin-top:4.4pt;width:5.2pt;height:0;flip:x;z-index:251697152" o:connectortype="straight"/>
        </w:pict>
      </w:r>
      <w:r>
        <w:rPr>
          <w:noProof/>
        </w:rPr>
        <w:pict w14:anchorId="1DD3B1C3">
          <v:shape id="_x0000_s2096" type="#_x0000_t32" style="position:absolute;left:0;text-align:left;margin-left:370.65pt;margin-top:.85pt;width:4.6pt;height:0;flip:x;z-index:251696128" o:connectortype="straight"/>
        </w:pict>
      </w:r>
      <w:r>
        <w:rPr>
          <w:noProof/>
        </w:rPr>
        <w:pict w14:anchorId="5D573F02">
          <v:shape id="_x0000_s2088" type="#_x0000_t32" style="position:absolute;left:0;text-align:left;margin-left:346.65pt;margin-top:7.3pt;width:4.6pt;height:0;z-index:251689984" o:connectortype="straight"/>
        </w:pict>
      </w:r>
      <w:r>
        <w:rPr>
          <w:noProof/>
        </w:rPr>
        <w:pict w14:anchorId="77192044">
          <v:shape id="_x0000_s2085" type="#_x0000_t32" style="position:absolute;left:0;text-align:left;margin-left:375.25pt;margin-top:7.3pt;width:7.2pt;height:0;z-index:251686912" o:connectortype="straight"/>
        </w:pict>
      </w:r>
      <w:r>
        <w:rPr>
          <w:noProof/>
        </w:rPr>
        <w:pict w14:anchorId="19F7CA2A">
          <v:shape id="_x0000_s2083" type="#_x0000_t32" style="position:absolute;left:0;text-align:left;margin-left:351.25pt;margin-top:12.85pt;width:4.75pt;height:0;z-index:251684864" o:connectortype="straight"/>
        </w:pict>
      </w:r>
      <w:r>
        <w:rPr>
          <w:noProof/>
        </w:rPr>
        <w:pict w14:anchorId="521371AB">
          <v:shape id="_x0000_s2082" type="#_x0000_t32" style="position:absolute;left:0;text-align:left;margin-left:375.25pt;margin-top:12.85pt;width:7.2pt;height:0;z-index:251683840" o:connectortype="straight"/>
        </w:pict>
      </w:r>
      <w:r>
        <w:rPr>
          <w:noProof/>
        </w:rPr>
        <w:pict w14:anchorId="4EFC80BE">
          <v:shape id="_x0000_s2076" type="#_x0000_t32" style="position:absolute;left:0;text-align:left;margin-left:334.65pt;margin-top:.85pt;width:4.6pt;height:0;z-index:251678720" o:connectortype="straight"/>
        </w:pict>
      </w:r>
      <w:r>
        <w:rPr>
          <w:noProof/>
        </w:rPr>
        <w:pict w14:anchorId="47E3C7C6">
          <v:shape id="_x0000_s2075" type="#_x0000_t32" style="position:absolute;left:0;text-align:left;margin-left:334.65pt;margin-top:7.3pt;width:4.6pt;height:0;z-index:251677696" o:connectortype="straight"/>
        </w:pict>
      </w:r>
      <w:r>
        <w:rPr>
          <w:noProof/>
        </w:rPr>
        <w:pict w14:anchorId="0873CD1A">
          <v:shape id="_x0000_s2074" type="#_x0000_t32" style="position:absolute;left:0;text-align:left;margin-left:334.65pt;margin-top:12.85pt;width:7.5pt;height:0;z-index:251676672" o:connectortype="straight"/>
        </w:pict>
      </w:r>
      <w:r>
        <w:rPr>
          <w:noProof/>
        </w:rPr>
        <w:pict w14:anchorId="5D900D93">
          <v:shape id="_x0000_s2073" type="#_x0000_t32" style="position:absolute;left:0;text-align:left;margin-left:378.45pt;margin-top:.85pt;width:4pt;height:0;z-index:251675648" o:connectortype="straight"/>
        </w:pict>
      </w:r>
      <w:r>
        <w:rPr>
          <w:noProof/>
        </w:rPr>
        <w:pict w14:anchorId="7A65A3E7">
          <v:shape id="_x0000_s2070" type="#_x0000_t32" style="position:absolute;left:0;text-align:left;margin-left:370.65pt;margin-top:24.85pt;width:4.6pt;height:0;z-index:251674624" o:connectortype="straight"/>
        </w:pict>
      </w:r>
      <w:r>
        <w:rPr>
          <w:noProof/>
        </w:rPr>
        <w:pict w14:anchorId="284DDD84">
          <v:shape id="_x0000_s2069" type="#_x0000_t32" style="position:absolute;left:0;text-align:left;margin-left:358.65pt;margin-top:12.85pt;width:4.6pt;height:0;z-index:251673600" o:connectortype="straight"/>
        </w:pict>
      </w:r>
      <w:r w:rsidR="0055569D">
        <w:t xml:space="preserve">                                                                          50g</w:t>
      </w:r>
    </w:p>
    <w:p w14:paraId="303E3E85" w14:textId="77777777" w:rsidR="00CF14BB" w:rsidRDefault="00235582" w:rsidP="00CF14BB">
      <w:pPr>
        <w:pStyle w:val="ListParagraph"/>
        <w:ind w:left="1800"/>
      </w:pPr>
      <w:r>
        <w:rPr>
          <w:noProof/>
        </w:rPr>
        <w:pict w14:anchorId="4E37C986">
          <v:shape id="_x0000_s2091" type="#_x0000_t32" style="position:absolute;left:0;text-align:left;margin-left:382.45pt;margin-top:5.65pt;width:4.6pt;height:0;z-index:251693056" o:connectortype="straight"/>
        </w:pict>
      </w:r>
      <w:r>
        <w:rPr>
          <w:noProof/>
        </w:rPr>
        <w:pict w14:anchorId="4D3AF8D7">
          <v:shape id="_x0000_s2090" type="#_x0000_t32" style="position:absolute;left:0;text-align:left;margin-left:370.65pt;margin-top:1.6pt;width:4.6pt;height:.6pt;flip:y;z-index:251692032" o:connectortype="straight"/>
        </w:pict>
      </w:r>
      <w:r>
        <w:rPr>
          <w:noProof/>
        </w:rPr>
        <w:pict w14:anchorId="6A691DCE">
          <v:shape id="_x0000_s2089" type="#_x0000_t32" style="position:absolute;left:0;text-align:left;margin-left:370.65pt;margin-top:5.65pt;width:4.6pt;height:0;z-index:251691008" o:connectortype="straight"/>
        </w:pict>
      </w:r>
      <w:r>
        <w:rPr>
          <w:noProof/>
        </w:rPr>
        <w:pict w14:anchorId="5DA94F89">
          <v:shape id="_x0000_s2084" type="#_x0000_t32" style="position:absolute;left:0;text-align:left;margin-left:358.65pt;margin-top:5.65pt;width:4.6pt;height:0;z-index:251685888" o:connectortype="straight"/>
        </w:pict>
      </w:r>
      <w:r>
        <w:rPr>
          <w:noProof/>
        </w:rPr>
        <w:pict w14:anchorId="435D2398">
          <v:shape id="_x0000_s2081" type="#_x0000_t32" style="position:absolute;left:0;text-align:left;margin-left:346.65pt;margin-top:5.65pt;width:4.6pt;height:0;z-index:251682816" o:connectortype="straight"/>
        </w:pict>
      </w:r>
      <w:r>
        <w:rPr>
          <w:noProof/>
        </w:rPr>
        <w:pict w14:anchorId="672B5C7A">
          <v:shape id="_x0000_s2080" type="#_x0000_t32" style="position:absolute;left:0;text-align:left;margin-left:334.65pt;margin-top:5.65pt;width:4.6pt;height:0;z-index:251681792" o:connectortype="straight"/>
        </w:pict>
      </w:r>
      <w:r>
        <w:rPr>
          <w:noProof/>
        </w:rPr>
        <w:pict w14:anchorId="0587A17F">
          <v:shape id="_x0000_s2060" type="#_x0000_t32" style="position:absolute;left:0;text-align:left;margin-left:329.45pt;margin-top:11.05pt;width:62.8pt;height:0;z-index:251667456" o:connectortype="straight"/>
        </w:pict>
      </w:r>
      <w:r w:rsidR="00EA1BC9">
        <w:t>100g</w:t>
      </w:r>
    </w:p>
    <w:p w14:paraId="5EF13953" w14:textId="77777777" w:rsidR="00CF14BB" w:rsidRDefault="00BC7DCF" w:rsidP="0016794E">
      <w:pPr>
        <w:pStyle w:val="ListParagraph"/>
        <w:ind w:left="1800"/>
      </w:pPr>
      <w:r>
        <w:t xml:space="preserve">                                                                                                                                        Figure 1</w:t>
      </w:r>
    </w:p>
    <w:p w14:paraId="67310A27" w14:textId="77777777" w:rsidR="00CF14BB" w:rsidRDefault="00CF14BB" w:rsidP="00CF14BB">
      <w:pPr>
        <w:pStyle w:val="ListParagraph"/>
        <w:ind w:left="1800"/>
      </w:pPr>
    </w:p>
    <w:p w14:paraId="5F5F74AD" w14:textId="77777777" w:rsidR="00C872FD" w:rsidRDefault="00CF14BB" w:rsidP="00CF14BB">
      <w:pPr>
        <w:pStyle w:val="ListParagraph"/>
        <w:ind w:left="1800"/>
      </w:pPr>
      <w:r>
        <w:t>The</w:t>
      </w:r>
      <w:r w:rsidR="00A87DCB">
        <w:t xml:space="preserve"> balance is attained by adjusting the position of the 100g mass. Note that the distance X and D are measured from the knife edge and the 50g mass is fully immersed </w:t>
      </w:r>
      <w:r w:rsidR="00F125E7">
        <w:t xml:space="preserve">in </w:t>
      </w:r>
      <w:r w:rsidR="00C872FD">
        <w:t xml:space="preserve">water. Record the values of X and D </w:t>
      </w:r>
    </w:p>
    <w:p w14:paraId="6C0BEA03" w14:textId="77777777" w:rsidR="00C872FD" w:rsidRDefault="00C872FD" w:rsidP="00CF14BB">
      <w:pPr>
        <w:pStyle w:val="ListParagraph"/>
        <w:ind w:left="1800"/>
      </w:pPr>
      <w:r>
        <w:t>X=..............................cm</w:t>
      </w:r>
      <w:r w:rsidR="00F73DFB">
        <w:t xml:space="preserve">                                                                            (1mark)</w:t>
      </w:r>
    </w:p>
    <w:p w14:paraId="201D54C7" w14:textId="77777777" w:rsidR="00C872FD" w:rsidRDefault="00C872FD" w:rsidP="00CF14BB">
      <w:pPr>
        <w:pStyle w:val="ListParagraph"/>
        <w:ind w:left="1800"/>
      </w:pPr>
      <w:r>
        <w:t>D=..............................cm</w:t>
      </w:r>
      <w:r w:rsidR="00F73DFB">
        <w:t xml:space="preserve">                                                                            (1mark)</w:t>
      </w:r>
    </w:p>
    <w:p w14:paraId="204A081F" w14:textId="77777777" w:rsidR="0012258B" w:rsidRDefault="00C872FD" w:rsidP="00CF14BB">
      <w:pPr>
        <w:pStyle w:val="ListParagraph"/>
        <w:ind w:left="1800"/>
      </w:pPr>
      <w:r>
        <w:t xml:space="preserve"> </w:t>
      </w:r>
      <w:r w:rsidR="00A87DCB">
        <w:t xml:space="preserve">   </w:t>
      </w:r>
      <w:r w:rsidR="00CF14BB">
        <w:t xml:space="preserve">  </w:t>
      </w:r>
      <w:r w:rsidR="0012258B">
        <w:t>Apply the principle of moments to determine the weight W</w:t>
      </w:r>
      <w:r w:rsidR="0012258B">
        <w:rPr>
          <w:vertAlign w:val="subscript"/>
        </w:rPr>
        <w:t>1</w:t>
      </w:r>
      <w:r w:rsidR="0012258B">
        <w:t xml:space="preserve"> of the 50g mass in water and hence determine the </w:t>
      </w:r>
      <w:proofErr w:type="spellStart"/>
      <w:r w:rsidR="0012258B">
        <w:t>uphrust</w:t>
      </w:r>
      <w:proofErr w:type="spellEnd"/>
      <w:r w:rsidR="0012258B">
        <w:t xml:space="preserve"> </w:t>
      </w:r>
      <w:proofErr w:type="spellStart"/>
      <w:proofErr w:type="gramStart"/>
      <w:r w:rsidR="0012258B">
        <w:t>U</w:t>
      </w:r>
      <w:r w:rsidR="0012258B">
        <w:rPr>
          <w:vertAlign w:val="subscript"/>
        </w:rPr>
        <w:t>w</w:t>
      </w:r>
      <w:proofErr w:type="spellEnd"/>
      <w:r w:rsidR="0012258B">
        <w:t xml:space="preserve">  in</w:t>
      </w:r>
      <w:proofErr w:type="gramEnd"/>
      <w:r w:rsidR="0012258B">
        <w:t xml:space="preserve"> water </w:t>
      </w:r>
    </w:p>
    <w:p w14:paraId="53265F15" w14:textId="77777777" w:rsidR="00CF14BB" w:rsidRDefault="0012258B" w:rsidP="00CF14BB">
      <w:pPr>
        <w:pStyle w:val="ListParagraph"/>
        <w:ind w:left="1800"/>
      </w:pPr>
      <w:r>
        <w:t>W</w:t>
      </w:r>
      <w:r>
        <w:rPr>
          <w:vertAlign w:val="subscript"/>
        </w:rPr>
        <w:t>1</w:t>
      </w:r>
      <w:r>
        <w:t xml:space="preserve"> </w:t>
      </w:r>
      <w:r w:rsidR="004E667D">
        <w:t>=</w:t>
      </w:r>
      <w:r w:rsidR="00E84D07">
        <w:t>................................................</w:t>
      </w:r>
      <w:r w:rsidR="004E667D">
        <w:t xml:space="preserve">                          </w:t>
      </w:r>
      <w:r w:rsidR="00FE2222">
        <w:t xml:space="preserve">                   </w:t>
      </w:r>
      <w:r w:rsidR="00E84D07">
        <w:t xml:space="preserve">          </w:t>
      </w:r>
      <w:r w:rsidR="00FE2222">
        <w:t xml:space="preserve"> (2marks)</w:t>
      </w:r>
    </w:p>
    <w:p w14:paraId="021A8FF6" w14:textId="77777777" w:rsidR="00FE2222" w:rsidRDefault="00FE2222" w:rsidP="00CF14BB">
      <w:pPr>
        <w:pStyle w:val="ListParagraph"/>
        <w:ind w:left="1800"/>
      </w:pPr>
      <w:r>
        <w:t xml:space="preserve">     </w:t>
      </w:r>
    </w:p>
    <w:p w14:paraId="50116FFC" w14:textId="77777777" w:rsidR="00FE2222" w:rsidRDefault="00FE2222" w:rsidP="00CF14BB">
      <w:pPr>
        <w:pStyle w:val="ListParagraph"/>
        <w:ind w:left="1800"/>
      </w:pPr>
    </w:p>
    <w:p w14:paraId="4802096A" w14:textId="77777777" w:rsidR="00FE2222" w:rsidRDefault="00FE2222" w:rsidP="00CF14BB">
      <w:pPr>
        <w:pStyle w:val="ListParagraph"/>
        <w:ind w:left="1800"/>
      </w:pPr>
    </w:p>
    <w:p w14:paraId="11300373" w14:textId="77777777" w:rsidR="00FE2222" w:rsidRDefault="00FE2222" w:rsidP="00CF14BB">
      <w:pPr>
        <w:pStyle w:val="ListParagraph"/>
        <w:ind w:left="1800"/>
      </w:pPr>
    </w:p>
    <w:p w14:paraId="7A010161" w14:textId="77777777" w:rsidR="00FE2222" w:rsidRDefault="00FE2222" w:rsidP="00CF14BB">
      <w:pPr>
        <w:pStyle w:val="ListParagraph"/>
        <w:ind w:left="1800"/>
      </w:pPr>
      <w:proofErr w:type="spellStart"/>
      <w:r>
        <w:t>U</w:t>
      </w:r>
      <w:r>
        <w:rPr>
          <w:vertAlign w:val="subscript"/>
        </w:rPr>
        <w:t>w</w:t>
      </w:r>
      <w:proofErr w:type="spellEnd"/>
      <w:r>
        <w:t>=</w:t>
      </w:r>
      <w:r w:rsidR="00E84D07">
        <w:t>.................................................</w:t>
      </w:r>
      <w:r>
        <w:t xml:space="preserve">                                               </w:t>
      </w:r>
      <w:r w:rsidR="00E84D07">
        <w:t xml:space="preserve">         </w:t>
      </w:r>
      <w:r>
        <w:t xml:space="preserve"> (1mark)</w:t>
      </w:r>
    </w:p>
    <w:p w14:paraId="139EE5B2" w14:textId="77777777" w:rsidR="00D779C2" w:rsidRDefault="00D779C2" w:rsidP="00CF14BB">
      <w:pPr>
        <w:pStyle w:val="ListParagraph"/>
        <w:ind w:left="1800"/>
      </w:pPr>
    </w:p>
    <w:p w14:paraId="51DE9017" w14:textId="77777777" w:rsidR="00A87EC4" w:rsidRDefault="00A87EC4" w:rsidP="00CF14BB">
      <w:pPr>
        <w:pStyle w:val="ListParagraph"/>
        <w:ind w:left="1800"/>
      </w:pPr>
    </w:p>
    <w:p w14:paraId="624AA58F" w14:textId="77777777" w:rsidR="00A87EC4" w:rsidRDefault="00A87EC4" w:rsidP="00CF14BB">
      <w:pPr>
        <w:pStyle w:val="ListParagraph"/>
        <w:ind w:left="1800"/>
      </w:pPr>
    </w:p>
    <w:p w14:paraId="64BE4BAB" w14:textId="77777777" w:rsidR="00A87EC4" w:rsidRDefault="00A87EC4" w:rsidP="00CF14BB">
      <w:pPr>
        <w:pStyle w:val="ListParagraph"/>
        <w:ind w:left="1800"/>
      </w:pPr>
      <w:r>
        <w:t>Remove the 50g mass from water and dry it using tissue paper.</w:t>
      </w:r>
    </w:p>
    <w:p w14:paraId="7369CE76" w14:textId="77777777" w:rsidR="00A87EC4" w:rsidRDefault="00A87EC4" w:rsidP="00A87EC4">
      <w:pPr>
        <w:pStyle w:val="ListParagraph"/>
        <w:numPr>
          <w:ilvl w:val="0"/>
          <w:numId w:val="6"/>
        </w:numPr>
      </w:pPr>
      <w:r>
        <w:t>(</w:t>
      </w:r>
      <w:proofErr w:type="spellStart"/>
      <w:r>
        <w:t>i</w:t>
      </w:r>
      <w:proofErr w:type="spellEnd"/>
      <w:r>
        <w:t xml:space="preserve">) now balance the </w:t>
      </w:r>
      <w:proofErr w:type="spellStart"/>
      <w:r>
        <w:t>metre</w:t>
      </w:r>
      <w:proofErr w:type="spellEnd"/>
      <w:r>
        <w:t xml:space="preserve"> rule when the 50g mass is fully immersed in the liquid L. Record the value of distance X </w:t>
      </w:r>
    </w:p>
    <w:p w14:paraId="3D2281EC" w14:textId="77777777" w:rsidR="00A87EC4" w:rsidRDefault="00A87EC4" w:rsidP="00A87EC4">
      <w:pPr>
        <w:pStyle w:val="ListParagraph"/>
        <w:ind w:left="1800"/>
      </w:pPr>
      <w:r>
        <w:t xml:space="preserve">X=................................................................................................(1mark) </w:t>
      </w:r>
    </w:p>
    <w:p w14:paraId="6FDF1AB7" w14:textId="77777777" w:rsidR="00A87EC4" w:rsidRDefault="00A87EC4" w:rsidP="00A87EC4">
      <w:pPr>
        <w:pStyle w:val="ListParagraph"/>
        <w:numPr>
          <w:ilvl w:val="0"/>
          <w:numId w:val="3"/>
        </w:numPr>
      </w:pPr>
      <w:r>
        <w:t>Apply the principle of moments to determine the weight W</w:t>
      </w:r>
      <w:r>
        <w:rPr>
          <w:vertAlign w:val="subscript"/>
        </w:rPr>
        <w:t>2</w:t>
      </w:r>
      <w:r>
        <w:t xml:space="preserve"> of the 50g mass in the liquid L and hence determine the </w:t>
      </w:r>
      <w:proofErr w:type="spellStart"/>
      <w:r>
        <w:t>uphrust</w:t>
      </w:r>
      <w:proofErr w:type="spellEnd"/>
      <w:r>
        <w:t xml:space="preserve"> U</w:t>
      </w:r>
      <w:r>
        <w:rPr>
          <w:vertAlign w:val="subscript"/>
        </w:rPr>
        <w:t>L</w:t>
      </w:r>
      <w:r>
        <w:t xml:space="preserve"> in the </w:t>
      </w:r>
      <w:r w:rsidR="00584E43">
        <w:t>liquid.</w:t>
      </w:r>
    </w:p>
    <w:p w14:paraId="5D10D278" w14:textId="77777777" w:rsidR="00A87EC4" w:rsidRDefault="00A87EC4" w:rsidP="00A87EC4">
      <w:pPr>
        <w:pStyle w:val="ListParagraph"/>
        <w:ind w:left="1440"/>
      </w:pPr>
      <w:r>
        <w:t>W</w:t>
      </w:r>
      <w:r>
        <w:rPr>
          <w:vertAlign w:val="subscript"/>
        </w:rPr>
        <w:t>2</w:t>
      </w:r>
      <w:r>
        <w:t>=.............................................................................                           (1mark)</w:t>
      </w:r>
    </w:p>
    <w:p w14:paraId="69672653" w14:textId="77777777" w:rsidR="00D779C2" w:rsidRDefault="00D779C2" w:rsidP="00A87EC4">
      <w:pPr>
        <w:pStyle w:val="ListParagraph"/>
        <w:ind w:left="1440"/>
      </w:pPr>
    </w:p>
    <w:p w14:paraId="35362B19" w14:textId="77777777" w:rsidR="00A87EC4" w:rsidRDefault="00A87EC4" w:rsidP="00A87EC4">
      <w:pPr>
        <w:pStyle w:val="ListParagraph"/>
        <w:ind w:left="1440"/>
      </w:pPr>
      <w:r>
        <w:t>U</w:t>
      </w:r>
      <w:r>
        <w:rPr>
          <w:vertAlign w:val="subscript"/>
        </w:rPr>
        <w:t>L</w:t>
      </w:r>
      <w:r>
        <w:t>=..............................................................................                           (1mark)</w:t>
      </w:r>
    </w:p>
    <w:p w14:paraId="7A203BF7" w14:textId="77777777" w:rsidR="00D779C2" w:rsidRDefault="00D779C2" w:rsidP="00A87EC4">
      <w:pPr>
        <w:pStyle w:val="ListParagraph"/>
        <w:ind w:left="1440"/>
      </w:pPr>
    </w:p>
    <w:p w14:paraId="41A9636C" w14:textId="77777777" w:rsidR="00D779C2" w:rsidRDefault="00D779C2" w:rsidP="00A87EC4">
      <w:pPr>
        <w:pStyle w:val="ListParagraph"/>
        <w:ind w:left="1440"/>
      </w:pPr>
    </w:p>
    <w:p w14:paraId="1A580745" w14:textId="77777777" w:rsidR="00A87EC4" w:rsidRDefault="0007350A" w:rsidP="00A87EC4">
      <w:pPr>
        <w:pStyle w:val="ListParagraph"/>
        <w:numPr>
          <w:ilvl w:val="0"/>
          <w:numId w:val="6"/>
        </w:numPr>
      </w:pPr>
      <w:r>
        <w:t>Determine the relative density R.D of the liquid L given that:</w:t>
      </w:r>
    </w:p>
    <w:p w14:paraId="3E1B9E29" w14:textId="77777777" w:rsidR="0007350A" w:rsidRPr="005311DA" w:rsidRDefault="00235582" w:rsidP="0007350A">
      <w:pPr>
        <w:pStyle w:val="ListParagraph"/>
        <w:ind w:left="1800"/>
      </w:pPr>
      <w:r>
        <w:rPr>
          <w:noProof/>
        </w:rPr>
        <w:pict w14:anchorId="3F4B2B33">
          <v:shape id="_x0000_s2247" type="#_x0000_t32" style="position:absolute;left:0;text-align:left;margin-left:121.5pt;margin-top:18.8pt;width:15pt;height:.55pt;flip:y;z-index:251801600" o:connectortype="straight"/>
        </w:pict>
      </w:r>
      <w:proofErr w:type="gramStart"/>
      <w:r w:rsidR="0007350A">
        <w:t>R.D  =</w:t>
      </w:r>
      <w:proofErr w:type="gramEnd"/>
      <w:r w:rsidR="0007350A">
        <w:t xml:space="preserve">    U</w:t>
      </w:r>
      <w:r w:rsidR="0007350A">
        <w:rPr>
          <w:vertAlign w:val="subscript"/>
        </w:rPr>
        <w:t>L</w:t>
      </w:r>
      <w:r w:rsidR="005311DA">
        <w:rPr>
          <w:vertAlign w:val="subscript"/>
        </w:rPr>
        <w:t xml:space="preserve">                                                                                                                                                      </w:t>
      </w:r>
      <w:r w:rsidR="005311DA">
        <w:t>(1mark)</w:t>
      </w:r>
    </w:p>
    <w:p w14:paraId="448F584C" w14:textId="77777777" w:rsidR="00970FBC" w:rsidRPr="0007350A" w:rsidRDefault="0007350A" w:rsidP="00970FBC">
      <w:pPr>
        <w:ind w:firstLine="720"/>
        <w:rPr>
          <w:vertAlign w:val="subscript"/>
        </w:rPr>
      </w:pPr>
      <w:r>
        <w:t xml:space="preserve">                                    U</w:t>
      </w:r>
      <w:r>
        <w:rPr>
          <w:vertAlign w:val="subscript"/>
        </w:rPr>
        <w:t>L</w:t>
      </w:r>
    </w:p>
    <w:p w14:paraId="4A3B2770" w14:textId="77777777" w:rsidR="00970FBC" w:rsidRDefault="00970FBC" w:rsidP="0007350A"/>
    <w:p w14:paraId="5A64C6A2" w14:textId="77777777" w:rsidR="0007350A" w:rsidRDefault="0007350A" w:rsidP="0007350A"/>
    <w:p w14:paraId="6725119C" w14:textId="77777777" w:rsidR="0007350A" w:rsidRDefault="0007350A" w:rsidP="0007350A"/>
    <w:p w14:paraId="142188EF" w14:textId="77777777" w:rsidR="0007350A" w:rsidRDefault="0007350A" w:rsidP="0007350A"/>
    <w:p w14:paraId="658EE495" w14:textId="77777777" w:rsidR="0007350A" w:rsidRDefault="00CD0999" w:rsidP="0007350A">
      <w:pPr>
        <w:pStyle w:val="ListParagraph"/>
        <w:numPr>
          <w:ilvl w:val="0"/>
          <w:numId w:val="6"/>
        </w:numPr>
      </w:pPr>
      <w:r>
        <w:t>Find the density of liquid X in kg/m</w:t>
      </w:r>
      <w:r>
        <w:rPr>
          <w:vertAlign w:val="superscript"/>
        </w:rPr>
        <w:t>3</w:t>
      </w:r>
      <w:r>
        <w:t>.( given that density of water is 1000kg/m</w:t>
      </w:r>
      <w:r>
        <w:rPr>
          <w:vertAlign w:val="superscript"/>
        </w:rPr>
        <w:t>3</w:t>
      </w:r>
      <w:r>
        <w:t>)</w:t>
      </w:r>
      <w:r w:rsidR="00D61C96">
        <w:t xml:space="preserve">   (1mark)</w:t>
      </w:r>
    </w:p>
    <w:p w14:paraId="35E404F7" w14:textId="77777777" w:rsidR="00970FBC" w:rsidRDefault="00970FBC" w:rsidP="00970FBC">
      <w:pPr>
        <w:ind w:firstLine="720"/>
      </w:pPr>
    </w:p>
    <w:p w14:paraId="079F5399" w14:textId="77777777" w:rsidR="00A17602" w:rsidRDefault="00A17602" w:rsidP="00970FBC">
      <w:pPr>
        <w:ind w:firstLine="720"/>
      </w:pPr>
    </w:p>
    <w:p w14:paraId="0656BC39" w14:textId="77777777" w:rsidR="00A17602" w:rsidRDefault="00A17602" w:rsidP="00970FBC">
      <w:pPr>
        <w:ind w:firstLine="720"/>
      </w:pPr>
    </w:p>
    <w:p w14:paraId="487F8D8E" w14:textId="77777777" w:rsidR="00A17602" w:rsidRDefault="00A17602" w:rsidP="00970FBC">
      <w:pPr>
        <w:ind w:firstLine="720"/>
      </w:pPr>
    </w:p>
    <w:p w14:paraId="606658ED" w14:textId="77777777" w:rsidR="00D779C2" w:rsidRDefault="00D779C2" w:rsidP="00970FBC">
      <w:pPr>
        <w:ind w:firstLine="720"/>
      </w:pPr>
    </w:p>
    <w:p w14:paraId="516E5BDB" w14:textId="77777777" w:rsidR="00D779C2" w:rsidRDefault="00D779C2" w:rsidP="00970FBC">
      <w:pPr>
        <w:ind w:firstLine="720"/>
      </w:pPr>
    </w:p>
    <w:p w14:paraId="11C6BFA5" w14:textId="77777777" w:rsidR="00D779C2" w:rsidRDefault="00D779C2" w:rsidP="00970FBC">
      <w:pPr>
        <w:ind w:firstLine="720"/>
      </w:pPr>
    </w:p>
    <w:p w14:paraId="10B2E3AD" w14:textId="77777777" w:rsidR="00D779C2" w:rsidRDefault="00D779C2" w:rsidP="00970FBC">
      <w:pPr>
        <w:ind w:firstLine="720"/>
      </w:pPr>
    </w:p>
    <w:p w14:paraId="39D5294F" w14:textId="77777777" w:rsidR="00D779C2" w:rsidRDefault="00D779C2" w:rsidP="00970FBC">
      <w:pPr>
        <w:ind w:firstLine="720"/>
      </w:pPr>
    </w:p>
    <w:p w14:paraId="419E7DC9" w14:textId="77777777" w:rsidR="00D779C2" w:rsidRDefault="00D779C2" w:rsidP="00970FBC">
      <w:pPr>
        <w:ind w:firstLine="720"/>
      </w:pPr>
    </w:p>
    <w:p w14:paraId="784C69CC" w14:textId="77777777" w:rsidR="00D779C2" w:rsidRDefault="00D779C2" w:rsidP="00970FBC">
      <w:pPr>
        <w:ind w:firstLine="720"/>
      </w:pPr>
    </w:p>
    <w:p w14:paraId="2683B8E3" w14:textId="77777777" w:rsidR="00A17602" w:rsidRDefault="00A17602" w:rsidP="00970FBC">
      <w:pPr>
        <w:ind w:firstLine="720"/>
      </w:pPr>
      <w:r>
        <w:t>PART B</w:t>
      </w:r>
    </w:p>
    <w:p w14:paraId="2658A705" w14:textId="77777777" w:rsidR="00A17602" w:rsidRDefault="00A17602" w:rsidP="00F46F72">
      <w:pPr>
        <w:pStyle w:val="ListParagraph"/>
        <w:ind w:left="1440"/>
      </w:pPr>
      <w:r>
        <w:t xml:space="preserve">You are provided with the following </w:t>
      </w:r>
    </w:p>
    <w:p w14:paraId="320C3A64" w14:textId="77777777" w:rsidR="00F46F72" w:rsidRDefault="00F46F72" w:rsidP="00F46F72">
      <w:pPr>
        <w:pStyle w:val="ListParagraph"/>
        <w:numPr>
          <w:ilvl w:val="0"/>
          <w:numId w:val="8"/>
        </w:numPr>
      </w:pPr>
      <w:r>
        <w:t>A rectangular glass block</w:t>
      </w:r>
    </w:p>
    <w:p w14:paraId="1A28E46C" w14:textId="77777777" w:rsidR="00F46F72" w:rsidRDefault="00F46F72" w:rsidP="00F46F72">
      <w:pPr>
        <w:pStyle w:val="ListParagraph"/>
        <w:numPr>
          <w:ilvl w:val="0"/>
          <w:numId w:val="8"/>
        </w:numPr>
      </w:pPr>
      <w:r>
        <w:t>Four optical pins</w:t>
      </w:r>
    </w:p>
    <w:p w14:paraId="2DCFD1C3" w14:textId="77777777" w:rsidR="00F46F72" w:rsidRDefault="00F46F72" w:rsidP="00F46F72">
      <w:pPr>
        <w:pStyle w:val="ListParagraph"/>
        <w:numPr>
          <w:ilvl w:val="0"/>
          <w:numId w:val="8"/>
        </w:numPr>
      </w:pPr>
      <w:r>
        <w:t xml:space="preserve">A piece of soft board </w:t>
      </w:r>
    </w:p>
    <w:p w14:paraId="18AEE71B" w14:textId="77777777" w:rsidR="00F46F72" w:rsidRDefault="00F46F72" w:rsidP="00F46F72">
      <w:pPr>
        <w:pStyle w:val="ListParagraph"/>
        <w:numPr>
          <w:ilvl w:val="0"/>
          <w:numId w:val="8"/>
        </w:numPr>
      </w:pPr>
      <w:r>
        <w:t>A plain sheet of paper</w:t>
      </w:r>
    </w:p>
    <w:p w14:paraId="08E4B24E" w14:textId="77777777" w:rsidR="00F46F72" w:rsidRDefault="00F46F72" w:rsidP="00F46F72">
      <w:pPr>
        <w:pStyle w:val="ListParagraph"/>
        <w:numPr>
          <w:ilvl w:val="0"/>
          <w:numId w:val="8"/>
        </w:numPr>
      </w:pPr>
      <w:r>
        <w:t xml:space="preserve">4 thumb pins </w:t>
      </w:r>
    </w:p>
    <w:p w14:paraId="4899165A" w14:textId="77777777" w:rsidR="00F46F72" w:rsidRDefault="00F46F72" w:rsidP="00F46F72">
      <w:pPr>
        <w:pStyle w:val="ListParagraph"/>
        <w:ind w:left="2160"/>
      </w:pPr>
      <w:r>
        <w:t>Proceed as follows</w:t>
      </w:r>
    </w:p>
    <w:p w14:paraId="33FB677E" w14:textId="77777777" w:rsidR="00D779C2" w:rsidRDefault="00D779C2" w:rsidP="00F46F72">
      <w:pPr>
        <w:pStyle w:val="ListParagraph"/>
        <w:ind w:left="2160"/>
      </w:pPr>
    </w:p>
    <w:p w14:paraId="4EBE1CB9" w14:textId="77777777" w:rsidR="00D779C2" w:rsidRDefault="00D779C2" w:rsidP="00F46F72">
      <w:pPr>
        <w:pStyle w:val="ListParagraph"/>
        <w:ind w:left="2160"/>
      </w:pPr>
    </w:p>
    <w:p w14:paraId="6E60B7C7" w14:textId="77777777" w:rsidR="00D779C2" w:rsidRDefault="00D779C2" w:rsidP="00F46F72">
      <w:pPr>
        <w:pStyle w:val="ListParagraph"/>
        <w:ind w:left="2160"/>
      </w:pPr>
    </w:p>
    <w:p w14:paraId="0F772D94" w14:textId="77777777" w:rsidR="00D779C2" w:rsidRDefault="00D779C2" w:rsidP="00F46F72">
      <w:pPr>
        <w:pStyle w:val="ListParagraph"/>
        <w:ind w:left="2160"/>
      </w:pPr>
    </w:p>
    <w:p w14:paraId="6A1C49F9" w14:textId="77777777" w:rsidR="00D779C2" w:rsidRDefault="00D779C2" w:rsidP="00F46F72">
      <w:pPr>
        <w:pStyle w:val="ListParagraph"/>
        <w:ind w:left="2160"/>
      </w:pPr>
    </w:p>
    <w:p w14:paraId="5A4ED309" w14:textId="77777777" w:rsidR="00F46F72" w:rsidRDefault="00F46F72" w:rsidP="00F46F72">
      <w:pPr>
        <w:pStyle w:val="ListParagraph"/>
        <w:numPr>
          <w:ilvl w:val="0"/>
          <w:numId w:val="6"/>
        </w:numPr>
      </w:pPr>
      <w:r>
        <w:t xml:space="preserve">Place the plain sheet of paper on the soft board </w:t>
      </w:r>
      <w:r w:rsidR="00FC03EB">
        <w:t xml:space="preserve">and fix it using the thumb pins </w:t>
      </w:r>
      <w:proofErr w:type="gramStart"/>
      <w:r w:rsidR="00FC03EB">
        <w:t>provided .</w:t>
      </w:r>
      <w:proofErr w:type="gramEnd"/>
    </w:p>
    <w:p w14:paraId="1D02EA98" w14:textId="77777777" w:rsidR="000D2E88" w:rsidRDefault="00FC03EB" w:rsidP="00D779C2">
      <w:pPr>
        <w:pStyle w:val="ListParagraph"/>
        <w:ind w:left="1800"/>
      </w:pPr>
      <w:r>
        <w:t xml:space="preserve">Place the glass block at the centre of the sheet, draw its outline. Remove the glass </w:t>
      </w:r>
      <w:proofErr w:type="gramStart"/>
      <w:r>
        <w:t xml:space="preserve">block </w:t>
      </w:r>
      <w:r w:rsidR="000D2E88">
        <w:t>.</w:t>
      </w:r>
      <w:proofErr w:type="gramEnd"/>
    </w:p>
    <w:p w14:paraId="13EE9965" w14:textId="77777777" w:rsidR="00D779C2" w:rsidRDefault="00D779C2" w:rsidP="00D779C2">
      <w:pPr>
        <w:pStyle w:val="ListParagraph"/>
        <w:ind w:left="1800"/>
      </w:pPr>
    </w:p>
    <w:p w14:paraId="437F78CE" w14:textId="77777777" w:rsidR="00D779C2" w:rsidRDefault="00D779C2" w:rsidP="00D779C2">
      <w:pPr>
        <w:pStyle w:val="ListParagraph"/>
        <w:ind w:left="1800"/>
      </w:pPr>
    </w:p>
    <w:p w14:paraId="0C4A4AC2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41C527DB">
          <v:shape id="_x0000_s2250" type="#_x0000_t32" style="position:absolute;left:0;text-align:left;margin-left:93.65pt;margin-top:14.25pt;width:65.65pt;height:58.2pt;flip:x y;z-index:251806720" o:connectortype="straight"/>
        </w:pict>
      </w:r>
    </w:p>
    <w:p w14:paraId="1922B8BD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4396DEB7">
          <v:shape id="_x0000_s2248" type="#_x0000_t109" style="position:absolute;left:0;text-align:left;margin-left:159.3pt;margin-top:11.5pt;width:67.4pt;height:151.5pt;z-index:251804672"/>
        </w:pict>
      </w:r>
    </w:p>
    <w:p w14:paraId="6415F057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0DEAEA60">
          <v:shape id="_x0000_s2295" type="#_x0000_t32" style="position:absolute;left:0;text-align:left;margin-left:226.7pt;margin-top:12.25pt;width:47.2pt;height:12.65pt;flip:x;z-index:251823104" o:connectortype="straight">
            <v:stroke endarrow="block"/>
          </v:shape>
        </w:pict>
      </w:r>
      <w:r>
        <w:rPr>
          <w:noProof/>
        </w:rPr>
        <w:pict w14:anchorId="082E1AD4">
          <v:shape id="_x0000_s2254" type="#_x0000_t32" style="position:absolute;left:0;text-align:left;margin-left:113.8pt;margin-top:3.6pt;width:6.9pt;height:5.15pt;flip:y;z-index:251809792" o:connectortype="straight"/>
        </w:pict>
      </w:r>
      <w:r w:rsidR="00D66DFD">
        <w:t xml:space="preserve">               P</w:t>
      </w:r>
      <w:r w:rsidR="00D66DFD">
        <w:rPr>
          <w:vertAlign w:val="subscript"/>
        </w:rPr>
        <w:t>1</w:t>
      </w:r>
      <w:r w:rsidR="00D66DFD">
        <w:t xml:space="preserve">         </w:t>
      </w:r>
      <w:r w:rsidR="0094738D">
        <w:t xml:space="preserve">                                               glass block</w:t>
      </w:r>
    </w:p>
    <w:p w14:paraId="38B236F6" w14:textId="77777777" w:rsidR="00D779C2" w:rsidRDefault="00235582" w:rsidP="00D66DFD">
      <w:pPr>
        <w:pStyle w:val="ListParagraph"/>
        <w:ind w:left="1800" w:firstLine="720"/>
      </w:pPr>
      <w:r>
        <w:rPr>
          <w:noProof/>
        </w:rPr>
        <w:pict w14:anchorId="6BC7E219">
          <v:shape id="_x0000_s2253" type="#_x0000_t32" style="position:absolute;left:0;text-align:left;margin-left:139.15pt;margin-top:9.45pt;width:6.3pt;height:3.45pt;flip:y;z-index:251808768" o:connectortype="straight"/>
        </w:pict>
      </w:r>
      <w:r w:rsidR="00D66DFD">
        <w:t xml:space="preserve">        P</w:t>
      </w:r>
      <w:r w:rsidR="00D66DFD">
        <w:rPr>
          <w:vertAlign w:val="subscript"/>
        </w:rPr>
        <w:t>2</w:t>
      </w:r>
      <w:r w:rsidR="00D66DFD">
        <w:t xml:space="preserve">     </w:t>
      </w:r>
    </w:p>
    <w:p w14:paraId="27F350CA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6E39C3ED">
          <v:shape id="_x0000_s2283" type="#_x0000_t32" style="position:absolute;left:0;text-align:left;margin-left:159.3pt;margin-top:10.7pt;width:15pt;height:10.95pt;z-index:251813888" o:connectortype="straight"/>
        </w:pict>
      </w:r>
      <w:r>
        <w:rPr>
          <w:noProof/>
        </w:rPr>
        <w:pict w14:anchorId="391E5C33">
          <v:shape id="_x0000_s2275" type="#_x0000_t32" style="position:absolute;left:0;text-align:left;margin-left:226.7pt;margin-top:6.65pt;width:61.6pt;height:56.45pt;z-index:251810816" o:connectortype="straight"/>
        </w:pict>
      </w:r>
      <w:r>
        <w:rPr>
          <w:noProof/>
        </w:rPr>
        <w:pict w14:anchorId="5CC3E92B">
          <v:shape id="_x0000_s2249" type="#_x0000_t32" style="position:absolute;left:0;text-align:left;margin-left:130.5pt;margin-top:11.3pt;width:32.25pt;height:.6pt;z-index:251805696" o:connectortype="straight"/>
        </w:pict>
      </w:r>
      <w:r>
        <w:rPr>
          <w:noProof/>
        </w:rPr>
        <w:pict w14:anchorId="62D4EBE3">
          <v:shape id="_x0000_s2251" style="position:absolute;left:0;text-align:left;margin-left:145.45pt;margin-top:.35pt;width:6.95pt;height:10.95pt;z-index:251807744" coordsize="139,219" path="m139,35hdc97,39,54,46,12,46,,46,36,40,47,35,59,29,81,26,81,12,81,,58,19,47,23,39,46,32,69,24,92v-4,12,-12,35,-12,35c23,170,29,198,70,219e" filled="f">
            <v:path arrowok="t"/>
          </v:shape>
        </w:pict>
      </w:r>
      <w:r w:rsidR="00D66DFD">
        <w:t xml:space="preserve">                   </w:t>
      </w:r>
      <w:r w:rsidR="00D66DFD">
        <w:rPr>
          <w:rFonts w:cstheme="minorHAnsi"/>
        </w:rPr>
        <w:t>Ø</w:t>
      </w:r>
      <w:r w:rsidR="00D66DFD">
        <w:t xml:space="preserve">  </w:t>
      </w:r>
    </w:p>
    <w:p w14:paraId="3C6F0B8E" w14:textId="77777777" w:rsidR="00D779C2" w:rsidRPr="00822AEF" w:rsidRDefault="00235582" w:rsidP="00822AEF">
      <w:pPr>
        <w:pStyle w:val="ListParagraph"/>
        <w:tabs>
          <w:tab w:val="left" w:pos="4723"/>
        </w:tabs>
        <w:ind w:left="1800"/>
        <w:rPr>
          <w:vertAlign w:val="subscript"/>
        </w:rPr>
      </w:pPr>
      <w:r>
        <w:rPr>
          <w:noProof/>
        </w:rPr>
        <w:pict w14:anchorId="1D6A586E">
          <v:shape id="_x0000_s2284" type="#_x0000_t32" style="position:absolute;left:0;text-align:left;margin-left:177.75pt;margin-top:9.1pt;width:8.6pt;height:6.9pt;z-index:251814912" o:connectortype="straight"/>
        </w:pict>
      </w:r>
      <w:r>
        <w:rPr>
          <w:noProof/>
        </w:rPr>
        <w:pict w14:anchorId="13CF3C32">
          <v:shape id="_x0000_s2276" type="#_x0000_t32" style="position:absolute;left:0;text-align:left;margin-left:241.65pt;margin-top:6.2pt;width:5.8pt;height:2.9pt;flip:y;z-index:251811840" o:connectortype="straight"/>
        </w:pict>
      </w:r>
      <w:r w:rsidR="00822AEF">
        <w:tab/>
        <w:t xml:space="preserve">      P</w:t>
      </w:r>
      <w:r w:rsidR="00822AEF">
        <w:rPr>
          <w:vertAlign w:val="subscript"/>
        </w:rPr>
        <w:t>3</w:t>
      </w:r>
    </w:p>
    <w:p w14:paraId="0B1B2CF1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1045018A">
          <v:shape id="_x0000_s2285" type="#_x0000_t32" style="position:absolute;left:0;text-align:left;margin-left:191pt;margin-top:4.55pt;width:8.6pt;height:7.5pt;z-index:251815936" o:connectortype="straight"/>
        </w:pict>
      </w:r>
    </w:p>
    <w:p w14:paraId="2C97D1AC" w14:textId="77777777" w:rsidR="00D779C2" w:rsidRPr="00822AEF" w:rsidRDefault="00235582" w:rsidP="00D779C2">
      <w:pPr>
        <w:pStyle w:val="ListParagraph"/>
        <w:ind w:left="1800"/>
        <w:rPr>
          <w:vertAlign w:val="subscript"/>
        </w:rPr>
      </w:pPr>
      <w:r>
        <w:rPr>
          <w:noProof/>
        </w:rPr>
        <w:pict w14:anchorId="4258C786">
          <v:shape id="_x0000_s2287" type="#_x0000_t32" style="position:absolute;left:0;text-align:left;margin-left:205.95pt;margin-top:1.2pt;width:12.7pt;height:10.4pt;z-index:251816960" o:connectortype="straight"/>
        </w:pict>
      </w:r>
      <w:r>
        <w:rPr>
          <w:noProof/>
        </w:rPr>
        <w:pict w14:anchorId="62EB48F4">
          <v:shape id="_x0000_s2278" type="#_x0000_t32" style="position:absolute;left:0;text-align:left;margin-left:277.95pt;margin-top:6.4pt;width:3.45pt;height:5.2pt;flip:y;z-index:251812864" o:connectortype="straight"/>
        </w:pict>
      </w:r>
      <w:r w:rsidR="00822AEF">
        <w:t xml:space="preserve">                                                                               P</w:t>
      </w:r>
      <w:r w:rsidR="00822AEF">
        <w:rPr>
          <w:vertAlign w:val="subscript"/>
        </w:rPr>
        <w:t>4</w:t>
      </w:r>
    </w:p>
    <w:p w14:paraId="57538F32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775A9A58">
          <v:shape id="_x0000_s2292" type="#_x0000_t32" style="position:absolute;left:0;text-align:left;margin-left:258.35pt;margin-top:1.35pt;width:29.95pt;height:29.4pt;flip:y;z-index:251821056" o:connectortype="straight">
            <v:stroke startarrow="block" endarrow="block"/>
          </v:shape>
        </w:pict>
      </w:r>
      <w:r>
        <w:rPr>
          <w:noProof/>
        </w:rPr>
        <w:pict w14:anchorId="69E01CC6">
          <v:shape id="_x0000_s2289" type="#_x0000_t32" style="position:absolute;left:0;text-align:left;margin-left:235.9pt;margin-top:12.3pt;width:11.55pt;height:9.8pt;z-index:251819008" o:connectortype="straight"/>
        </w:pict>
      </w:r>
      <w:r>
        <w:rPr>
          <w:noProof/>
        </w:rPr>
        <w:pict w14:anchorId="55BCCD0B">
          <v:shape id="_x0000_s2288" type="#_x0000_t32" style="position:absolute;left:0;text-align:left;margin-left:223.8pt;margin-top:1.35pt;width:7.5pt;height:5.8pt;z-index:251817984" o:connectortype="straight"/>
        </w:pict>
      </w:r>
    </w:p>
    <w:p w14:paraId="3BA95797" w14:textId="77777777" w:rsidR="00D779C2" w:rsidRDefault="00235582" w:rsidP="00D779C2">
      <w:pPr>
        <w:pStyle w:val="ListParagraph"/>
        <w:ind w:left="1800"/>
      </w:pPr>
      <w:r>
        <w:rPr>
          <w:noProof/>
        </w:rPr>
        <w:pict w14:anchorId="4712F52A">
          <v:shape id="_x0000_s2294" style="position:absolute;left:0;text-align:left;margin-left:253.75pt;margin-top:7.25pt;width:7.5pt;height:4.6pt;z-index:251822080" coordsize="150,92" path="m,92hdc51,58,35,45,81,v26,18,47,35,69,57e" filled="f">
            <v:path arrowok="t"/>
          </v:shape>
        </w:pict>
      </w:r>
      <w:r>
        <w:rPr>
          <w:noProof/>
        </w:rPr>
        <w:pict w14:anchorId="3D5421C0">
          <v:shape id="_x0000_s2291" type="#_x0000_t32" style="position:absolute;left:0;text-align:left;margin-left:253.2pt;margin-top:10.7pt;width:10.35pt;height:9.2pt;z-index:251820032" o:connectortype="straight"/>
        </w:pict>
      </w:r>
      <w:r w:rsidR="002C0F53">
        <w:t xml:space="preserve">                                                                          d</w:t>
      </w:r>
    </w:p>
    <w:p w14:paraId="6A92214E" w14:textId="77777777" w:rsidR="000D2E88" w:rsidRDefault="000D2E88" w:rsidP="00FC03EB">
      <w:pPr>
        <w:pStyle w:val="ListParagraph"/>
        <w:ind w:left="1800"/>
      </w:pPr>
    </w:p>
    <w:p w14:paraId="0314AB4B" w14:textId="77777777" w:rsidR="000D2E88" w:rsidRDefault="000D2E88" w:rsidP="00FC03EB">
      <w:pPr>
        <w:pStyle w:val="ListParagraph"/>
        <w:ind w:left="1800"/>
      </w:pPr>
    </w:p>
    <w:p w14:paraId="4AFC1CAF" w14:textId="77777777" w:rsidR="000D2E88" w:rsidRDefault="000D2E88" w:rsidP="00FC03EB">
      <w:pPr>
        <w:pStyle w:val="ListParagraph"/>
        <w:ind w:left="1800"/>
      </w:pPr>
    </w:p>
    <w:p w14:paraId="44E54782" w14:textId="77777777" w:rsidR="000D2E88" w:rsidRPr="00D779C2" w:rsidRDefault="000D2E88" w:rsidP="000D2E88">
      <w:pPr>
        <w:pStyle w:val="ListParagraph"/>
        <w:numPr>
          <w:ilvl w:val="0"/>
          <w:numId w:val="6"/>
        </w:numPr>
      </w:pPr>
      <w:r>
        <w:lastRenderedPageBreak/>
        <w:t xml:space="preserve">Draw a normal at a point 2cm from the end of the longer side of the block outline. This normal line will be used for the rest of the experiment. Draw a line at an angle of </w:t>
      </w:r>
      <w:r w:rsidR="00052DA1">
        <w:t xml:space="preserve">angle </w:t>
      </w:r>
      <w:r w:rsidR="00052DA1">
        <w:rPr>
          <w:rFonts w:cstheme="minorHAnsi"/>
        </w:rPr>
        <w:t>Ø=25</w:t>
      </w:r>
      <w:r w:rsidR="00052DA1">
        <w:rPr>
          <w:rFonts w:cstheme="minorHAnsi"/>
          <w:vertAlign w:val="superscript"/>
        </w:rPr>
        <w:t>0</w:t>
      </w:r>
      <w:r w:rsidR="00052DA1">
        <w:rPr>
          <w:rFonts w:cstheme="minorHAnsi"/>
        </w:rPr>
        <w:t xml:space="preserve"> from the normal </w:t>
      </w:r>
      <w:r w:rsidR="00844EDA">
        <w:rPr>
          <w:rFonts w:cstheme="minorHAnsi"/>
        </w:rPr>
        <w:t>.Stick two pins p</w:t>
      </w:r>
      <w:r w:rsidR="00844EDA">
        <w:rPr>
          <w:rFonts w:cstheme="minorHAnsi"/>
          <w:vertAlign w:val="subscript"/>
        </w:rPr>
        <w:t>1</w:t>
      </w:r>
      <w:r w:rsidR="00844EDA">
        <w:rPr>
          <w:rFonts w:cstheme="minorHAnsi"/>
        </w:rPr>
        <w:t xml:space="preserve"> and p</w:t>
      </w:r>
      <w:r w:rsidR="00844EDA">
        <w:rPr>
          <w:rFonts w:cstheme="minorHAnsi"/>
          <w:vertAlign w:val="subscript"/>
        </w:rPr>
        <w:t>2</w:t>
      </w:r>
      <w:r w:rsidR="00844EDA">
        <w:rPr>
          <w:rFonts w:cstheme="minorHAnsi"/>
        </w:rPr>
        <w:t xml:space="preserve"> vertically on this </w:t>
      </w:r>
      <w:r w:rsidR="00E5359C">
        <w:rPr>
          <w:rFonts w:cstheme="minorHAnsi"/>
        </w:rPr>
        <w:t>line.</w:t>
      </w:r>
    </w:p>
    <w:p w14:paraId="2AF52038" w14:textId="77777777" w:rsidR="00D779C2" w:rsidRPr="00844EDA" w:rsidRDefault="00D779C2" w:rsidP="00D779C2">
      <w:pPr>
        <w:pStyle w:val="ListParagraph"/>
        <w:ind w:left="1800"/>
      </w:pPr>
    </w:p>
    <w:p w14:paraId="18E1BD97" w14:textId="77777777" w:rsidR="00844EDA" w:rsidRPr="00D779C2" w:rsidRDefault="00844EDA" w:rsidP="000D2E88">
      <w:pPr>
        <w:pStyle w:val="ListParagraph"/>
        <w:numPr>
          <w:ilvl w:val="0"/>
          <w:numId w:val="6"/>
        </w:numPr>
      </w:pPr>
      <w:r>
        <w:rPr>
          <w:rFonts w:cstheme="minorHAnsi"/>
        </w:rPr>
        <w:t>By viewing through the glass from the opposite side, stick two other pins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vertically such that they are in line with the images of the first two pins. </w:t>
      </w:r>
      <w:r w:rsidR="00E5359C">
        <w:rPr>
          <w:rFonts w:cstheme="minorHAnsi"/>
        </w:rPr>
        <w:t>Draw a</w:t>
      </w:r>
      <w:r>
        <w:rPr>
          <w:rFonts w:cstheme="minorHAnsi"/>
        </w:rPr>
        <w:t xml:space="preserve"> line through the marks made by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to touch the outline. Extend the line p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through the outline (dotted line) .Measure and record in the table the perpendicular distance d between the extended line and the line p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and p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Record this value in the table. </w:t>
      </w:r>
    </w:p>
    <w:p w14:paraId="27331B01" w14:textId="77777777" w:rsidR="00D779C2" w:rsidRDefault="00D779C2" w:rsidP="00D779C2">
      <w:pPr>
        <w:pStyle w:val="ListParagraph"/>
      </w:pPr>
    </w:p>
    <w:p w14:paraId="6E9FC456" w14:textId="77777777" w:rsidR="00D779C2" w:rsidRPr="00D779C2" w:rsidRDefault="00D779C2" w:rsidP="00D779C2">
      <w:pPr>
        <w:pStyle w:val="ListParagraph"/>
        <w:ind w:left="1800"/>
      </w:pPr>
    </w:p>
    <w:p w14:paraId="023C0252" w14:textId="77777777" w:rsidR="00D779C2" w:rsidRPr="00844EDA" w:rsidRDefault="00D779C2" w:rsidP="00D779C2">
      <w:pPr>
        <w:pStyle w:val="ListParagraph"/>
        <w:ind w:left="1800"/>
      </w:pPr>
    </w:p>
    <w:p w14:paraId="5331A6A1" w14:textId="77777777" w:rsidR="00844EDA" w:rsidRPr="00606218" w:rsidRDefault="00844EDA" w:rsidP="00DC685D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Repeat the procedure in (g) and (h) for other values of </w:t>
      </w:r>
      <w:r w:rsidR="00056E28">
        <w:rPr>
          <w:rFonts w:cstheme="minorHAnsi"/>
        </w:rPr>
        <w:t>Ɵ</w:t>
      </w:r>
      <w:r w:rsidR="00606218">
        <w:rPr>
          <w:rFonts w:cstheme="minorHAnsi"/>
        </w:rPr>
        <w:t xml:space="preserve"> shown in the table.</w:t>
      </w:r>
      <w:r w:rsidR="00DC685D">
        <w:rPr>
          <w:rFonts w:cstheme="minorHAnsi"/>
        </w:rPr>
        <w:t xml:space="preserve">         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C685D" w14:paraId="379E8EEF" w14:textId="77777777" w:rsidTr="004D2022">
        <w:tc>
          <w:tcPr>
            <w:tcW w:w="1197" w:type="dxa"/>
          </w:tcPr>
          <w:p w14:paraId="32D25A17" w14:textId="77777777" w:rsidR="004D2022" w:rsidRDefault="00056E28" w:rsidP="00606218">
            <w:pPr>
              <w:pStyle w:val="ListParagraph"/>
              <w:ind w:left="0"/>
            </w:pPr>
            <w:r>
              <w:rPr>
                <w:rFonts w:cstheme="minorHAnsi"/>
              </w:rPr>
              <w:t>Ɵ</w:t>
            </w:r>
            <w:r>
              <w:t xml:space="preserve"> </w:t>
            </w:r>
            <w:r w:rsidR="00BB0DA2">
              <w:rPr>
                <w:rFonts w:cstheme="minorHAnsi"/>
              </w:rPr>
              <w:t>(deg)</w:t>
            </w:r>
          </w:p>
        </w:tc>
        <w:tc>
          <w:tcPr>
            <w:tcW w:w="1197" w:type="dxa"/>
          </w:tcPr>
          <w:p w14:paraId="4AD6E88A" w14:textId="77777777" w:rsidR="004D2022" w:rsidRDefault="00DC685D" w:rsidP="00606218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197" w:type="dxa"/>
          </w:tcPr>
          <w:p w14:paraId="31A3DB36" w14:textId="77777777" w:rsidR="004D2022" w:rsidRDefault="00DC685D" w:rsidP="00606218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197" w:type="dxa"/>
          </w:tcPr>
          <w:p w14:paraId="761D81BA" w14:textId="77777777" w:rsidR="004D2022" w:rsidRDefault="00DC685D" w:rsidP="00606218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197" w:type="dxa"/>
          </w:tcPr>
          <w:p w14:paraId="6506B7FA" w14:textId="77777777" w:rsidR="004D2022" w:rsidRDefault="00DC685D" w:rsidP="00606218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1197" w:type="dxa"/>
          </w:tcPr>
          <w:p w14:paraId="4DCCD1F4" w14:textId="77777777" w:rsidR="004D2022" w:rsidRDefault="00DC685D" w:rsidP="00606218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197" w:type="dxa"/>
          </w:tcPr>
          <w:p w14:paraId="459F5934" w14:textId="77777777" w:rsidR="004D2022" w:rsidRDefault="00DC685D" w:rsidP="00606218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197" w:type="dxa"/>
          </w:tcPr>
          <w:p w14:paraId="0D2DF862" w14:textId="77777777" w:rsidR="004D2022" w:rsidRDefault="00DC685D" w:rsidP="00606218">
            <w:pPr>
              <w:pStyle w:val="ListParagraph"/>
              <w:ind w:left="0"/>
            </w:pPr>
            <w:r>
              <w:t>65</w:t>
            </w:r>
          </w:p>
        </w:tc>
      </w:tr>
      <w:tr w:rsidR="00DC685D" w14:paraId="0C89B186" w14:textId="77777777" w:rsidTr="004D2022">
        <w:tc>
          <w:tcPr>
            <w:tcW w:w="1197" w:type="dxa"/>
          </w:tcPr>
          <w:p w14:paraId="58DE3DAA" w14:textId="77777777" w:rsidR="004D2022" w:rsidRDefault="00BB0DA2" w:rsidP="00606218">
            <w:pPr>
              <w:pStyle w:val="ListParagraph"/>
              <w:ind w:left="0"/>
            </w:pPr>
            <w:r>
              <w:t>d(cm)</w:t>
            </w:r>
          </w:p>
        </w:tc>
        <w:tc>
          <w:tcPr>
            <w:tcW w:w="1197" w:type="dxa"/>
          </w:tcPr>
          <w:p w14:paraId="60F0909A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07E848BA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753AC6CF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6AE9D8BA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282C3635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4328529D" w14:textId="77777777" w:rsidR="004D2022" w:rsidRDefault="004D2022" w:rsidP="00606218">
            <w:pPr>
              <w:pStyle w:val="ListParagraph"/>
              <w:ind w:left="0"/>
            </w:pPr>
          </w:p>
        </w:tc>
        <w:tc>
          <w:tcPr>
            <w:tcW w:w="1197" w:type="dxa"/>
          </w:tcPr>
          <w:p w14:paraId="7CF6362F" w14:textId="77777777" w:rsidR="004D2022" w:rsidRDefault="004D2022" w:rsidP="00606218">
            <w:pPr>
              <w:pStyle w:val="ListParagraph"/>
              <w:ind w:left="0"/>
            </w:pPr>
          </w:p>
        </w:tc>
      </w:tr>
    </w:tbl>
    <w:p w14:paraId="196C0C51" w14:textId="77777777" w:rsidR="00D779C2" w:rsidRDefault="00DC685D" w:rsidP="00D779C2">
      <w:pPr>
        <w:pStyle w:val="ListParagraph"/>
        <w:ind w:left="1800"/>
      </w:pPr>
      <w:r>
        <w:t xml:space="preserve">                                                                                                                                        (3marks)</w:t>
      </w:r>
    </w:p>
    <w:p w14:paraId="61214076" w14:textId="77777777" w:rsidR="00D779C2" w:rsidRDefault="00D779C2" w:rsidP="00606218">
      <w:pPr>
        <w:pStyle w:val="ListParagraph"/>
        <w:ind w:left="1800"/>
      </w:pPr>
    </w:p>
    <w:p w14:paraId="53B2E22E" w14:textId="77777777" w:rsidR="00D779C2" w:rsidRPr="00606218" w:rsidRDefault="00D779C2" w:rsidP="00606218">
      <w:pPr>
        <w:pStyle w:val="ListParagraph"/>
        <w:ind w:left="1800"/>
      </w:pPr>
    </w:p>
    <w:p w14:paraId="109BED75" w14:textId="77777777" w:rsidR="009D6452" w:rsidRDefault="009420F3" w:rsidP="00DC685D">
      <w:pPr>
        <w:pStyle w:val="ListParagraph"/>
        <w:numPr>
          <w:ilvl w:val="0"/>
          <w:numId w:val="6"/>
        </w:numPr>
      </w:pPr>
      <w:r>
        <w:t>(</w:t>
      </w:r>
      <w:proofErr w:type="spellStart"/>
      <w:r>
        <w:t>i</w:t>
      </w:r>
      <w:proofErr w:type="spellEnd"/>
      <w:r>
        <w:t xml:space="preserve">) plot a graph of d against </w:t>
      </w:r>
      <w:r w:rsidR="00056E28">
        <w:rPr>
          <w:rFonts w:cstheme="minorHAnsi"/>
        </w:rPr>
        <w:t>Ɵ</w:t>
      </w:r>
      <w:r w:rsidR="009D6452">
        <w:t xml:space="preserve">                                                                                  (5mark)</w:t>
      </w:r>
    </w:p>
    <w:p w14:paraId="48F166D0" w14:textId="77777777" w:rsidR="004A62E6" w:rsidRDefault="00685F1D" w:rsidP="009D6452">
      <w:pPr>
        <w:pStyle w:val="ListParagraph"/>
        <w:ind w:left="1800"/>
      </w:pPr>
      <w:r>
        <w:rPr>
          <w:noProof/>
          <w:lang w:val="en-GB" w:eastAsia="en-GB"/>
        </w:rPr>
        <w:drawing>
          <wp:anchor distT="0" distB="0" distL="114300" distR="114300" simplePos="0" relativeHeight="251803648" behindDoc="1" locked="0" layoutInCell="1" allowOverlap="1" wp14:anchorId="5F9FA641" wp14:editId="0AB9EDD9">
            <wp:simplePos x="0" y="0"/>
            <wp:positionH relativeFrom="column">
              <wp:posOffset>1006475</wp:posOffset>
            </wp:positionH>
            <wp:positionV relativeFrom="paragraph">
              <wp:posOffset>18415</wp:posOffset>
            </wp:positionV>
            <wp:extent cx="5672455" cy="4959350"/>
            <wp:effectExtent l="19050" t="0" r="444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452">
        <w:t xml:space="preserve">                                                           </w:t>
      </w:r>
    </w:p>
    <w:p w14:paraId="70021413" w14:textId="77777777" w:rsidR="004A62E6" w:rsidRDefault="004A62E6" w:rsidP="009D6452">
      <w:pPr>
        <w:pStyle w:val="ListParagraph"/>
        <w:ind w:left="1800"/>
      </w:pPr>
    </w:p>
    <w:p w14:paraId="1AC906EE" w14:textId="77777777" w:rsidR="004A62E6" w:rsidRDefault="004A62E6" w:rsidP="009D6452">
      <w:pPr>
        <w:pStyle w:val="ListParagraph"/>
        <w:ind w:left="1800"/>
      </w:pPr>
    </w:p>
    <w:p w14:paraId="2D1B8CD6" w14:textId="77777777" w:rsidR="004A62E6" w:rsidRDefault="004A62E6" w:rsidP="009D6452">
      <w:pPr>
        <w:pStyle w:val="ListParagraph"/>
        <w:ind w:left="1800"/>
      </w:pPr>
    </w:p>
    <w:p w14:paraId="14F6C64F" w14:textId="77777777" w:rsidR="004A62E6" w:rsidRDefault="004A62E6" w:rsidP="009D6452">
      <w:pPr>
        <w:pStyle w:val="ListParagraph"/>
        <w:ind w:left="1800"/>
      </w:pPr>
    </w:p>
    <w:p w14:paraId="5A2292FF" w14:textId="77777777" w:rsidR="004A62E6" w:rsidRDefault="004A62E6" w:rsidP="009D6452">
      <w:pPr>
        <w:pStyle w:val="ListParagraph"/>
        <w:ind w:left="1800"/>
      </w:pPr>
    </w:p>
    <w:p w14:paraId="7B6E39B8" w14:textId="77777777" w:rsidR="004A62E6" w:rsidRDefault="004A62E6" w:rsidP="009D6452">
      <w:pPr>
        <w:pStyle w:val="ListParagraph"/>
        <w:ind w:left="1800"/>
      </w:pPr>
    </w:p>
    <w:p w14:paraId="4EA93610" w14:textId="77777777" w:rsidR="004A62E6" w:rsidRDefault="004A62E6" w:rsidP="009D6452">
      <w:pPr>
        <w:pStyle w:val="ListParagraph"/>
        <w:ind w:left="1800"/>
      </w:pPr>
    </w:p>
    <w:p w14:paraId="4C8BE525" w14:textId="77777777" w:rsidR="004A62E6" w:rsidRDefault="004A62E6" w:rsidP="009D6452">
      <w:pPr>
        <w:pStyle w:val="ListParagraph"/>
        <w:ind w:left="1800"/>
      </w:pPr>
    </w:p>
    <w:p w14:paraId="2DE29469" w14:textId="77777777" w:rsidR="004A62E6" w:rsidRDefault="004A62E6" w:rsidP="009D6452">
      <w:pPr>
        <w:pStyle w:val="ListParagraph"/>
        <w:ind w:left="1800"/>
      </w:pPr>
    </w:p>
    <w:p w14:paraId="68643D0F" w14:textId="77777777" w:rsidR="004A62E6" w:rsidRDefault="004A62E6" w:rsidP="009D6452">
      <w:pPr>
        <w:pStyle w:val="ListParagraph"/>
        <w:ind w:left="1800"/>
      </w:pPr>
    </w:p>
    <w:p w14:paraId="68875C23" w14:textId="77777777" w:rsidR="004A62E6" w:rsidRDefault="004A62E6" w:rsidP="009D6452">
      <w:pPr>
        <w:pStyle w:val="ListParagraph"/>
        <w:ind w:left="1800"/>
      </w:pPr>
    </w:p>
    <w:p w14:paraId="2BE695F0" w14:textId="77777777" w:rsidR="004A62E6" w:rsidRDefault="004A62E6" w:rsidP="009D6452">
      <w:pPr>
        <w:pStyle w:val="ListParagraph"/>
        <w:ind w:left="1800"/>
      </w:pPr>
    </w:p>
    <w:p w14:paraId="4812EF41" w14:textId="77777777" w:rsidR="004A62E6" w:rsidRDefault="004A62E6" w:rsidP="009D6452">
      <w:pPr>
        <w:pStyle w:val="ListParagraph"/>
        <w:ind w:left="1800"/>
      </w:pPr>
    </w:p>
    <w:p w14:paraId="19716D01" w14:textId="77777777" w:rsidR="004A62E6" w:rsidRDefault="004A62E6" w:rsidP="009D6452">
      <w:pPr>
        <w:pStyle w:val="ListParagraph"/>
        <w:ind w:left="1800"/>
      </w:pPr>
    </w:p>
    <w:p w14:paraId="2F6F716B" w14:textId="77777777" w:rsidR="004A62E6" w:rsidRDefault="004A62E6" w:rsidP="009D6452">
      <w:pPr>
        <w:pStyle w:val="ListParagraph"/>
        <w:ind w:left="1800"/>
      </w:pPr>
    </w:p>
    <w:p w14:paraId="615ED63C" w14:textId="77777777" w:rsidR="004A62E6" w:rsidRDefault="004A62E6" w:rsidP="009D6452">
      <w:pPr>
        <w:pStyle w:val="ListParagraph"/>
        <w:ind w:left="1800"/>
      </w:pPr>
    </w:p>
    <w:p w14:paraId="0E4D96C3" w14:textId="77777777" w:rsidR="004A62E6" w:rsidRDefault="004A62E6" w:rsidP="009D6452">
      <w:pPr>
        <w:pStyle w:val="ListParagraph"/>
        <w:ind w:left="1800"/>
      </w:pPr>
    </w:p>
    <w:p w14:paraId="519D7DF2" w14:textId="77777777" w:rsidR="004A62E6" w:rsidRDefault="004A62E6" w:rsidP="009D6452">
      <w:pPr>
        <w:pStyle w:val="ListParagraph"/>
        <w:ind w:left="1800"/>
      </w:pPr>
    </w:p>
    <w:p w14:paraId="21F59537" w14:textId="77777777" w:rsidR="004A62E6" w:rsidRDefault="004A62E6" w:rsidP="009D6452">
      <w:pPr>
        <w:pStyle w:val="ListParagraph"/>
        <w:ind w:left="1800"/>
      </w:pPr>
    </w:p>
    <w:p w14:paraId="656A32D3" w14:textId="77777777" w:rsidR="004A62E6" w:rsidRDefault="004A62E6" w:rsidP="009D6452">
      <w:pPr>
        <w:pStyle w:val="ListParagraph"/>
        <w:ind w:left="1800"/>
      </w:pPr>
    </w:p>
    <w:p w14:paraId="362CAC4F" w14:textId="77777777" w:rsidR="004A62E6" w:rsidRDefault="004A62E6" w:rsidP="009D6452">
      <w:pPr>
        <w:pStyle w:val="ListParagraph"/>
        <w:ind w:left="1800"/>
      </w:pPr>
    </w:p>
    <w:p w14:paraId="6ADB1C80" w14:textId="77777777" w:rsidR="004A62E6" w:rsidRDefault="004A62E6" w:rsidP="009D6452">
      <w:pPr>
        <w:pStyle w:val="ListParagraph"/>
        <w:ind w:left="1800"/>
      </w:pPr>
    </w:p>
    <w:p w14:paraId="72E1577A" w14:textId="77777777" w:rsidR="004A62E6" w:rsidRDefault="004A62E6" w:rsidP="009D6452">
      <w:pPr>
        <w:pStyle w:val="ListParagraph"/>
        <w:ind w:left="1800"/>
      </w:pPr>
    </w:p>
    <w:p w14:paraId="49E5E2A0" w14:textId="77777777" w:rsidR="004A62E6" w:rsidRDefault="004A62E6" w:rsidP="009D6452">
      <w:pPr>
        <w:pStyle w:val="ListParagraph"/>
        <w:ind w:left="1800"/>
      </w:pPr>
    </w:p>
    <w:p w14:paraId="1333DEFB" w14:textId="77777777" w:rsidR="004A62E6" w:rsidRDefault="004A62E6" w:rsidP="009D6452">
      <w:pPr>
        <w:pStyle w:val="ListParagraph"/>
        <w:ind w:left="1800"/>
      </w:pPr>
    </w:p>
    <w:p w14:paraId="47FE0844" w14:textId="77777777" w:rsidR="004A62E6" w:rsidRDefault="004A62E6" w:rsidP="009D6452">
      <w:pPr>
        <w:pStyle w:val="ListParagraph"/>
        <w:ind w:left="1800"/>
      </w:pPr>
    </w:p>
    <w:p w14:paraId="779004AC" w14:textId="77777777" w:rsidR="00606218" w:rsidRDefault="009D6452" w:rsidP="009D6452">
      <w:pPr>
        <w:pStyle w:val="ListParagraph"/>
        <w:ind w:left="1800"/>
      </w:pPr>
      <w:r>
        <w:t xml:space="preserve">                      </w:t>
      </w:r>
      <w:r w:rsidR="00C203BB">
        <w:t xml:space="preserve">(ii) </w:t>
      </w:r>
      <w:r w:rsidR="00E5359C">
        <w:t>Use</w:t>
      </w:r>
      <w:r w:rsidR="00C203BB">
        <w:t xml:space="preserve"> the graph to estimate the value of d when </w:t>
      </w:r>
      <w:r w:rsidR="00056E28">
        <w:rPr>
          <w:rFonts w:cstheme="minorHAnsi"/>
        </w:rPr>
        <w:t>Ɵ</w:t>
      </w:r>
      <w:r w:rsidR="00056E28">
        <w:t xml:space="preserve"> </w:t>
      </w:r>
      <w:r w:rsidR="0022738D">
        <w:t>=0                                     (1mark)</w:t>
      </w:r>
    </w:p>
    <w:sectPr w:rsidR="00606218" w:rsidSect="008A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7A07" w14:textId="77777777" w:rsidR="00235582" w:rsidRDefault="00235582" w:rsidP="0083773B">
      <w:pPr>
        <w:spacing w:after="0" w:line="240" w:lineRule="auto"/>
      </w:pPr>
      <w:r>
        <w:separator/>
      </w:r>
    </w:p>
  </w:endnote>
  <w:endnote w:type="continuationSeparator" w:id="0">
    <w:p w14:paraId="3536A992" w14:textId="77777777" w:rsidR="00235582" w:rsidRDefault="00235582" w:rsidP="0083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CCC6" w14:textId="77777777" w:rsidR="00FB6760" w:rsidRDefault="00FB6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  <w:color w:val="FF0000"/>
      </w:rPr>
      <w:id w:val="20310657"/>
      <w:docPartObj>
        <w:docPartGallery w:val="Page Numbers (Bottom of Page)"/>
        <w:docPartUnique/>
      </w:docPartObj>
    </w:sdtPr>
    <w:sdtEndPr>
      <w:rPr>
        <w:rStyle w:val="Strong"/>
      </w:rPr>
    </w:sdtEndPr>
    <w:sdtContent>
      <w:p w14:paraId="32233D6A" w14:textId="77777777" w:rsidR="00FB6760" w:rsidRDefault="00235582">
        <w:pPr>
          <w:pStyle w:val="Footer"/>
          <w:rPr>
            <w:rStyle w:val="Strong"/>
            <w:color w:val="FF0000"/>
          </w:rPr>
        </w:pPr>
        <w:r w:rsidRPr="00FB6760">
          <w:rPr>
            <w:rStyle w:val="Strong"/>
            <w:color w:val="FF0000"/>
            <w:lang w:eastAsia="zh-TW"/>
          </w:rPr>
          <w:pict w14:anchorId="435B553D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5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25">
                <w:txbxContent>
                  <w:p w14:paraId="35128BE9" w14:textId="77777777" w:rsidR="0007350A" w:rsidRDefault="00235582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50E64" w:rsidRPr="00050E64">
                      <w:rPr>
                        <w:noProof/>
                        <w:color w:val="808080" w:themeColor="text1" w:themeTint="7F"/>
                      </w:rPr>
                      <w:t>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FB6760" w:rsidRPr="00FB6760">
          <w:rPr>
            <w:rStyle w:val="Strong"/>
            <w:color w:val="FF0000"/>
          </w:rPr>
          <w:t>@2022</w:t>
        </w:r>
      </w:p>
      <w:p w14:paraId="1B436EBC" w14:textId="77777777" w:rsidR="00FB6760" w:rsidRDefault="00FB6760">
        <w:pPr>
          <w:pStyle w:val="Footer"/>
          <w:rPr>
            <w:rStyle w:val="Strong"/>
            <w:color w:val="FF0000"/>
          </w:rPr>
        </w:pPr>
      </w:p>
      <w:p w14:paraId="4C789C46" w14:textId="77777777" w:rsidR="00FB6760" w:rsidRDefault="00FB6760">
        <w:pPr>
          <w:pStyle w:val="Footer"/>
          <w:rPr>
            <w:rStyle w:val="Strong"/>
            <w:color w:val="FF0000"/>
          </w:rPr>
        </w:pPr>
      </w:p>
      <w:p w14:paraId="4245B390" w14:textId="4012341D" w:rsidR="0007350A" w:rsidRPr="00FB6760" w:rsidRDefault="00FB6760">
        <w:pPr>
          <w:pStyle w:val="Footer"/>
          <w:rPr>
            <w:rStyle w:val="Strong"/>
            <w:color w:val="FF0000"/>
          </w:rPr>
        </w:pPr>
        <w:r>
          <w:rPr>
            <w:rStyle w:val="Strong"/>
            <w:color w:val="FF0000"/>
          </w:rPr>
          <w:t xml:space="preserve">KAPSABET </w:t>
        </w:r>
        <w:proofErr w:type="gramStart"/>
        <w:r>
          <w:rPr>
            <w:rStyle w:val="Strong"/>
            <w:color w:val="FF0000"/>
          </w:rPr>
          <w:t>BOYS</w:t>
        </w:r>
        <w:proofErr w:type="gramEnd"/>
        <w:r>
          <w:rPr>
            <w:rStyle w:val="Strong"/>
            <w:color w:val="FF0000"/>
          </w:rPr>
          <w:t xml:space="preserve"> HIGH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8A16" w14:textId="77777777" w:rsidR="00FB6760" w:rsidRDefault="00FB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C0EF" w14:textId="77777777" w:rsidR="00235582" w:rsidRDefault="00235582" w:rsidP="0083773B">
      <w:pPr>
        <w:spacing w:after="0" w:line="240" w:lineRule="auto"/>
      </w:pPr>
      <w:r>
        <w:separator/>
      </w:r>
    </w:p>
  </w:footnote>
  <w:footnote w:type="continuationSeparator" w:id="0">
    <w:p w14:paraId="0C1311D5" w14:textId="77777777" w:rsidR="00235582" w:rsidRDefault="00235582" w:rsidP="0083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CFAF" w14:textId="77777777" w:rsidR="00FB6760" w:rsidRDefault="00FB6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DEB4" w14:textId="77777777" w:rsidR="00FB6760" w:rsidRDefault="00FB6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ACED" w14:textId="77777777" w:rsidR="00FB6760" w:rsidRDefault="00FB6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A8D"/>
    <w:multiLevelType w:val="hybridMultilevel"/>
    <w:tmpl w:val="C35AF1C0"/>
    <w:lvl w:ilvl="0" w:tplc="7EE6B2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80BA4"/>
    <w:multiLevelType w:val="hybridMultilevel"/>
    <w:tmpl w:val="7B40EA22"/>
    <w:lvl w:ilvl="0" w:tplc="1C02C6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63FD5"/>
    <w:multiLevelType w:val="hybridMultilevel"/>
    <w:tmpl w:val="44B8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E2CAF"/>
    <w:multiLevelType w:val="hybridMultilevel"/>
    <w:tmpl w:val="0776A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404F9"/>
    <w:multiLevelType w:val="hybridMultilevel"/>
    <w:tmpl w:val="F64EC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3263AA"/>
    <w:multiLevelType w:val="hybridMultilevel"/>
    <w:tmpl w:val="83F84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2F6B"/>
    <w:multiLevelType w:val="hybridMultilevel"/>
    <w:tmpl w:val="8A6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39C1"/>
    <w:multiLevelType w:val="hybridMultilevel"/>
    <w:tmpl w:val="91D2A46E"/>
    <w:lvl w:ilvl="0" w:tplc="081A1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213C"/>
    <w:multiLevelType w:val="hybridMultilevel"/>
    <w:tmpl w:val="432C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0317420">
    <w:abstractNumId w:val="6"/>
  </w:num>
  <w:num w:numId="2" w16cid:durableId="1910724714">
    <w:abstractNumId w:val="7"/>
  </w:num>
  <w:num w:numId="3" w16cid:durableId="790633349">
    <w:abstractNumId w:val="1"/>
  </w:num>
  <w:num w:numId="4" w16cid:durableId="1288245052">
    <w:abstractNumId w:val="8"/>
  </w:num>
  <w:num w:numId="5" w16cid:durableId="768695220">
    <w:abstractNumId w:val="2"/>
  </w:num>
  <w:num w:numId="6" w16cid:durableId="627470838">
    <w:abstractNumId w:val="0"/>
  </w:num>
  <w:num w:numId="7" w16cid:durableId="1362897376">
    <w:abstractNumId w:val="3"/>
  </w:num>
  <w:num w:numId="8" w16cid:durableId="980114674">
    <w:abstractNumId w:val="4"/>
  </w:num>
  <w:num w:numId="9" w16cid:durableId="971712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535"/>
    <w:rsid w:val="00050E64"/>
    <w:rsid w:val="00052DA1"/>
    <w:rsid w:val="00056E28"/>
    <w:rsid w:val="000627ED"/>
    <w:rsid w:val="0007350A"/>
    <w:rsid w:val="00096216"/>
    <w:rsid w:val="000B4BF3"/>
    <w:rsid w:val="000D225C"/>
    <w:rsid w:val="000D2BE6"/>
    <w:rsid w:val="000D2E88"/>
    <w:rsid w:val="00107797"/>
    <w:rsid w:val="0012258B"/>
    <w:rsid w:val="0015547D"/>
    <w:rsid w:val="0016794E"/>
    <w:rsid w:val="001B3708"/>
    <w:rsid w:val="001D3D73"/>
    <w:rsid w:val="00216914"/>
    <w:rsid w:val="0022738D"/>
    <w:rsid w:val="00235582"/>
    <w:rsid w:val="00240C8A"/>
    <w:rsid w:val="0029567E"/>
    <w:rsid w:val="002C0F53"/>
    <w:rsid w:val="002D5E45"/>
    <w:rsid w:val="002E2416"/>
    <w:rsid w:val="00345F41"/>
    <w:rsid w:val="00393AB5"/>
    <w:rsid w:val="00402384"/>
    <w:rsid w:val="00451300"/>
    <w:rsid w:val="004A62E6"/>
    <w:rsid w:val="004B5F09"/>
    <w:rsid w:val="004D2022"/>
    <w:rsid w:val="004E667D"/>
    <w:rsid w:val="004F722F"/>
    <w:rsid w:val="00512390"/>
    <w:rsid w:val="00512CEA"/>
    <w:rsid w:val="005262E4"/>
    <w:rsid w:val="005311DA"/>
    <w:rsid w:val="00535AFE"/>
    <w:rsid w:val="00540535"/>
    <w:rsid w:val="00541345"/>
    <w:rsid w:val="0055569D"/>
    <w:rsid w:val="00584007"/>
    <w:rsid w:val="00584E43"/>
    <w:rsid w:val="005B464D"/>
    <w:rsid w:val="00606218"/>
    <w:rsid w:val="00643A4F"/>
    <w:rsid w:val="00645EA2"/>
    <w:rsid w:val="00685F1D"/>
    <w:rsid w:val="0068625F"/>
    <w:rsid w:val="007779D1"/>
    <w:rsid w:val="00800C21"/>
    <w:rsid w:val="00805C34"/>
    <w:rsid w:val="00807ADE"/>
    <w:rsid w:val="00822AEF"/>
    <w:rsid w:val="0083773B"/>
    <w:rsid w:val="00840920"/>
    <w:rsid w:val="00844EDA"/>
    <w:rsid w:val="00872F84"/>
    <w:rsid w:val="008A5F9B"/>
    <w:rsid w:val="008C56FB"/>
    <w:rsid w:val="009420F3"/>
    <w:rsid w:val="0094738D"/>
    <w:rsid w:val="0096601E"/>
    <w:rsid w:val="00970FBC"/>
    <w:rsid w:val="009C5F81"/>
    <w:rsid w:val="009D6452"/>
    <w:rsid w:val="009E5900"/>
    <w:rsid w:val="00A07489"/>
    <w:rsid w:val="00A17602"/>
    <w:rsid w:val="00A8198C"/>
    <w:rsid w:val="00A87DCB"/>
    <w:rsid w:val="00A87EC4"/>
    <w:rsid w:val="00AB67E7"/>
    <w:rsid w:val="00AC181C"/>
    <w:rsid w:val="00AD6D99"/>
    <w:rsid w:val="00B12D43"/>
    <w:rsid w:val="00B363ED"/>
    <w:rsid w:val="00B74C9C"/>
    <w:rsid w:val="00B92E1D"/>
    <w:rsid w:val="00BA5286"/>
    <w:rsid w:val="00BB0DA2"/>
    <w:rsid w:val="00BB391A"/>
    <w:rsid w:val="00BC7DCF"/>
    <w:rsid w:val="00BE558B"/>
    <w:rsid w:val="00C203BB"/>
    <w:rsid w:val="00C4756F"/>
    <w:rsid w:val="00C872FD"/>
    <w:rsid w:val="00C91CFE"/>
    <w:rsid w:val="00C93AA2"/>
    <w:rsid w:val="00CC5436"/>
    <w:rsid w:val="00CD0999"/>
    <w:rsid w:val="00CF14BB"/>
    <w:rsid w:val="00D069B2"/>
    <w:rsid w:val="00D53903"/>
    <w:rsid w:val="00D61C96"/>
    <w:rsid w:val="00D63576"/>
    <w:rsid w:val="00D66DFD"/>
    <w:rsid w:val="00D74DC8"/>
    <w:rsid w:val="00D779C2"/>
    <w:rsid w:val="00D821EC"/>
    <w:rsid w:val="00DC3D85"/>
    <w:rsid w:val="00DC685D"/>
    <w:rsid w:val="00E5359C"/>
    <w:rsid w:val="00E72CEA"/>
    <w:rsid w:val="00E80A1C"/>
    <w:rsid w:val="00E84D07"/>
    <w:rsid w:val="00EA1BC9"/>
    <w:rsid w:val="00EB51A8"/>
    <w:rsid w:val="00F04307"/>
    <w:rsid w:val="00F125E7"/>
    <w:rsid w:val="00F170C3"/>
    <w:rsid w:val="00F31C1B"/>
    <w:rsid w:val="00F35EA3"/>
    <w:rsid w:val="00F46F72"/>
    <w:rsid w:val="00F61AB9"/>
    <w:rsid w:val="00F73DFB"/>
    <w:rsid w:val="00FB6760"/>
    <w:rsid w:val="00FC03EB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7"/>
    <o:shapelayout v:ext="edit">
      <o:idmap v:ext="edit" data="2"/>
      <o:rules v:ext="edit">
        <o:r id="V:Rule1" type="arc" idref="#_x0000_s2196"/>
        <o:r id="V:Rule2" type="arc" idref="#_x0000_s2199"/>
        <o:r id="V:Rule3" type="arc" idref="#_x0000_s2200"/>
        <o:r id="V:Rule4" type="connector" idref="#_x0000_s2126"/>
        <o:r id="V:Rule5" type="connector" idref="#_x0000_s2193"/>
        <o:r id="V:Rule6" type="connector" idref="#_x0000_s2243"/>
        <o:r id="V:Rule7" type="connector" idref="#_x0000_s2173"/>
        <o:r id="V:Rule8" type="connector" idref="#_x0000_s2130"/>
        <o:r id="V:Rule9" type="connector" idref="#_x0000_s2163"/>
        <o:r id="V:Rule10" type="connector" idref="#_x0000_s2078"/>
        <o:r id="V:Rule11" type="connector" idref="#_x0000_s2250"/>
        <o:r id="V:Rule12" type="connector" idref="#_x0000_s2062"/>
        <o:r id="V:Rule13" type="connector" idref="#_x0000_s2128"/>
        <o:r id="V:Rule14" type="connector" idref="#_x0000_s2065"/>
        <o:r id="V:Rule15" type="connector" idref="#_x0000_s2285"/>
        <o:r id="V:Rule16" type="connector" idref="#_x0000_s2171"/>
        <o:r id="V:Rule17" type="connector" idref="#_x0000_s2149"/>
        <o:r id="V:Rule18" type="connector" idref="#_x0000_s2107"/>
        <o:r id="V:Rule19" type="connector" idref="#_x0000_s2169"/>
        <o:r id="V:Rule20" type="connector" idref="#_x0000_s2068"/>
        <o:r id="V:Rule21" type="connector" idref="#_x0000_s2289"/>
        <o:r id="V:Rule22" type="connector" idref="#_x0000_s2247"/>
        <o:r id="V:Rule23" type="connector" idref="#_x0000_s2241"/>
        <o:r id="V:Rule24" type="connector" idref="#_x0000_s2192"/>
        <o:r id="V:Rule25" type="connector" idref="#_x0000_s2244"/>
        <o:r id="V:Rule26" type="connector" idref="#_x0000_s2174"/>
        <o:r id="V:Rule27" type="connector" idref="#_x0000_s2284"/>
        <o:r id="V:Rule28" type="connector" idref="#_x0000_s2203"/>
        <o:r id="V:Rule29" type="connector" idref="#_x0000_s2157"/>
        <o:r id="V:Rule30" type="connector" idref="#_x0000_s2278"/>
        <o:r id="V:Rule31" type="connector" idref="#_x0000_s2146"/>
        <o:r id="V:Rule32" type="connector" idref="#_x0000_s2135"/>
        <o:r id="V:Rule33" type="connector" idref="#_x0000_s2089"/>
        <o:r id="V:Rule34" type="connector" idref="#_x0000_s2147"/>
        <o:r id="V:Rule35" type="connector" idref="#_x0000_s2166"/>
        <o:r id="V:Rule36" type="connector" idref="#_x0000_s2295"/>
        <o:r id="V:Rule37" type="connector" idref="#_x0000_s2185"/>
        <o:r id="V:Rule38" type="connector" idref="#_x0000_s2194"/>
        <o:r id="V:Rule39" type="connector" idref="#_x0000_s2161"/>
        <o:r id="V:Rule40" type="connector" idref="#_x0000_s2070"/>
        <o:r id="V:Rule41" type="connector" idref="#_x0000_s2213"/>
        <o:r id="V:Rule42" type="connector" idref="#_x0000_s2206"/>
        <o:r id="V:Rule43" type="connector" idref="#_x0000_s2140"/>
        <o:r id="V:Rule44" type="connector" idref="#_x0000_s2212"/>
        <o:r id="V:Rule45" type="connector" idref="#_x0000_s2115"/>
        <o:r id="V:Rule46" type="connector" idref="#_x0000_s2124"/>
        <o:r id="V:Rule47" type="connector" idref="#_x0000_s2125"/>
        <o:r id="V:Rule48" type="connector" idref="#_x0000_s2097"/>
        <o:r id="V:Rule49" type="connector" idref="#_x0000_s2080"/>
        <o:r id="V:Rule50" type="connector" idref="#_x0000_s2104"/>
        <o:r id="V:Rule51" type="connector" idref="#_x0000_s2195"/>
        <o:r id="V:Rule52" type="connector" idref="#_x0000_s2077"/>
        <o:r id="V:Rule53" type="connector" idref="#_x0000_s2081"/>
        <o:r id="V:Rule54" type="connector" idref="#_x0000_s2152"/>
        <o:r id="V:Rule55" type="connector" idref="#_x0000_s2155"/>
        <o:r id="V:Rule56" type="connector" idref="#_x0000_s2181"/>
        <o:r id="V:Rule57" type="connector" idref="#_x0000_s2291"/>
        <o:r id="V:Rule58" type="connector" idref="#_x0000_s2154"/>
        <o:r id="V:Rule59" type="connector" idref="#_x0000_s2143"/>
        <o:r id="V:Rule60" type="connector" idref="#_x0000_s2234"/>
        <o:r id="V:Rule61" type="connector" idref="#_x0000_s2138"/>
        <o:r id="V:Rule62" type="connector" idref="#_x0000_s2202"/>
        <o:r id="V:Rule63" type="connector" idref="#_x0000_s2076"/>
        <o:r id="V:Rule64" type="connector" idref="#_x0000_s2204"/>
        <o:r id="V:Rule65" type="connector" idref="#_x0000_s2238"/>
        <o:r id="V:Rule66" type="connector" idref="#_x0000_s2231"/>
        <o:r id="V:Rule67" type="connector" idref="#_x0000_s2096"/>
        <o:r id="V:Rule68" type="connector" idref="#_x0000_s2236"/>
        <o:r id="V:Rule69" type="connector" idref="#_x0000_s2134"/>
        <o:r id="V:Rule70" type="connector" idref="#_x0000_s2232"/>
        <o:r id="V:Rule71" type="connector" idref="#_x0000_s2142"/>
        <o:r id="V:Rule72" type="connector" idref="#_x0000_s2168"/>
        <o:r id="V:Rule73" type="connector" idref="#_x0000_s2245"/>
        <o:r id="V:Rule74" type="connector" idref="#_x0000_s2131"/>
        <o:r id="V:Rule75" type="connector" idref="#_x0000_s2133"/>
        <o:r id="V:Rule76" type="connector" idref="#_x0000_s2187"/>
        <o:r id="V:Rule77" type="connector" idref="#_x0000_s2254"/>
        <o:r id="V:Rule78" type="connector" idref="#_x0000_s2109"/>
        <o:r id="V:Rule79" type="connector" idref="#_x0000_s2119"/>
        <o:r id="V:Rule80" type="connector" idref="#_x0000_s2186"/>
        <o:r id="V:Rule81" type="connector" idref="#_x0000_s2150"/>
        <o:r id="V:Rule82" type="connector" idref="#_x0000_s2275"/>
        <o:r id="V:Rule83" type="connector" idref="#_x0000_s2191"/>
        <o:r id="V:Rule84" type="connector" idref="#_x0000_s2246"/>
        <o:r id="V:Rule85" type="connector" idref="#_x0000_s2214"/>
        <o:r id="V:Rule86" type="connector" idref="#_x0000_s2057"/>
        <o:r id="V:Rule87" type="connector" idref="#_x0000_s2061"/>
        <o:r id="V:Rule88" type="connector" idref="#_x0000_s2292"/>
        <o:r id="V:Rule89" type="connector" idref="#_x0000_s2287"/>
        <o:r id="V:Rule90" type="connector" idref="#_x0000_s2053"/>
        <o:r id="V:Rule91" type="connector" idref="#_x0000_s2215"/>
        <o:r id="V:Rule92" type="connector" idref="#_x0000_s2253"/>
        <o:r id="V:Rule93" type="connector" idref="#_x0000_s2084"/>
        <o:r id="V:Rule94" type="connector" idref="#_x0000_s2086"/>
        <o:r id="V:Rule95" type="connector" idref="#_x0000_s2137"/>
        <o:r id="V:Rule96" type="connector" idref="#_x0000_s2207"/>
        <o:r id="V:Rule97" type="connector" idref="#_x0000_s2288"/>
        <o:r id="V:Rule98" type="connector" idref="#_x0000_s2167"/>
        <o:r id="V:Rule99" type="connector" idref="#_x0000_s2177"/>
        <o:r id="V:Rule100" type="connector" idref="#_x0000_s2164"/>
        <o:r id="V:Rule101" type="connector" idref="#_x0000_s2111"/>
        <o:r id="V:Rule102" type="connector" idref="#_x0000_s2082"/>
        <o:r id="V:Rule103" type="connector" idref="#_x0000_s2075"/>
        <o:r id="V:Rule104" type="connector" idref="#_x0000_s2060"/>
        <o:r id="V:Rule105" type="connector" idref="#_x0000_s2106"/>
        <o:r id="V:Rule106" type="connector" idref="#_x0000_s2091"/>
        <o:r id="V:Rule107" type="connector" idref="#_x0000_s2100"/>
        <o:r id="V:Rule108" type="connector" idref="#_x0000_s2083"/>
        <o:r id="V:Rule109" type="connector" idref="#_x0000_s2170"/>
        <o:r id="V:Rule110" type="connector" idref="#_x0000_s2090"/>
        <o:r id="V:Rule111" type="connector" idref="#_x0000_s2074"/>
        <o:r id="V:Rule112" type="connector" idref="#_x0000_s2276"/>
        <o:r id="V:Rule113" type="connector" idref="#_x0000_s2087"/>
        <o:r id="V:Rule114" type="connector" idref="#_x0000_s2051"/>
        <o:r id="V:Rule115" type="connector" idref="#_x0000_s2239"/>
        <o:r id="V:Rule116" type="connector" idref="#_x0000_s2088"/>
        <o:r id="V:Rule117" type="connector" idref="#_x0000_s2283"/>
        <o:r id="V:Rule118" type="connector" idref="#_x0000_s2153"/>
        <o:r id="V:Rule119" type="connector" idref="#_x0000_s2093"/>
        <o:r id="V:Rule120" type="connector" idref="#_x0000_s2139"/>
        <o:r id="V:Rule121" type="connector" idref="#_x0000_s2069"/>
        <o:r id="V:Rule122" type="connector" idref="#_x0000_s2136"/>
        <o:r id="V:Rule123" type="connector" idref="#_x0000_s2162"/>
        <o:r id="V:Rule124" type="connector" idref="#_x0000_s2085"/>
        <o:r id="V:Rule125" type="connector" idref="#_x0000_s2141"/>
        <o:r id="V:Rule126" type="connector" idref="#_x0000_s2103"/>
        <o:r id="V:Rule127" type="connector" idref="#_x0000_s2210"/>
        <o:r id="V:Rule128" type="connector" idref="#_x0000_s2249"/>
        <o:r id="V:Rule129" type="connector" idref="#_x0000_s2066"/>
        <o:r id="V:Rule130" type="connector" idref="#_x0000_s2122"/>
        <o:r id="V:Rule131" type="connector" idref="#_x0000_s2073"/>
        <o:r id="V:Rule132" type="connector" idref="#_x0000_s2059"/>
        <o:r id="V:Rule133" type="connector" idref="#_x0000_s2160"/>
        <o:r id="V:Rule134" type="connector" idref="#_x0000_s2208"/>
        <o:r id="V:Rule135" type="connector" idref="#_x0000_s2183"/>
        <o:r id="V:Rule136" type="connector" idref="#_x0000_s2151"/>
        <o:r id="V:Rule137" type="connector" idref="#_x0000_s2165"/>
        <o:r id="V:Rule138" type="connector" idref="#_x0000_s2110"/>
        <o:r id="V:Rule139" type="connector" idref="#_x0000_s2092"/>
        <o:r id="V:Rule140" type="connector" idref="#_x0000_s2172"/>
        <o:r id="V:Rule141" type="connector" idref="#_x0000_s2108"/>
      </o:rules>
    </o:shapelayout>
  </w:shapeDefaults>
  <w:decimalSymbol w:val="."/>
  <w:listSeparator w:val=","/>
  <w14:docId w14:val="1CD81642"/>
  <w15:docId w15:val="{E2F9ADF1-DE51-4AB3-9EA0-1D4505E7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5"/>
    <w:pPr>
      <w:ind w:left="720"/>
      <w:contextualSpacing/>
    </w:pPr>
  </w:style>
  <w:style w:type="table" w:styleId="TableGrid">
    <w:name w:val="Table Grid"/>
    <w:basedOn w:val="TableNormal"/>
    <w:uiPriority w:val="59"/>
    <w:rsid w:val="000D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3B"/>
  </w:style>
  <w:style w:type="paragraph" w:styleId="Footer">
    <w:name w:val="footer"/>
    <w:basedOn w:val="Normal"/>
    <w:link w:val="FooterChar"/>
    <w:uiPriority w:val="99"/>
    <w:unhideWhenUsed/>
    <w:rsid w:val="008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3B"/>
  </w:style>
  <w:style w:type="character" w:styleId="Strong">
    <w:name w:val="Strong"/>
    <w:basedOn w:val="DefaultParagraphFont"/>
    <w:uiPriority w:val="22"/>
    <w:qFormat/>
    <w:rsid w:val="00FB6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8E4A-4D42-4D38-B623-E52C353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User</cp:lastModifiedBy>
  <cp:revision>4</cp:revision>
  <dcterms:created xsi:type="dcterms:W3CDTF">2019-03-08T05:57:00Z</dcterms:created>
  <dcterms:modified xsi:type="dcterms:W3CDTF">2022-05-10T15:18:00Z</dcterms:modified>
</cp:coreProperties>
</file>